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FB0A69" w14:textId="77777777" w:rsidR="00DE6404" w:rsidRPr="00703BB9" w:rsidRDefault="00DE6404" w:rsidP="00703BB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04CB44E0" w14:textId="77777777" w:rsidR="00703BB9" w:rsidRPr="00703BB9" w:rsidRDefault="00703BB9" w:rsidP="00703BB9">
      <w:pPr>
        <w:keepNext/>
        <w:tabs>
          <w:tab w:val="center" w:pos="9639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>ӘЛ-ФАРАБИ АТЫНДАҒЫ ҚАЗАҚ ҰЛТТЫҚ УНИВЕРСИТЕТІ</w:t>
      </w:r>
    </w:p>
    <w:p w14:paraId="051DF9FB" w14:textId="77777777" w:rsidR="00703BB9" w:rsidRPr="00703BB9" w:rsidRDefault="00703BB9" w:rsidP="00703BB9">
      <w:pPr>
        <w:keepNext/>
        <w:tabs>
          <w:tab w:val="center" w:pos="9639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>ТАРИХ ФАКУЛЬТЕТІ</w:t>
      </w:r>
    </w:p>
    <w:p w14:paraId="6A0BB2ED" w14:textId="77777777" w:rsidR="00703BB9" w:rsidRPr="00703BB9" w:rsidRDefault="00703BB9" w:rsidP="00703BB9">
      <w:pPr>
        <w:keepNext/>
        <w:tabs>
          <w:tab w:val="center" w:pos="9639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DDC1665" w14:textId="77777777" w:rsidR="00703BB9" w:rsidRPr="00703BB9" w:rsidRDefault="00703BB9" w:rsidP="00703BB9">
      <w:pPr>
        <w:keepNext/>
        <w:tabs>
          <w:tab w:val="center" w:pos="9639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>АРХЕОЛОГИЯ, ЭТНОЛОГИЯ ЖӘНЕ МУЗЕОЛОГИЯ КАФЕДРАСЫ</w:t>
      </w:r>
    </w:p>
    <w:p w14:paraId="5F541AE6" w14:textId="77777777" w:rsidR="00703BB9" w:rsidRPr="00703BB9" w:rsidRDefault="00703BB9" w:rsidP="00703BB9">
      <w:pPr>
        <w:keepNext/>
        <w:tabs>
          <w:tab w:val="center" w:pos="9639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898CD36" w14:textId="77777777" w:rsidR="00703BB9" w:rsidRPr="00703BB9" w:rsidRDefault="00703BB9" w:rsidP="00703BB9">
      <w:pPr>
        <w:keepNext/>
        <w:tabs>
          <w:tab w:val="center" w:pos="9639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9055A6C" w14:textId="77777777" w:rsidR="00703BB9" w:rsidRPr="001D051F" w:rsidRDefault="00703BB9" w:rsidP="00703B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D051F">
        <w:rPr>
          <w:rFonts w:ascii="Times New Roman" w:hAnsi="Times New Roman" w:cs="Times New Roman"/>
          <w:b/>
          <w:sz w:val="28"/>
          <w:lang w:val="kk-KZ"/>
        </w:rPr>
        <w:t>«</w:t>
      </w:r>
      <w:r w:rsidR="00812DAA" w:rsidRPr="00812DAA">
        <w:rPr>
          <w:rFonts w:ascii="Times New Roman" w:hAnsi="Times New Roman" w:cs="Times New Roman"/>
          <w:b/>
          <w:sz w:val="28"/>
          <w:szCs w:val="20"/>
          <w:lang w:val="kk-KZ"/>
        </w:rPr>
        <w:t>6В02211  – Этнология және антропология</w:t>
      </w:r>
      <w:r w:rsidRPr="001D051F">
        <w:rPr>
          <w:rFonts w:ascii="Times New Roman" w:hAnsi="Times New Roman" w:cs="Times New Roman"/>
          <w:b/>
          <w:sz w:val="28"/>
          <w:lang w:val="kk-KZ"/>
        </w:rPr>
        <w:t>»</w:t>
      </w:r>
      <w:r w:rsidRPr="001D051F">
        <w:rPr>
          <w:rFonts w:ascii="Times New Roman" w:hAnsi="Times New Roman" w:cs="Times New Roman"/>
          <w:b/>
          <w:sz w:val="36"/>
          <w:szCs w:val="28"/>
          <w:lang w:val="kk-KZ"/>
        </w:rPr>
        <w:t xml:space="preserve"> </w:t>
      </w:r>
      <w:r w:rsidR="009873C4" w:rsidRPr="001D051F">
        <w:rPr>
          <w:rFonts w:ascii="Times New Roman" w:hAnsi="Times New Roman" w:cs="Times New Roman"/>
          <w:b/>
          <w:sz w:val="28"/>
          <w:szCs w:val="28"/>
          <w:lang w:val="kk-KZ"/>
        </w:rPr>
        <w:t>білім беру бағдарламасының</w:t>
      </w:r>
    </w:p>
    <w:p w14:paraId="3D6AB7DA" w14:textId="77777777" w:rsidR="00703BB9" w:rsidRPr="00C8083B" w:rsidRDefault="00703BB9" w:rsidP="00703B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421BFF23" w14:textId="77777777" w:rsidR="00703BB9" w:rsidRPr="00C8083B" w:rsidRDefault="00703BB9" w:rsidP="00703B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C8083B">
        <w:rPr>
          <w:rFonts w:ascii="Times New Roman" w:hAnsi="Times New Roman"/>
          <w:b/>
          <w:sz w:val="28"/>
          <w:szCs w:val="28"/>
          <w:lang w:val="kk-KZ"/>
        </w:rPr>
        <w:t>«</w:t>
      </w:r>
      <w:r w:rsidR="00812DAA" w:rsidRPr="00812DAA">
        <w:rPr>
          <w:rFonts w:ascii="Times New Roman" w:hAnsi="Times New Roman" w:cs="Times New Roman"/>
          <w:b/>
          <w:sz w:val="28"/>
          <w:szCs w:val="20"/>
          <w:lang w:val="kk-KZ"/>
        </w:rPr>
        <w:t>Тарихи демография</w:t>
      </w:r>
      <w:r w:rsidRPr="00C8083B">
        <w:rPr>
          <w:rFonts w:ascii="Times New Roman" w:hAnsi="Times New Roman"/>
          <w:b/>
          <w:sz w:val="28"/>
          <w:szCs w:val="28"/>
          <w:lang w:val="kk-KZ"/>
        </w:rPr>
        <w:t>» пәнінен</w:t>
      </w:r>
    </w:p>
    <w:p w14:paraId="4717AC7E" w14:textId="3848E342" w:rsidR="00703BB9" w:rsidRPr="00C8083B" w:rsidRDefault="00703BB9" w:rsidP="00703BB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  <w:r w:rsidRPr="00C8083B">
        <w:rPr>
          <w:rFonts w:ascii="Times New Roman" w:hAnsi="Times New Roman"/>
          <w:sz w:val="28"/>
          <w:szCs w:val="28"/>
          <w:lang w:val="kk-KZ"/>
        </w:rPr>
        <w:t>(</w:t>
      </w:r>
      <w:r w:rsidR="00A23C9E">
        <w:rPr>
          <w:rFonts w:ascii="Times New Roman" w:hAnsi="Times New Roman"/>
          <w:sz w:val="28"/>
          <w:szCs w:val="28"/>
          <w:lang w:val="kk-KZ"/>
        </w:rPr>
        <w:t>3</w:t>
      </w:r>
      <w:r w:rsidRPr="00C8083B">
        <w:rPr>
          <w:rFonts w:ascii="Times New Roman" w:hAnsi="Times New Roman"/>
          <w:sz w:val="28"/>
          <w:szCs w:val="28"/>
          <w:lang w:val="kk-KZ"/>
        </w:rPr>
        <w:t xml:space="preserve"> курс, қ/б, </w:t>
      </w:r>
      <w:r w:rsidR="009873C4">
        <w:rPr>
          <w:rFonts w:ascii="Times New Roman" w:hAnsi="Times New Roman"/>
          <w:sz w:val="28"/>
          <w:szCs w:val="28"/>
          <w:lang w:val="kk-KZ"/>
        </w:rPr>
        <w:t>к</w:t>
      </w:r>
      <w:r w:rsidR="00A23C9E">
        <w:rPr>
          <w:rFonts w:ascii="Times New Roman" w:hAnsi="Times New Roman"/>
          <w:sz w:val="28"/>
          <w:szCs w:val="28"/>
          <w:lang w:val="kk-KZ"/>
        </w:rPr>
        <w:t>өктемгі</w:t>
      </w:r>
      <w:r w:rsidRPr="00C8083B">
        <w:rPr>
          <w:rFonts w:ascii="Times New Roman" w:hAnsi="Times New Roman"/>
          <w:sz w:val="28"/>
          <w:szCs w:val="28"/>
          <w:lang w:val="kk-KZ"/>
        </w:rPr>
        <w:t xml:space="preserve"> семестр)  </w:t>
      </w:r>
    </w:p>
    <w:p w14:paraId="72414240" w14:textId="77777777" w:rsidR="00703BB9" w:rsidRPr="005F4739" w:rsidRDefault="00703BB9" w:rsidP="00703B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4C978158" w14:textId="77777777" w:rsidR="00703BB9" w:rsidRPr="005F4739" w:rsidRDefault="00703BB9" w:rsidP="00703B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6B49DC9D" w14:textId="77777777" w:rsidR="00703BB9" w:rsidRPr="00703BB9" w:rsidRDefault="00703BB9" w:rsidP="00703B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>СЕМИНАР ТАПСЫРМАЛАРЫ</w:t>
      </w:r>
    </w:p>
    <w:p w14:paraId="0BA17677" w14:textId="77777777" w:rsidR="00703BB9" w:rsidRPr="00703BB9" w:rsidRDefault="00703BB9" w:rsidP="00703B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C4A576C" w14:textId="77777777" w:rsidR="00703BB9" w:rsidRDefault="00703BB9" w:rsidP="00703B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5B0899CF" w14:textId="77777777" w:rsidR="009873C4" w:rsidRPr="00703BB9" w:rsidRDefault="009873C4" w:rsidP="00703B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7401704A" w14:textId="77777777" w:rsidR="00703BB9" w:rsidRPr="00703BB9" w:rsidRDefault="00703BB9" w:rsidP="00703B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763DBBC5" w14:textId="77777777" w:rsidR="00703BB9" w:rsidRPr="00703BB9" w:rsidRDefault="00703BB9" w:rsidP="00703B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қытушының аты-жөні, ғылыми дәрежесі, атағы, қызметі: </w:t>
      </w:r>
    </w:p>
    <w:p w14:paraId="39595C31" w14:textId="6F7D1F91" w:rsidR="00703BB9" w:rsidRPr="00703BB9" w:rsidRDefault="00812DAA" w:rsidP="00703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Картаева Т</w:t>
      </w:r>
      <w:r w:rsidR="00425E91">
        <w:rPr>
          <w:rFonts w:ascii="Times New Roman" w:hAnsi="Times New Roman" w:cs="Times New Roman"/>
          <w:b/>
          <w:sz w:val="28"/>
          <w:szCs w:val="28"/>
          <w:lang w:val="kk-KZ"/>
        </w:rPr>
        <w:t>әттігүл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Ерсайын</w:t>
      </w:r>
      <w:r w:rsidR="00425E91">
        <w:rPr>
          <w:rFonts w:ascii="Times New Roman" w:hAnsi="Times New Roman" w:cs="Times New Roman"/>
          <w:b/>
          <w:sz w:val="28"/>
          <w:szCs w:val="28"/>
          <w:lang w:val="kk-KZ"/>
        </w:rPr>
        <w:t>қызы</w:t>
      </w:r>
      <w:r w:rsidR="00703BB9" w:rsidRPr="00703BB9">
        <w:rPr>
          <w:rFonts w:ascii="Times New Roman" w:hAnsi="Times New Roman" w:cs="Times New Roman"/>
          <w:b/>
          <w:sz w:val="28"/>
          <w:szCs w:val="28"/>
          <w:lang w:val="kk-KZ"/>
        </w:rPr>
        <w:t xml:space="preserve">, </w:t>
      </w:r>
      <w:r w:rsidR="00E44367" w:rsidRPr="00E44367">
        <w:rPr>
          <w:rFonts w:ascii="Times New Roman" w:hAnsi="Times New Roman" w:cs="Times New Roman"/>
          <w:b/>
          <w:sz w:val="28"/>
          <w:szCs w:val="20"/>
          <w:lang w:val="kk-KZ"/>
        </w:rPr>
        <w:t>т.ғ.к., профессор</w:t>
      </w:r>
      <w:r w:rsidR="00703BB9" w:rsidRPr="00703BB9">
        <w:rPr>
          <w:rFonts w:ascii="Times New Roman" w:hAnsi="Times New Roman" w:cs="Times New Roman"/>
          <w:b/>
          <w:sz w:val="28"/>
          <w:szCs w:val="28"/>
          <w:lang w:val="kk-KZ"/>
        </w:rPr>
        <w:t xml:space="preserve">. </w:t>
      </w:r>
    </w:p>
    <w:p w14:paraId="3432A5BC" w14:textId="77777777" w:rsidR="00703BB9" w:rsidRPr="00703BB9" w:rsidRDefault="00703BB9" w:rsidP="00703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03BB9">
        <w:rPr>
          <w:rFonts w:ascii="Times New Roman" w:hAnsi="Times New Roman" w:cs="Times New Roman"/>
          <w:sz w:val="28"/>
          <w:szCs w:val="28"/>
          <w:lang w:val="kk-KZ"/>
        </w:rPr>
        <w:t xml:space="preserve">Телефон: 12-85.  </w:t>
      </w:r>
    </w:p>
    <w:p w14:paraId="160CE049" w14:textId="77777777" w:rsidR="00703BB9" w:rsidRPr="00703BB9" w:rsidRDefault="00703BB9" w:rsidP="00703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703BB9">
        <w:rPr>
          <w:rFonts w:ascii="Times New Roman" w:hAnsi="Times New Roman" w:cs="Times New Roman"/>
          <w:sz w:val="28"/>
          <w:szCs w:val="28"/>
          <w:lang w:val="it-IT"/>
        </w:rPr>
        <w:t xml:space="preserve">e-mail: </w:t>
      </w:r>
      <w:hyperlink r:id="rId6" w:history="1">
        <w:r w:rsidR="009E252B" w:rsidRPr="009E252B">
          <w:rPr>
            <w:rStyle w:val="a3"/>
            <w:rFonts w:ascii="Times New Roman" w:hAnsi="Times New Roman" w:cs="Times New Roman"/>
            <w:sz w:val="28"/>
            <w:szCs w:val="20"/>
            <w:lang w:val="en-US"/>
          </w:rPr>
          <w:t>kartaeva</w:t>
        </w:r>
        <w:r w:rsidR="009E252B" w:rsidRPr="00DF1744">
          <w:rPr>
            <w:rStyle w:val="a3"/>
            <w:rFonts w:ascii="Times New Roman" w:hAnsi="Times New Roman" w:cs="Times New Roman"/>
            <w:sz w:val="28"/>
            <w:szCs w:val="20"/>
          </w:rPr>
          <w:t>07@</w:t>
        </w:r>
        <w:r w:rsidR="009E252B" w:rsidRPr="009E252B">
          <w:rPr>
            <w:rStyle w:val="a3"/>
            <w:rFonts w:ascii="Times New Roman" w:hAnsi="Times New Roman" w:cs="Times New Roman"/>
            <w:sz w:val="28"/>
            <w:szCs w:val="20"/>
            <w:lang w:val="en-US"/>
          </w:rPr>
          <w:t>mail</w:t>
        </w:r>
        <w:r w:rsidR="009E252B" w:rsidRPr="00DF1744">
          <w:rPr>
            <w:rStyle w:val="a3"/>
            <w:rFonts w:ascii="Times New Roman" w:hAnsi="Times New Roman" w:cs="Times New Roman"/>
            <w:sz w:val="28"/>
            <w:szCs w:val="20"/>
          </w:rPr>
          <w:t>.</w:t>
        </w:r>
        <w:r w:rsidR="009E252B" w:rsidRPr="009E252B">
          <w:rPr>
            <w:rStyle w:val="a3"/>
            <w:rFonts w:ascii="Times New Roman" w:hAnsi="Times New Roman" w:cs="Times New Roman"/>
            <w:sz w:val="28"/>
            <w:szCs w:val="20"/>
            <w:lang w:val="en-US"/>
          </w:rPr>
          <w:t>ru</w:t>
        </w:r>
      </w:hyperlink>
    </w:p>
    <w:p w14:paraId="070512D6" w14:textId="77777777" w:rsidR="00703BB9" w:rsidRPr="009E252B" w:rsidRDefault="00703BB9" w:rsidP="00703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BB9">
        <w:rPr>
          <w:rFonts w:ascii="Times New Roman" w:hAnsi="Times New Roman" w:cs="Times New Roman"/>
          <w:sz w:val="28"/>
          <w:szCs w:val="28"/>
          <w:lang w:val="kk-KZ"/>
        </w:rPr>
        <w:t>каб.: 4-</w:t>
      </w:r>
      <w:r w:rsidR="009E252B">
        <w:rPr>
          <w:rFonts w:ascii="Times New Roman" w:hAnsi="Times New Roman" w:cs="Times New Roman"/>
          <w:sz w:val="28"/>
          <w:szCs w:val="28"/>
        </w:rPr>
        <w:t>7</w:t>
      </w:r>
    </w:p>
    <w:p w14:paraId="68B045B3" w14:textId="77777777" w:rsidR="00703BB9" w:rsidRPr="00703BB9" w:rsidRDefault="00703BB9" w:rsidP="00703BB9">
      <w:pPr>
        <w:keepNext/>
        <w:tabs>
          <w:tab w:val="center" w:pos="9639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D6ED971" w14:textId="77777777" w:rsidR="00703BB9" w:rsidRPr="00703BB9" w:rsidRDefault="00703BB9" w:rsidP="00703BB9">
      <w:pPr>
        <w:keepNext/>
        <w:tabs>
          <w:tab w:val="center" w:pos="9639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0988FBB" w14:textId="77777777" w:rsidR="00703BB9" w:rsidRPr="00703BB9" w:rsidRDefault="00703BB9" w:rsidP="00703BB9">
      <w:pPr>
        <w:keepNext/>
        <w:tabs>
          <w:tab w:val="center" w:pos="9639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7CEBDF1" w14:textId="77777777" w:rsidR="00703BB9" w:rsidRPr="00703BB9" w:rsidRDefault="00703BB9" w:rsidP="00703BB9">
      <w:pPr>
        <w:keepNext/>
        <w:tabs>
          <w:tab w:val="center" w:pos="9639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159AB8F" w14:textId="77777777" w:rsidR="00703BB9" w:rsidRPr="00703BB9" w:rsidRDefault="00703BB9" w:rsidP="00703BB9">
      <w:pPr>
        <w:keepNext/>
        <w:tabs>
          <w:tab w:val="center" w:pos="9639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8173ABA" w14:textId="77777777" w:rsidR="00703BB9" w:rsidRPr="00703BB9" w:rsidRDefault="00703BB9" w:rsidP="00703BB9">
      <w:pPr>
        <w:keepNext/>
        <w:tabs>
          <w:tab w:val="center" w:pos="9639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E34F119" w14:textId="77777777" w:rsidR="00703BB9" w:rsidRPr="00703BB9" w:rsidRDefault="00703BB9" w:rsidP="00703BB9">
      <w:pPr>
        <w:keepNext/>
        <w:tabs>
          <w:tab w:val="center" w:pos="9639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012373B" w14:textId="77777777" w:rsidR="00703BB9" w:rsidRPr="00703BB9" w:rsidRDefault="00703BB9" w:rsidP="00703BB9">
      <w:pPr>
        <w:keepNext/>
        <w:tabs>
          <w:tab w:val="center" w:pos="9639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5DDA288" w14:textId="77777777" w:rsidR="00703BB9" w:rsidRPr="00703BB9" w:rsidRDefault="00703BB9" w:rsidP="00703BB9">
      <w:pPr>
        <w:keepNext/>
        <w:tabs>
          <w:tab w:val="center" w:pos="9639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2B11BE9" w14:textId="77777777" w:rsidR="00703BB9" w:rsidRPr="00703BB9" w:rsidRDefault="00703BB9" w:rsidP="00703BB9">
      <w:pPr>
        <w:keepNext/>
        <w:tabs>
          <w:tab w:val="center" w:pos="9639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F88B80D" w14:textId="77777777" w:rsidR="00703BB9" w:rsidRPr="00703BB9" w:rsidRDefault="00703BB9" w:rsidP="00703BB9">
      <w:pPr>
        <w:keepNext/>
        <w:tabs>
          <w:tab w:val="center" w:pos="9639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B098E9B" w14:textId="77777777" w:rsidR="00703BB9" w:rsidRPr="00703BB9" w:rsidRDefault="00703BB9" w:rsidP="00703BB9">
      <w:pPr>
        <w:keepNext/>
        <w:tabs>
          <w:tab w:val="center" w:pos="9639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8B0BFE1" w14:textId="77777777" w:rsidR="00703BB9" w:rsidRPr="00703BB9" w:rsidRDefault="00703BB9" w:rsidP="00703BB9">
      <w:pPr>
        <w:keepNext/>
        <w:tabs>
          <w:tab w:val="center" w:pos="9639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FBDE00B" w14:textId="77777777" w:rsidR="00703BB9" w:rsidRPr="00703BB9" w:rsidRDefault="00703BB9" w:rsidP="00703BB9">
      <w:pPr>
        <w:keepNext/>
        <w:tabs>
          <w:tab w:val="center" w:pos="9639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24906DF" w14:textId="77777777" w:rsidR="00703BB9" w:rsidRPr="00703BB9" w:rsidRDefault="00703BB9" w:rsidP="00703BB9">
      <w:pPr>
        <w:keepNext/>
        <w:tabs>
          <w:tab w:val="center" w:pos="9639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699830A" w14:textId="77777777" w:rsidR="00703BB9" w:rsidRDefault="00703BB9" w:rsidP="00703BB9">
      <w:pPr>
        <w:keepNext/>
        <w:tabs>
          <w:tab w:val="center" w:pos="9639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A44CAEE" w14:textId="77777777" w:rsidR="008F6F34" w:rsidRDefault="008F6F34" w:rsidP="00703BB9">
      <w:pPr>
        <w:keepNext/>
        <w:tabs>
          <w:tab w:val="center" w:pos="9639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C2A046B" w14:textId="77777777" w:rsidR="008F6F34" w:rsidRDefault="008F6F34" w:rsidP="00703BB9">
      <w:pPr>
        <w:keepNext/>
        <w:tabs>
          <w:tab w:val="center" w:pos="9639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2F875A8" w14:textId="77777777" w:rsidR="008F6F34" w:rsidRPr="00703BB9" w:rsidRDefault="008F6F34" w:rsidP="00703BB9">
      <w:pPr>
        <w:keepNext/>
        <w:tabs>
          <w:tab w:val="center" w:pos="9639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0C68061" w14:textId="69D22FE2" w:rsidR="00703BB9" w:rsidRPr="00703BB9" w:rsidRDefault="00703BB9" w:rsidP="00703BB9">
      <w:pPr>
        <w:keepNext/>
        <w:tabs>
          <w:tab w:val="center" w:pos="9639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>Алматы, 20</w:t>
      </w:r>
      <w:r w:rsidR="009873C4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DF1744">
        <w:rPr>
          <w:rFonts w:ascii="Times New Roman" w:hAnsi="Times New Roman" w:cs="Times New Roman"/>
          <w:b/>
          <w:sz w:val="28"/>
          <w:szCs w:val="28"/>
          <w:lang w:val="kk-KZ"/>
        </w:rPr>
        <w:t>6</w:t>
      </w:r>
      <w:r w:rsidR="008F6F3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>ж.</w:t>
      </w: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br w:type="page"/>
      </w:r>
      <w:r w:rsidRPr="00C8083B">
        <w:rPr>
          <w:rFonts w:ascii="Times New Roman" w:hAnsi="Times New Roman"/>
          <w:b/>
          <w:sz w:val="28"/>
          <w:szCs w:val="28"/>
          <w:lang w:val="kk-KZ"/>
        </w:rPr>
        <w:lastRenderedPageBreak/>
        <w:t>«</w:t>
      </w:r>
      <w:r w:rsidR="00434222" w:rsidRPr="00812DAA">
        <w:rPr>
          <w:rFonts w:ascii="Times New Roman" w:hAnsi="Times New Roman" w:cs="Times New Roman"/>
          <w:b/>
          <w:sz w:val="28"/>
          <w:szCs w:val="20"/>
          <w:lang w:val="kk-KZ"/>
        </w:rPr>
        <w:t>Тарихи демография</w:t>
      </w:r>
      <w:r w:rsidRPr="00C8083B">
        <w:rPr>
          <w:rFonts w:ascii="Times New Roman" w:hAnsi="Times New Roman"/>
          <w:b/>
          <w:lang w:val="kk-KZ"/>
        </w:rPr>
        <w:t xml:space="preserve">» </w:t>
      </w: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әнінің семинар </w:t>
      </w:r>
    </w:p>
    <w:p w14:paraId="4A37D49E" w14:textId="77777777" w:rsidR="00703BB9" w:rsidRPr="00703BB9" w:rsidRDefault="00703BB9" w:rsidP="00703BB9">
      <w:pPr>
        <w:keepNext/>
        <w:tabs>
          <w:tab w:val="center" w:pos="9639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>тақырыптары мен сұрақтары</w:t>
      </w:r>
    </w:p>
    <w:p w14:paraId="5AE480E5" w14:textId="77777777" w:rsidR="00703BB9" w:rsidRPr="00703BB9" w:rsidRDefault="00703BB9" w:rsidP="00703B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B31C6AF" w14:textId="77777777" w:rsidR="00703BB9" w:rsidRPr="00D77BD6" w:rsidRDefault="00703BB9" w:rsidP="00433168">
      <w:pPr>
        <w:tabs>
          <w:tab w:val="left" w:pos="-241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77BD6">
        <w:rPr>
          <w:rFonts w:ascii="Times New Roman" w:hAnsi="Times New Roman" w:cs="Times New Roman"/>
          <w:b/>
          <w:sz w:val="28"/>
          <w:szCs w:val="28"/>
          <w:lang w:val="kk-KZ"/>
        </w:rPr>
        <w:t>Семинар-1</w:t>
      </w:r>
      <w:r w:rsidR="00D77BD6" w:rsidRPr="00D77BD6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D77BD6" w:rsidRPr="00D77BD6">
        <w:rPr>
          <w:rFonts w:ascii="Times New Roman" w:hAnsi="Times New Roman" w:cs="Times New Roman"/>
          <w:b/>
          <w:bCs/>
          <w:noProof/>
          <w:color w:val="000000"/>
          <w:spacing w:val="7"/>
          <w:sz w:val="28"/>
          <w:szCs w:val="28"/>
          <w:lang w:val="kk-KZ"/>
        </w:rPr>
        <w:t xml:space="preserve"> </w:t>
      </w:r>
      <w:r w:rsidR="00434222" w:rsidRPr="00434222">
        <w:rPr>
          <w:rFonts w:ascii="Times New Roman" w:hAnsi="Times New Roman" w:cs="Times New Roman"/>
          <w:b/>
          <w:sz w:val="28"/>
          <w:szCs w:val="20"/>
          <w:lang w:val="kk-KZ"/>
        </w:rPr>
        <w:t xml:space="preserve">Демография </w:t>
      </w:r>
      <w:r w:rsidR="00434222" w:rsidRPr="00146800">
        <w:rPr>
          <w:rFonts w:ascii="Times New Roman" w:hAnsi="Times New Roman" w:cs="Times New Roman"/>
          <w:b/>
          <w:sz w:val="28"/>
          <w:szCs w:val="20"/>
          <w:lang w:val="kk-KZ"/>
        </w:rPr>
        <w:t>ғылымы.  Зерттеу саласы</w:t>
      </w:r>
      <w:r w:rsidRPr="00D77BD6">
        <w:rPr>
          <w:rFonts w:ascii="Times New Roman" w:eastAsia="Adobe Fangsong Std R" w:hAnsi="Times New Roman" w:cs="Times New Roman"/>
          <w:b/>
          <w:sz w:val="28"/>
          <w:szCs w:val="28"/>
          <w:lang w:val="kk-KZ"/>
        </w:rPr>
        <w:t>.</w:t>
      </w:r>
    </w:p>
    <w:p w14:paraId="0F9FD3DC" w14:textId="77777777" w:rsidR="00703BB9" w:rsidRPr="00703BB9" w:rsidRDefault="00703BB9" w:rsidP="00433168">
      <w:pPr>
        <w:tabs>
          <w:tab w:val="left" w:pos="-2410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ақсаты: </w:t>
      </w:r>
      <w:r w:rsidR="00146800" w:rsidRPr="00146800">
        <w:rPr>
          <w:rFonts w:ascii="Times New Roman" w:eastAsia="Batang" w:hAnsi="Times New Roman" w:cs="Times New Roman"/>
          <w:sz w:val="28"/>
          <w:szCs w:val="28"/>
          <w:lang w:val="kk-KZ"/>
        </w:rPr>
        <w:t>Тарихи демографияның негізгі даму  кезеңдерін, ғылыми терминологиясын, халық өсімінің динамикасын, халықтың құрамын, миграция жағдайын көрсету; табиғи өсім, туу, өлім, жыныстық структура, жастық структура, отбасы және некелесу көрсеткіші сияқты мәселелерді зерделеп, саралау</w:t>
      </w:r>
      <w:r w:rsidR="002E3851">
        <w:rPr>
          <w:rFonts w:ascii="Times New Roman" w:hAnsi="Times New Roman"/>
          <w:sz w:val="28"/>
          <w:lang w:val="kk-KZ"/>
        </w:rPr>
        <w:t>.</w:t>
      </w:r>
    </w:p>
    <w:p w14:paraId="018F5FD0" w14:textId="77777777" w:rsidR="00703BB9" w:rsidRPr="00703BB9" w:rsidRDefault="00703BB9" w:rsidP="00433168">
      <w:pPr>
        <w:tabs>
          <w:tab w:val="left" w:pos="-2410"/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 xml:space="preserve">Өткізу түрі:  </w:t>
      </w:r>
      <w:r w:rsidRPr="00703BB9">
        <w:rPr>
          <w:rFonts w:ascii="Times New Roman" w:hAnsi="Times New Roman" w:cs="Times New Roman"/>
          <w:sz w:val="28"/>
          <w:szCs w:val="28"/>
          <w:lang w:val="kk-KZ"/>
        </w:rPr>
        <w:t>баяндама.</w:t>
      </w:r>
    </w:p>
    <w:p w14:paraId="745B6D93" w14:textId="77777777" w:rsidR="00703BB9" w:rsidRPr="00703BB9" w:rsidRDefault="00703BB9" w:rsidP="00433168">
      <w:pPr>
        <w:tabs>
          <w:tab w:val="left" w:pos="-241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>Әдістемелік нұсқау:</w:t>
      </w:r>
      <w:r w:rsidRPr="00703BB9">
        <w:rPr>
          <w:rFonts w:ascii="Times New Roman" w:hAnsi="Times New Roman" w:cs="Times New Roman"/>
          <w:sz w:val="28"/>
          <w:szCs w:val="28"/>
          <w:lang w:val="kk-KZ"/>
        </w:rPr>
        <w:t xml:space="preserve"> № 1 тапсырма дәріс материалдарын, сондай-ақ қосымша оқулықтар мен оқу құралдарын, тарихи әдебиеттер мен мерзімді басылымдар мәліметтерін және интернет жүйесіндегі сайттарды пайдалана отырып орындалады. </w:t>
      </w:r>
    </w:p>
    <w:p w14:paraId="72879763" w14:textId="77777777" w:rsidR="00C56234" w:rsidRPr="00180E6F" w:rsidRDefault="00C56234" w:rsidP="00180E6F">
      <w:pPr>
        <w:tabs>
          <w:tab w:val="left" w:pos="-2410"/>
          <w:tab w:val="left" w:pos="284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b/>
          <w:sz w:val="28"/>
          <w:szCs w:val="28"/>
          <w:lang w:val="kk-KZ"/>
        </w:rPr>
        <w:t xml:space="preserve">Әдебиеттер: </w:t>
      </w:r>
    </w:p>
    <w:p w14:paraId="56C7A76D" w14:textId="77777777" w:rsidR="00180E6F" w:rsidRPr="00180E6F" w:rsidRDefault="00180E6F" w:rsidP="00180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bCs/>
          <w:sz w:val="28"/>
          <w:szCs w:val="28"/>
        </w:rPr>
        <w:t>Современная демографическая ситуация в Казахстане.- Алматы, 20</w:t>
      </w:r>
      <w:r w:rsidRPr="00180E6F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180E6F">
        <w:rPr>
          <w:rFonts w:ascii="Times New Roman" w:hAnsi="Times New Roman" w:cs="Times New Roman"/>
          <w:bCs/>
          <w:sz w:val="28"/>
          <w:szCs w:val="28"/>
        </w:rPr>
        <w:t>4</w:t>
      </w:r>
    </w:p>
    <w:p w14:paraId="446EE12E" w14:textId="77777777" w:rsidR="00180E6F" w:rsidRPr="00180E6F" w:rsidRDefault="00180E6F" w:rsidP="00180E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sz w:val="28"/>
          <w:szCs w:val="28"/>
        </w:rPr>
        <w:t>Садыков Т.С., Такижбаева Н.Э. Введение в историческую демогра</w:t>
      </w:r>
      <w:r w:rsidRPr="00180E6F">
        <w:rPr>
          <w:rFonts w:ascii="Times New Roman" w:hAnsi="Times New Roman" w:cs="Times New Roman"/>
          <w:sz w:val="28"/>
          <w:szCs w:val="28"/>
        </w:rPr>
        <w:softHyphen/>
        <w:t xml:space="preserve">фию. </w:t>
      </w:r>
      <w:r w:rsidRPr="00180E6F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Pr="00180E6F">
        <w:rPr>
          <w:rFonts w:ascii="Times New Roman" w:hAnsi="Times New Roman" w:cs="Times New Roman"/>
          <w:sz w:val="28"/>
          <w:szCs w:val="28"/>
        </w:rPr>
        <w:t>Алматы, 1980</w:t>
      </w:r>
      <w:r w:rsidRPr="00180E6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6CC180B8" w14:textId="77777777" w:rsidR="00180E6F" w:rsidRPr="00180E6F" w:rsidRDefault="00180E6F" w:rsidP="00180E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sz w:val="28"/>
          <w:szCs w:val="28"/>
        </w:rPr>
        <w:t xml:space="preserve">Шелестов Д.К. Историческая демография. - М., 1987.  </w:t>
      </w:r>
    </w:p>
    <w:p w14:paraId="5673F8F8" w14:textId="77777777" w:rsidR="00180E6F" w:rsidRPr="00180E6F" w:rsidRDefault="00180E6F" w:rsidP="00180E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sz w:val="28"/>
          <w:szCs w:val="28"/>
        </w:rPr>
        <w:t xml:space="preserve">Брук С.И. Население мира. Этнодемографический  справочник. 2-е изд. </w:t>
      </w:r>
      <w:r w:rsidRPr="00180E6F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Pr="00180E6F">
        <w:rPr>
          <w:rFonts w:ascii="Times New Roman" w:hAnsi="Times New Roman" w:cs="Times New Roman"/>
          <w:sz w:val="28"/>
          <w:szCs w:val="28"/>
        </w:rPr>
        <w:t xml:space="preserve">М.,1986. </w:t>
      </w:r>
    </w:p>
    <w:p w14:paraId="3A23321D" w14:textId="77777777" w:rsidR="00180E6F" w:rsidRPr="00180E6F" w:rsidRDefault="00180E6F" w:rsidP="00180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sz w:val="28"/>
          <w:szCs w:val="28"/>
        </w:rPr>
        <w:t>Медков В.М. Демография. – Ростов-на-Дону. 2003</w:t>
      </w:r>
    </w:p>
    <w:p w14:paraId="73464B36" w14:textId="77777777" w:rsidR="00180E6F" w:rsidRPr="00180E6F" w:rsidRDefault="00180E6F" w:rsidP="00180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sz w:val="28"/>
          <w:szCs w:val="28"/>
          <w:lang w:val="kk-KZ"/>
        </w:rPr>
        <w:t>Адам дамуы туралы есеп. Қазақстан – 2005. – Алматы, 2005.</w:t>
      </w:r>
    </w:p>
    <w:p w14:paraId="6AC05E29" w14:textId="77777777" w:rsidR="00180E6F" w:rsidRPr="00180E6F" w:rsidRDefault="00180E6F" w:rsidP="00180E6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sz w:val="28"/>
          <w:szCs w:val="28"/>
          <w:lang w:val="kk-KZ"/>
        </w:rPr>
        <w:t>Современная демографическая ситуация в Казахстане. – Алматы. 2004.</w:t>
      </w:r>
    </w:p>
    <w:p w14:paraId="70E93B5C" w14:textId="77777777" w:rsidR="00180E6F" w:rsidRPr="00180E6F" w:rsidRDefault="00180E6F" w:rsidP="00180E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bCs/>
          <w:sz w:val="28"/>
          <w:szCs w:val="28"/>
        </w:rPr>
        <w:t>Анри, Л.. Методика анализа в исторической демографии.</w:t>
      </w:r>
      <w:r w:rsidR="00BF0FCB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Pr="00180E6F">
        <w:rPr>
          <w:rFonts w:ascii="Times New Roman" w:hAnsi="Times New Roman" w:cs="Times New Roman"/>
          <w:bCs/>
          <w:sz w:val="28"/>
          <w:szCs w:val="28"/>
        </w:rPr>
        <w:t xml:space="preserve"> М, 1997</w:t>
      </w:r>
    </w:p>
    <w:p w14:paraId="3E972AEA" w14:textId="77777777" w:rsidR="00180E6F" w:rsidRPr="00180E6F" w:rsidRDefault="00180E6F" w:rsidP="00180E6F">
      <w:pPr>
        <w:pStyle w:val="5"/>
        <w:spacing w:before="0" w:after="0"/>
        <w:jc w:val="both"/>
        <w:rPr>
          <w:b w:val="0"/>
          <w:i w:val="0"/>
          <w:sz w:val="28"/>
          <w:szCs w:val="28"/>
          <w:lang w:val="kk-KZ"/>
        </w:rPr>
      </w:pPr>
      <w:r w:rsidRPr="00180E6F">
        <w:rPr>
          <w:b w:val="0"/>
          <w:i w:val="0"/>
          <w:sz w:val="28"/>
          <w:szCs w:val="28"/>
          <w:lang w:val="kk-KZ"/>
        </w:rPr>
        <w:t xml:space="preserve">Тәтімов М., Әлиев Ж.  Дербестігіміз-демографияда. </w:t>
      </w:r>
      <w:r w:rsidR="00BF0FCB">
        <w:rPr>
          <w:b w:val="0"/>
          <w:i w:val="0"/>
          <w:sz w:val="28"/>
          <w:szCs w:val="28"/>
          <w:lang w:val="kk-KZ"/>
        </w:rPr>
        <w:t>–</w:t>
      </w:r>
      <w:r w:rsidRPr="00180E6F">
        <w:rPr>
          <w:b w:val="0"/>
          <w:i w:val="0"/>
          <w:sz w:val="28"/>
          <w:szCs w:val="28"/>
          <w:lang w:val="kk-KZ"/>
        </w:rPr>
        <w:t xml:space="preserve"> Алматы, 1999. </w:t>
      </w:r>
    </w:p>
    <w:p w14:paraId="48561B77" w14:textId="77777777" w:rsidR="00180E6F" w:rsidRPr="00180E6F" w:rsidRDefault="00180E6F" w:rsidP="00180E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sz w:val="28"/>
          <w:szCs w:val="28"/>
        </w:rPr>
        <w:t>Асылбеков М.Х., Козина В.В. Демографические процессы современного Казахстана. - Алматы, 1995.</w:t>
      </w:r>
    </w:p>
    <w:p w14:paraId="2A687082" w14:textId="77777777" w:rsidR="00180E6F" w:rsidRPr="00180E6F" w:rsidRDefault="00180E6F" w:rsidP="00180E6F">
      <w:pPr>
        <w:pStyle w:val="a9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sz w:val="28"/>
          <w:szCs w:val="28"/>
          <w:lang w:val="kk-KZ"/>
        </w:rPr>
        <w:t>Мендикулова Г.М. Исторические судьбы казахской диаспоры.      Происхождение, развитие. – Алма-Ата: Ғылым, 1997.</w:t>
      </w:r>
    </w:p>
    <w:p w14:paraId="03B1019F" w14:textId="77777777" w:rsidR="00180E6F" w:rsidRPr="00180E6F" w:rsidRDefault="00180E6F" w:rsidP="00180E6F">
      <w:pPr>
        <w:pStyle w:val="ab"/>
        <w:rPr>
          <w:sz w:val="28"/>
          <w:szCs w:val="28"/>
          <w:lang w:val="kk-KZ"/>
        </w:rPr>
      </w:pPr>
      <w:r w:rsidRPr="00180E6F">
        <w:rPr>
          <w:sz w:val="28"/>
          <w:szCs w:val="28"/>
          <w:lang w:val="kk-KZ"/>
        </w:rPr>
        <w:t xml:space="preserve">Ескекбаев Д. Қазақ диаспорасы. Бүгіні және болашағы. Алматы 2003. </w:t>
      </w:r>
    </w:p>
    <w:p w14:paraId="3897F4CC" w14:textId="77777777" w:rsidR="00180E6F" w:rsidRPr="00180E6F" w:rsidRDefault="00180E6F" w:rsidP="00180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sz w:val="28"/>
          <w:szCs w:val="28"/>
          <w:lang w:val="kk-KZ"/>
        </w:rPr>
        <w:t xml:space="preserve">Омарбеков Т. 20-30 жылдардағы Қазақстан қасіреті. – Алматы: Санат, 1997. </w:t>
      </w:r>
    </w:p>
    <w:p w14:paraId="38970D40" w14:textId="77777777" w:rsidR="00180E6F" w:rsidRPr="00180E6F" w:rsidRDefault="00180E6F" w:rsidP="00180E6F">
      <w:pPr>
        <w:pStyle w:val="ab"/>
        <w:rPr>
          <w:sz w:val="28"/>
          <w:szCs w:val="28"/>
        </w:rPr>
      </w:pPr>
      <w:r w:rsidRPr="00180E6F">
        <w:rPr>
          <w:sz w:val="28"/>
          <w:szCs w:val="28"/>
        </w:rPr>
        <w:t>Садовская Е.Ю. Миграция в Казахстане на рубеже ХХ</w:t>
      </w:r>
      <w:r w:rsidRPr="00180E6F">
        <w:rPr>
          <w:sz w:val="28"/>
          <w:szCs w:val="28"/>
          <w:lang w:val="be-BY"/>
        </w:rPr>
        <w:t>І</w:t>
      </w:r>
      <w:r w:rsidRPr="00180E6F">
        <w:rPr>
          <w:sz w:val="28"/>
          <w:szCs w:val="28"/>
        </w:rPr>
        <w:t xml:space="preserve"> века: основные тенденции и перспективы. А., 2001. 109-110 бб.</w:t>
      </w:r>
    </w:p>
    <w:p w14:paraId="15E4339C" w14:textId="77777777" w:rsidR="00180E6F" w:rsidRPr="00180E6F" w:rsidRDefault="00180E6F" w:rsidP="00180E6F">
      <w:pPr>
        <w:pStyle w:val="ab"/>
        <w:rPr>
          <w:sz w:val="28"/>
          <w:szCs w:val="28"/>
          <w:lang w:val="kk-KZ"/>
        </w:rPr>
      </w:pPr>
      <w:r w:rsidRPr="00180E6F">
        <w:rPr>
          <w:sz w:val="28"/>
          <w:szCs w:val="28"/>
          <w:lang w:val="kk-KZ"/>
        </w:rPr>
        <w:t xml:space="preserve">Проблема беженцев нелегальных мигрантов и трафика // Центральная Азия и Кавказ. №5 (35) 2004.  -197 - 200 бб. </w:t>
      </w:r>
    </w:p>
    <w:p w14:paraId="6E9C959A" w14:textId="77777777" w:rsidR="00180E6F" w:rsidRPr="00180E6F" w:rsidRDefault="00180E6F" w:rsidP="00180E6F">
      <w:pPr>
        <w:pStyle w:val="ab"/>
        <w:rPr>
          <w:sz w:val="28"/>
          <w:szCs w:val="28"/>
          <w:lang w:val="kk-KZ"/>
        </w:rPr>
      </w:pPr>
      <w:r w:rsidRPr="00180E6F">
        <w:rPr>
          <w:sz w:val="28"/>
          <w:szCs w:val="28"/>
          <w:lang w:val="kk-KZ"/>
        </w:rPr>
        <w:t xml:space="preserve">Миграция населения Республики Казахстан за январь-декабрь 2000 года. </w:t>
      </w:r>
    </w:p>
    <w:p w14:paraId="08241C0D" w14:textId="77777777" w:rsidR="00703BB9" w:rsidRPr="00703BB9" w:rsidRDefault="00703BB9" w:rsidP="00433168">
      <w:pPr>
        <w:tabs>
          <w:tab w:val="left" w:pos="-2410"/>
          <w:tab w:val="left" w:pos="284"/>
        </w:tabs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14:paraId="6C54CFCC" w14:textId="77777777" w:rsidR="00703BB9" w:rsidRPr="00703BB9" w:rsidRDefault="00703BB9" w:rsidP="00433168">
      <w:pPr>
        <w:pStyle w:val="Standard"/>
        <w:tabs>
          <w:tab w:val="left" w:pos="-2410"/>
        </w:tabs>
        <w:ind w:firstLine="567"/>
        <w:jc w:val="both"/>
        <w:rPr>
          <w:rFonts w:cs="Times New Roman"/>
          <w:sz w:val="28"/>
          <w:szCs w:val="28"/>
          <w:lang w:val="kk-KZ"/>
        </w:rPr>
      </w:pPr>
      <w:r w:rsidRPr="00703BB9">
        <w:rPr>
          <w:rFonts w:cs="Times New Roman"/>
          <w:b/>
          <w:sz w:val="28"/>
          <w:szCs w:val="28"/>
          <w:lang w:val="kk-KZ"/>
        </w:rPr>
        <w:t xml:space="preserve">Семинар-2. </w:t>
      </w:r>
      <w:r w:rsidR="00434222" w:rsidRPr="00434222">
        <w:rPr>
          <w:rFonts w:cs="Times New Roman"/>
          <w:b/>
          <w:sz w:val="28"/>
          <w:szCs w:val="20"/>
          <w:lang w:val="kk-KZ"/>
        </w:rPr>
        <w:t>Д</w:t>
      </w:r>
      <w:r w:rsidR="00434222" w:rsidRPr="00434222">
        <w:rPr>
          <w:rFonts w:cs="Times New Roman"/>
          <w:b/>
          <w:sz w:val="28"/>
          <w:szCs w:val="20"/>
          <w:lang w:val="be-BY"/>
        </w:rPr>
        <w:t>үние жүзі халықтарының өсу динамикасы</w:t>
      </w:r>
      <w:r w:rsidRPr="00703BB9">
        <w:rPr>
          <w:rFonts w:cs="Times New Roman"/>
          <w:color w:val="000000"/>
          <w:spacing w:val="-8"/>
          <w:kern w:val="0"/>
          <w:sz w:val="28"/>
          <w:szCs w:val="28"/>
          <w:lang w:val="kk-KZ"/>
        </w:rPr>
        <w:t>.</w:t>
      </w:r>
    </w:p>
    <w:p w14:paraId="0CB4C457" w14:textId="77777777" w:rsidR="00703BB9" w:rsidRPr="00703BB9" w:rsidRDefault="00703BB9" w:rsidP="00433168">
      <w:pPr>
        <w:pStyle w:val="Standard"/>
        <w:tabs>
          <w:tab w:val="left" w:pos="-2410"/>
        </w:tabs>
        <w:ind w:firstLine="567"/>
        <w:jc w:val="both"/>
        <w:rPr>
          <w:rFonts w:cs="Times New Roman"/>
          <w:sz w:val="28"/>
          <w:szCs w:val="28"/>
          <w:lang w:val="kk-KZ"/>
        </w:rPr>
      </w:pPr>
      <w:r w:rsidRPr="00703BB9">
        <w:rPr>
          <w:rFonts w:cs="Times New Roman"/>
          <w:b/>
          <w:bCs/>
          <w:sz w:val="28"/>
          <w:szCs w:val="28"/>
          <w:lang w:val="kk-KZ"/>
        </w:rPr>
        <w:t xml:space="preserve">Мақсаты: </w:t>
      </w:r>
      <w:r w:rsidR="00146800" w:rsidRPr="00146800">
        <w:rPr>
          <w:rFonts w:cs="Times New Roman"/>
          <w:sz w:val="28"/>
          <w:szCs w:val="20"/>
          <w:lang w:val="kk-KZ"/>
        </w:rPr>
        <w:t>Д</w:t>
      </w:r>
      <w:r w:rsidR="00146800" w:rsidRPr="00146800">
        <w:rPr>
          <w:rFonts w:cs="Times New Roman"/>
          <w:sz w:val="28"/>
          <w:szCs w:val="20"/>
          <w:lang w:val="be-BY"/>
        </w:rPr>
        <w:t>үние жүзі халықтарының өсу динамикасы</w:t>
      </w:r>
      <w:r w:rsidR="00146800">
        <w:rPr>
          <w:sz w:val="28"/>
          <w:lang w:val="kk-KZ"/>
        </w:rPr>
        <w:t>н</w:t>
      </w:r>
      <w:r w:rsidR="00146800" w:rsidRPr="008F3124">
        <w:rPr>
          <w:sz w:val="28"/>
          <w:lang w:val="kk-KZ"/>
        </w:rPr>
        <w:t xml:space="preserve"> </w:t>
      </w:r>
      <w:r w:rsidR="008F3124" w:rsidRPr="008F3124">
        <w:rPr>
          <w:sz w:val="28"/>
          <w:lang w:val="kk-KZ"/>
        </w:rPr>
        <w:t>анықтау</w:t>
      </w:r>
      <w:r w:rsidRPr="00703BB9">
        <w:rPr>
          <w:rFonts w:cs="Times New Roman"/>
          <w:sz w:val="28"/>
          <w:szCs w:val="28"/>
          <w:lang w:val="kk-KZ"/>
        </w:rPr>
        <w:t xml:space="preserve">. </w:t>
      </w:r>
    </w:p>
    <w:p w14:paraId="0DDD0192" w14:textId="77777777" w:rsidR="00703BB9" w:rsidRPr="00703BB9" w:rsidRDefault="00703BB9" w:rsidP="00433168">
      <w:pPr>
        <w:tabs>
          <w:tab w:val="left" w:pos="-241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 xml:space="preserve">Өткізу түрі:  </w:t>
      </w:r>
      <w:r w:rsidRPr="00703BB9">
        <w:rPr>
          <w:rFonts w:ascii="Times New Roman" w:hAnsi="Times New Roman" w:cs="Times New Roman"/>
          <w:sz w:val="28"/>
          <w:szCs w:val="28"/>
          <w:lang w:val="kk-KZ"/>
        </w:rPr>
        <w:t>баяндама.</w:t>
      </w:r>
    </w:p>
    <w:p w14:paraId="7291E7D9" w14:textId="77777777" w:rsidR="00703BB9" w:rsidRPr="00703BB9" w:rsidRDefault="00703BB9" w:rsidP="00433168">
      <w:pPr>
        <w:pStyle w:val="Standard"/>
        <w:tabs>
          <w:tab w:val="left" w:pos="-2410"/>
        </w:tabs>
        <w:ind w:firstLine="567"/>
        <w:jc w:val="both"/>
        <w:rPr>
          <w:rFonts w:cs="Times New Roman"/>
          <w:sz w:val="28"/>
          <w:szCs w:val="28"/>
          <w:lang w:val="kk-KZ"/>
        </w:rPr>
      </w:pPr>
      <w:r w:rsidRPr="00703BB9">
        <w:rPr>
          <w:rFonts w:cs="Times New Roman"/>
          <w:b/>
          <w:bCs/>
          <w:sz w:val="28"/>
          <w:szCs w:val="28"/>
          <w:lang w:val="kk-KZ"/>
        </w:rPr>
        <w:t>Әдістемелік нұсқау:</w:t>
      </w:r>
      <w:r w:rsidRPr="00703BB9">
        <w:rPr>
          <w:rFonts w:cs="Times New Roman"/>
          <w:sz w:val="28"/>
          <w:szCs w:val="28"/>
          <w:lang w:val="kk-KZ"/>
        </w:rPr>
        <w:t xml:space="preserve"> № 2 тапсырма дәріс материалдарын, сондай-ақ қосымша оқулықтар мен оқу құралдарын, тарихи әдебиеттер мен мерзімді басылымдар мәліметтерін және интернет жүйесіндегі сайттарды</w:t>
      </w:r>
      <w:r w:rsidR="005D76B0">
        <w:rPr>
          <w:rFonts w:cs="Times New Roman"/>
          <w:sz w:val="28"/>
          <w:szCs w:val="28"/>
          <w:lang w:val="kk-KZ"/>
        </w:rPr>
        <w:t xml:space="preserve"> пайдалана отырып орындалады</w:t>
      </w:r>
      <w:r w:rsidRPr="00703BB9">
        <w:rPr>
          <w:rFonts w:cs="Times New Roman"/>
          <w:sz w:val="28"/>
          <w:szCs w:val="28"/>
          <w:lang w:val="kk-KZ"/>
        </w:rPr>
        <w:t>.</w:t>
      </w:r>
    </w:p>
    <w:p w14:paraId="6278574E" w14:textId="77777777" w:rsidR="00703BB9" w:rsidRPr="00703BB9" w:rsidRDefault="00703BB9" w:rsidP="00433168">
      <w:pPr>
        <w:pStyle w:val="Standard"/>
        <w:tabs>
          <w:tab w:val="left" w:pos="-2410"/>
        </w:tabs>
        <w:ind w:firstLine="567"/>
        <w:jc w:val="both"/>
        <w:rPr>
          <w:rFonts w:cs="Times New Roman"/>
          <w:b/>
          <w:bCs/>
          <w:sz w:val="28"/>
          <w:szCs w:val="28"/>
          <w:lang w:val="kk-KZ"/>
        </w:rPr>
      </w:pPr>
      <w:r w:rsidRPr="00703BB9">
        <w:rPr>
          <w:rFonts w:cs="Times New Roman"/>
          <w:b/>
          <w:bCs/>
          <w:sz w:val="28"/>
          <w:szCs w:val="28"/>
          <w:lang w:val="kk-KZ"/>
        </w:rPr>
        <w:lastRenderedPageBreak/>
        <w:t>Әдебиеттер:</w:t>
      </w:r>
    </w:p>
    <w:p w14:paraId="3DBA45B2" w14:textId="77777777" w:rsidR="00180E6F" w:rsidRPr="00180E6F" w:rsidRDefault="00180E6F" w:rsidP="00180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bCs/>
          <w:sz w:val="28"/>
          <w:szCs w:val="28"/>
        </w:rPr>
        <w:t>Современная демографическая ситуация в Казахстане.- Алматы, 20</w:t>
      </w:r>
      <w:r w:rsidRPr="00180E6F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180E6F">
        <w:rPr>
          <w:rFonts w:ascii="Times New Roman" w:hAnsi="Times New Roman" w:cs="Times New Roman"/>
          <w:bCs/>
          <w:sz w:val="28"/>
          <w:szCs w:val="28"/>
        </w:rPr>
        <w:t>4</w:t>
      </w:r>
    </w:p>
    <w:p w14:paraId="2E1088E5" w14:textId="77777777" w:rsidR="00180E6F" w:rsidRPr="00180E6F" w:rsidRDefault="00180E6F" w:rsidP="00180E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sz w:val="28"/>
          <w:szCs w:val="28"/>
        </w:rPr>
        <w:t>Садыков Т.С., Такижбаева Н.Э. Введение в историческую демогра</w:t>
      </w:r>
      <w:r w:rsidRPr="00180E6F">
        <w:rPr>
          <w:rFonts w:ascii="Times New Roman" w:hAnsi="Times New Roman" w:cs="Times New Roman"/>
          <w:sz w:val="28"/>
          <w:szCs w:val="28"/>
        </w:rPr>
        <w:softHyphen/>
        <w:t xml:space="preserve">фию. </w:t>
      </w:r>
      <w:r w:rsidRPr="00180E6F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Pr="00180E6F">
        <w:rPr>
          <w:rFonts w:ascii="Times New Roman" w:hAnsi="Times New Roman" w:cs="Times New Roman"/>
          <w:sz w:val="28"/>
          <w:szCs w:val="28"/>
        </w:rPr>
        <w:t>Алматы, 1980</w:t>
      </w:r>
      <w:r w:rsidRPr="00180E6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4B607AC1" w14:textId="77777777" w:rsidR="00180E6F" w:rsidRPr="00180E6F" w:rsidRDefault="00180E6F" w:rsidP="00180E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sz w:val="28"/>
          <w:szCs w:val="28"/>
        </w:rPr>
        <w:t xml:space="preserve">Шелестов Д.К. Историческая демография. - М., 1987.  </w:t>
      </w:r>
    </w:p>
    <w:p w14:paraId="4F52157B" w14:textId="77777777" w:rsidR="00180E6F" w:rsidRPr="00180E6F" w:rsidRDefault="00180E6F" w:rsidP="00180E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sz w:val="28"/>
          <w:szCs w:val="28"/>
        </w:rPr>
        <w:t xml:space="preserve">Брук С.И. Население мира. Этнодемографический  справочник. 2-е изд. </w:t>
      </w:r>
      <w:r w:rsidRPr="00180E6F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Pr="00180E6F">
        <w:rPr>
          <w:rFonts w:ascii="Times New Roman" w:hAnsi="Times New Roman" w:cs="Times New Roman"/>
          <w:sz w:val="28"/>
          <w:szCs w:val="28"/>
        </w:rPr>
        <w:t xml:space="preserve">М.,1986. </w:t>
      </w:r>
    </w:p>
    <w:p w14:paraId="1B0EE195" w14:textId="77777777" w:rsidR="00180E6F" w:rsidRPr="00180E6F" w:rsidRDefault="00180E6F" w:rsidP="00180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sz w:val="28"/>
          <w:szCs w:val="28"/>
        </w:rPr>
        <w:t>Медков В.М. Демография. – Ростов-на-Дону. 2003</w:t>
      </w:r>
    </w:p>
    <w:p w14:paraId="24F0D910" w14:textId="77777777" w:rsidR="00180E6F" w:rsidRPr="00180E6F" w:rsidRDefault="00180E6F" w:rsidP="00180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sz w:val="28"/>
          <w:szCs w:val="28"/>
          <w:lang w:val="kk-KZ"/>
        </w:rPr>
        <w:t>Адам дамуы туралы есеп. Қазақстан – 2005. – Алматы, 2005.</w:t>
      </w:r>
    </w:p>
    <w:p w14:paraId="46C3FCAD" w14:textId="77777777" w:rsidR="00180E6F" w:rsidRPr="00180E6F" w:rsidRDefault="00180E6F" w:rsidP="00180E6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sz w:val="28"/>
          <w:szCs w:val="28"/>
          <w:lang w:val="kk-KZ"/>
        </w:rPr>
        <w:t>Современная демографическая ситуация в Казахстане. – Алматы. 2004.</w:t>
      </w:r>
    </w:p>
    <w:p w14:paraId="67C145B9" w14:textId="77777777" w:rsidR="00180E6F" w:rsidRPr="00180E6F" w:rsidRDefault="00180E6F" w:rsidP="00180E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bCs/>
          <w:sz w:val="28"/>
          <w:szCs w:val="28"/>
        </w:rPr>
        <w:t>Анри, Л.. Методика анализа в исторической демографии.- М., 1997</w:t>
      </w:r>
    </w:p>
    <w:p w14:paraId="7C9CB1FB" w14:textId="77777777" w:rsidR="00180E6F" w:rsidRPr="00180E6F" w:rsidRDefault="00180E6F" w:rsidP="00180E6F">
      <w:pPr>
        <w:pStyle w:val="5"/>
        <w:spacing w:before="0" w:after="0"/>
        <w:jc w:val="both"/>
        <w:rPr>
          <w:b w:val="0"/>
          <w:i w:val="0"/>
          <w:sz w:val="28"/>
          <w:szCs w:val="28"/>
          <w:lang w:val="kk-KZ"/>
        </w:rPr>
      </w:pPr>
      <w:r w:rsidRPr="00180E6F">
        <w:rPr>
          <w:b w:val="0"/>
          <w:i w:val="0"/>
          <w:sz w:val="28"/>
          <w:szCs w:val="28"/>
          <w:lang w:val="kk-KZ"/>
        </w:rPr>
        <w:t xml:space="preserve">Тәтімов М., Әлиев Ж.  Дербестігіміз-демографияда. - Алматы, 1999. </w:t>
      </w:r>
    </w:p>
    <w:p w14:paraId="2264D9FB" w14:textId="77777777" w:rsidR="00180E6F" w:rsidRPr="00180E6F" w:rsidRDefault="00180E6F" w:rsidP="00180E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sz w:val="28"/>
          <w:szCs w:val="28"/>
        </w:rPr>
        <w:t>Асылбеков М.Х., Козина В.В. Демографические процессы современного Казахстана. - Алматы, 1995.</w:t>
      </w:r>
    </w:p>
    <w:p w14:paraId="120B25F6" w14:textId="77777777" w:rsidR="00180E6F" w:rsidRPr="00180E6F" w:rsidRDefault="00180E6F" w:rsidP="00180E6F">
      <w:pPr>
        <w:pStyle w:val="a9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sz w:val="28"/>
          <w:szCs w:val="28"/>
          <w:lang w:val="kk-KZ"/>
        </w:rPr>
        <w:t>Мендикулова Г.М. Исторические судьбы казахской диаспоры.      Происхождение, развитие. – Алма-Ата: Ғылым, 1997.</w:t>
      </w:r>
    </w:p>
    <w:p w14:paraId="50BC158C" w14:textId="77777777" w:rsidR="00180E6F" w:rsidRPr="00180E6F" w:rsidRDefault="00180E6F" w:rsidP="00180E6F">
      <w:pPr>
        <w:pStyle w:val="ab"/>
        <w:rPr>
          <w:sz w:val="28"/>
          <w:szCs w:val="28"/>
          <w:lang w:val="kk-KZ"/>
        </w:rPr>
      </w:pPr>
      <w:r w:rsidRPr="00180E6F">
        <w:rPr>
          <w:sz w:val="28"/>
          <w:szCs w:val="28"/>
          <w:lang w:val="kk-KZ"/>
        </w:rPr>
        <w:t xml:space="preserve">Ескекбаев Д. Қазақ диаспорасы. Бүгіні және болашағы. Алматы 2003. </w:t>
      </w:r>
    </w:p>
    <w:p w14:paraId="5A938B20" w14:textId="77777777" w:rsidR="00180E6F" w:rsidRPr="00180E6F" w:rsidRDefault="00180E6F" w:rsidP="00180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sz w:val="28"/>
          <w:szCs w:val="28"/>
          <w:lang w:val="kk-KZ"/>
        </w:rPr>
        <w:t xml:space="preserve">Омарбеков Т. 20-30 жылдардағы Қазақстан қасіреті. – Алматы: Санат, 1997. </w:t>
      </w:r>
    </w:p>
    <w:p w14:paraId="694D40B6" w14:textId="77777777" w:rsidR="00180E6F" w:rsidRPr="00180E6F" w:rsidRDefault="00180E6F" w:rsidP="00180E6F">
      <w:pPr>
        <w:pStyle w:val="ab"/>
        <w:rPr>
          <w:sz w:val="28"/>
          <w:szCs w:val="28"/>
        </w:rPr>
      </w:pPr>
      <w:r w:rsidRPr="00180E6F">
        <w:rPr>
          <w:sz w:val="28"/>
          <w:szCs w:val="28"/>
        </w:rPr>
        <w:t>Садовская Е.Ю. Миграция в Казахстане на рубеже ХХ</w:t>
      </w:r>
      <w:r w:rsidRPr="00180E6F">
        <w:rPr>
          <w:sz w:val="28"/>
          <w:szCs w:val="28"/>
          <w:lang w:val="be-BY"/>
        </w:rPr>
        <w:t>І</w:t>
      </w:r>
      <w:r w:rsidRPr="00180E6F">
        <w:rPr>
          <w:sz w:val="28"/>
          <w:szCs w:val="28"/>
        </w:rPr>
        <w:t xml:space="preserve"> века: основные тенденции и перспективы. А., 2001. 109-110 бб.</w:t>
      </w:r>
    </w:p>
    <w:p w14:paraId="53B86A25" w14:textId="77777777" w:rsidR="00180E6F" w:rsidRPr="00180E6F" w:rsidRDefault="00180E6F" w:rsidP="00180E6F">
      <w:pPr>
        <w:pStyle w:val="ab"/>
        <w:rPr>
          <w:sz w:val="28"/>
          <w:szCs w:val="28"/>
          <w:lang w:val="kk-KZ"/>
        </w:rPr>
      </w:pPr>
      <w:r w:rsidRPr="00180E6F">
        <w:rPr>
          <w:sz w:val="28"/>
          <w:szCs w:val="28"/>
          <w:lang w:val="kk-KZ"/>
        </w:rPr>
        <w:t xml:space="preserve">Проблема беженцев нелегальных мигрантов и трафика // Центральная Азия и Кавказ. №5 (35) 2004.  -197 - 200 бб. </w:t>
      </w:r>
    </w:p>
    <w:p w14:paraId="64CCFA16" w14:textId="77777777" w:rsidR="00180E6F" w:rsidRPr="00180E6F" w:rsidRDefault="00180E6F" w:rsidP="00180E6F">
      <w:pPr>
        <w:pStyle w:val="ab"/>
        <w:rPr>
          <w:sz w:val="28"/>
          <w:szCs w:val="28"/>
          <w:lang w:val="kk-KZ"/>
        </w:rPr>
      </w:pPr>
      <w:r w:rsidRPr="00180E6F">
        <w:rPr>
          <w:sz w:val="28"/>
          <w:szCs w:val="28"/>
          <w:lang w:val="kk-KZ"/>
        </w:rPr>
        <w:t xml:space="preserve">Миграция населения Республики Казахстан за январь-декабрь 2000 года. </w:t>
      </w:r>
    </w:p>
    <w:p w14:paraId="26A3065F" w14:textId="77777777" w:rsidR="00D23BAE" w:rsidRDefault="00D23BAE" w:rsidP="00433168">
      <w:pPr>
        <w:tabs>
          <w:tab w:val="left" w:pos="-241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7381EF6" w14:textId="77777777" w:rsidR="00703BB9" w:rsidRPr="00703BB9" w:rsidRDefault="00703BB9" w:rsidP="00433168">
      <w:pPr>
        <w:tabs>
          <w:tab w:val="left" w:pos="-241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еминар-3. </w:t>
      </w:r>
      <w:r w:rsidR="00434222" w:rsidRPr="00434222">
        <w:rPr>
          <w:rFonts w:ascii="Times New Roman" w:hAnsi="Times New Roman" w:cs="Times New Roman"/>
          <w:b/>
          <w:sz w:val="28"/>
          <w:szCs w:val="24"/>
          <w:lang w:val="kk-KZ"/>
        </w:rPr>
        <w:t>Миграция түрлері, бағыттары</w:t>
      </w:r>
      <w:r w:rsidRPr="008A4F03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.</w:t>
      </w:r>
    </w:p>
    <w:p w14:paraId="1F08A2E7" w14:textId="77777777" w:rsidR="00D31CFC" w:rsidRDefault="00703BB9" w:rsidP="00433168">
      <w:pPr>
        <w:pStyle w:val="Standard"/>
        <w:tabs>
          <w:tab w:val="left" w:pos="-2410"/>
        </w:tabs>
        <w:ind w:firstLine="567"/>
        <w:jc w:val="both"/>
        <w:rPr>
          <w:sz w:val="28"/>
          <w:lang w:val="kk-KZ"/>
        </w:rPr>
      </w:pPr>
      <w:r w:rsidRPr="00703BB9">
        <w:rPr>
          <w:rFonts w:cs="Times New Roman"/>
          <w:b/>
          <w:bCs/>
          <w:sz w:val="28"/>
          <w:szCs w:val="28"/>
          <w:lang w:val="kk-KZ"/>
        </w:rPr>
        <w:t xml:space="preserve">Мақсаты: </w:t>
      </w:r>
      <w:r w:rsidR="00146800" w:rsidRPr="00146800">
        <w:rPr>
          <w:rFonts w:eastAsia="Batang" w:cs="Times New Roman"/>
          <w:sz w:val="28"/>
          <w:szCs w:val="28"/>
          <w:lang w:val="kk-KZ"/>
        </w:rPr>
        <w:t>Тарихи демографияның негізгі даму  кезеңдерін, ғылыми терминологиясын, халық өсімінің динамикасын, халықтың құрамын, миграция жағдайын көрсету; табиғи өсім, туу, өлім, жыныстық структура, жастық структура, отбасы және некелесу көрсеткіші сияқты мәселелерді зерделеп, саралау</w:t>
      </w:r>
      <w:r w:rsidR="00146800">
        <w:rPr>
          <w:sz w:val="28"/>
          <w:lang w:val="kk-KZ"/>
        </w:rPr>
        <w:t>.</w:t>
      </w:r>
    </w:p>
    <w:p w14:paraId="295E4219" w14:textId="77777777" w:rsidR="00703BB9" w:rsidRPr="00703BB9" w:rsidRDefault="00703BB9" w:rsidP="00433168">
      <w:pPr>
        <w:pStyle w:val="Standard"/>
        <w:tabs>
          <w:tab w:val="left" w:pos="-2410"/>
        </w:tabs>
        <w:ind w:firstLine="567"/>
        <w:jc w:val="both"/>
        <w:rPr>
          <w:rFonts w:cs="Times New Roman"/>
          <w:sz w:val="28"/>
          <w:szCs w:val="28"/>
          <w:lang w:val="kk-KZ"/>
        </w:rPr>
      </w:pPr>
      <w:r w:rsidRPr="00703BB9">
        <w:rPr>
          <w:rFonts w:cs="Times New Roman"/>
          <w:b/>
          <w:sz w:val="28"/>
          <w:szCs w:val="28"/>
          <w:lang w:val="kk-KZ"/>
        </w:rPr>
        <w:t xml:space="preserve">Өткізу түрі:  </w:t>
      </w:r>
      <w:r w:rsidRPr="00703BB9">
        <w:rPr>
          <w:rFonts w:cs="Times New Roman"/>
          <w:sz w:val="28"/>
          <w:szCs w:val="28"/>
          <w:lang w:val="kk-KZ"/>
        </w:rPr>
        <w:t>презентация,</w:t>
      </w:r>
      <w:r w:rsidRPr="00703BB9">
        <w:rPr>
          <w:rFonts w:cs="Times New Roman"/>
          <w:b/>
          <w:sz w:val="28"/>
          <w:szCs w:val="28"/>
          <w:lang w:val="kk-KZ"/>
        </w:rPr>
        <w:t xml:space="preserve"> </w:t>
      </w:r>
      <w:r w:rsidRPr="00703BB9">
        <w:rPr>
          <w:rFonts w:cs="Times New Roman"/>
          <w:sz w:val="28"/>
          <w:szCs w:val="28"/>
          <w:lang w:val="kk-KZ"/>
        </w:rPr>
        <w:t>баяндама.</w:t>
      </w:r>
    </w:p>
    <w:p w14:paraId="201A8C2E" w14:textId="77777777" w:rsidR="00703BB9" w:rsidRPr="00703BB9" w:rsidRDefault="00703BB9" w:rsidP="00433168">
      <w:pPr>
        <w:pStyle w:val="Standard"/>
        <w:tabs>
          <w:tab w:val="left" w:pos="-2410"/>
        </w:tabs>
        <w:ind w:firstLine="567"/>
        <w:jc w:val="both"/>
        <w:rPr>
          <w:rFonts w:cs="Times New Roman"/>
          <w:sz w:val="28"/>
          <w:szCs w:val="28"/>
          <w:lang w:val="kk-KZ"/>
        </w:rPr>
      </w:pPr>
      <w:r w:rsidRPr="00703BB9">
        <w:rPr>
          <w:rFonts w:cs="Times New Roman"/>
          <w:b/>
          <w:bCs/>
          <w:sz w:val="28"/>
          <w:szCs w:val="28"/>
          <w:lang w:val="kk-KZ"/>
        </w:rPr>
        <w:t>Әдістемелік нұсқау</w:t>
      </w:r>
      <w:r w:rsidRPr="00703BB9">
        <w:rPr>
          <w:rFonts w:cs="Times New Roman"/>
          <w:sz w:val="28"/>
          <w:szCs w:val="28"/>
          <w:lang w:val="kk-KZ"/>
        </w:rPr>
        <w:t>: № 3 тапсырма дәріс материалдарын, сондай-ақ қосымша оқулықтармен оқу құралдарын, тарихи әдебиеттерді және интернет жүйесіндегі сайтта</w:t>
      </w:r>
      <w:r w:rsidR="005D76B0">
        <w:rPr>
          <w:rFonts w:cs="Times New Roman"/>
          <w:sz w:val="28"/>
          <w:szCs w:val="28"/>
          <w:lang w:val="kk-KZ"/>
        </w:rPr>
        <w:t>рды пайдалана отырып орындалады</w:t>
      </w:r>
      <w:r w:rsidRPr="00703BB9">
        <w:rPr>
          <w:rFonts w:cs="Times New Roman"/>
          <w:sz w:val="28"/>
          <w:szCs w:val="28"/>
          <w:lang w:val="kk-KZ"/>
        </w:rPr>
        <w:t>.</w:t>
      </w:r>
    </w:p>
    <w:p w14:paraId="3580850C" w14:textId="77777777" w:rsidR="00703BB9" w:rsidRPr="00703BB9" w:rsidRDefault="00703BB9" w:rsidP="00433168">
      <w:pPr>
        <w:pStyle w:val="a8"/>
        <w:shd w:val="clear" w:color="auto" w:fill="FFFFFF"/>
        <w:tabs>
          <w:tab w:val="left" w:pos="-2410"/>
        </w:tabs>
        <w:spacing w:before="0" w:after="0" w:line="240" w:lineRule="auto"/>
        <w:ind w:firstLine="567"/>
        <w:rPr>
          <w:sz w:val="28"/>
          <w:szCs w:val="28"/>
          <w:lang w:val="kk-KZ"/>
        </w:rPr>
      </w:pPr>
      <w:r w:rsidRPr="00703BB9">
        <w:rPr>
          <w:b/>
          <w:bCs/>
          <w:sz w:val="28"/>
          <w:szCs w:val="28"/>
          <w:lang w:val="kk-KZ"/>
        </w:rPr>
        <w:t xml:space="preserve">Ұсынылатын әдебиеттер: </w:t>
      </w:r>
    </w:p>
    <w:p w14:paraId="1E7CEA03" w14:textId="77777777" w:rsidR="00180E6F" w:rsidRPr="00180E6F" w:rsidRDefault="00180E6F" w:rsidP="00180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bCs/>
          <w:sz w:val="28"/>
          <w:szCs w:val="28"/>
        </w:rPr>
        <w:t>Современная демографическая ситуация в Казахстане.- Алматы, 20</w:t>
      </w:r>
      <w:r w:rsidRPr="00180E6F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180E6F">
        <w:rPr>
          <w:rFonts w:ascii="Times New Roman" w:hAnsi="Times New Roman" w:cs="Times New Roman"/>
          <w:bCs/>
          <w:sz w:val="28"/>
          <w:szCs w:val="28"/>
        </w:rPr>
        <w:t>4</w:t>
      </w:r>
    </w:p>
    <w:p w14:paraId="392A47F6" w14:textId="77777777" w:rsidR="00180E6F" w:rsidRPr="00180E6F" w:rsidRDefault="00180E6F" w:rsidP="00180E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sz w:val="28"/>
          <w:szCs w:val="28"/>
        </w:rPr>
        <w:t>Садыков Т.С., Такижбаева Н.Э. Введение в историческую демогра</w:t>
      </w:r>
      <w:r w:rsidRPr="00180E6F">
        <w:rPr>
          <w:rFonts w:ascii="Times New Roman" w:hAnsi="Times New Roman" w:cs="Times New Roman"/>
          <w:sz w:val="28"/>
          <w:szCs w:val="28"/>
        </w:rPr>
        <w:softHyphen/>
        <w:t xml:space="preserve">фию. </w:t>
      </w:r>
      <w:r w:rsidRPr="00180E6F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Pr="00180E6F">
        <w:rPr>
          <w:rFonts w:ascii="Times New Roman" w:hAnsi="Times New Roman" w:cs="Times New Roman"/>
          <w:sz w:val="28"/>
          <w:szCs w:val="28"/>
        </w:rPr>
        <w:t>Алматы, 1980</w:t>
      </w:r>
      <w:r w:rsidRPr="00180E6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26177E29" w14:textId="77777777" w:rsidR="00180E6F" w:rsidRPr="00180E6F" w:rsidRDefault="00180E6F" w:rsidP="00180E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sz w:val="28"/>
          <w:szCs w:val="28"/>
        </w:rPr>
        <w:t xml:space="preserve">Шелестов Д.К. Историческая демография. - М., 1987.  </w:t>
      </w:r>
    </w:p>
    <w:p w14:paraId="6E4FC3E8" w14:textId="77777777" w:rsidR="00180E6F" w:rsidRPr="00180E6F" w:rsidRDefault="00180E6F" w:rsidP="00180E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sz w:val="28"/>
          <w:szCs w:val="28"/>
        </w:rPr>
        <w:t xml:space="preserve">Брук С.И. Население мира. Этнодемографический  справочник. 2-е изд. </w:t>
      </w:r>
      <w:r w:rsidRPr="00180E6F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Pr="00180E6F">
        <w:rPr>
          <w:rFonts w:ascii="Times New Roman" w:hAnsi="Times New Roman" w:cs="Times New Roman"/>
          <w:sz w:val="28"/>
          <w:szCs w:val="28"/>
        </w:rPr>
        <w:t xml:space="preserve">М.,1986. </w:t>
      </w:r>
    </w:p>
    <w:p w14:paraId="051B9365" w14:textId="77777777" w:rsidR="00180E6F" w:rsidRPr="00180E6F" w:rsidRDefault="00180E6F" w:rsidP="00180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sz w:val="28"/>
          <w:szCs w:val="28"/>
        </w:rPr>
        <w:t>Медков В.М. Демография. – Ростов-на-Дону. 2003</w:t>
      </w:r>
    </w:p>
    <w:p w14:paraId="0DF243C4" w14:textId="77777777" w:rsidR="00180E6F" w:rsidRPr="00180E6F" w:rsidRDefault="00180E6F" w:rsidP="00180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sz w:val="28"/>
          <w:szCs w:val="28"/>
          <w:lang w:val="kk-KZ"/>
        </w:rPr>
        <w:t>Адам дамуы туралы есеп. Қазақстан – 2005. – Алматы, 2005.</w:t>
      </w:r>
    </w:p>
    <w:p w14:paraId="221E60EA" w14:textId="77777777" w:rsidR="00180E6F" w:rsidRPr="00180E6F" w:rsidRDefault="00180E6F" w:rsidP="00180E6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sz w:val="28"/>
          <w:szCs w:val="28"/>
          <w:lang w:val="kk-KZ"/>
        </w:rPr>
        <w:t>Современная демографическая ситуация в Казахстане. – Алматы. 2004.</w:t>
      </w:r>
    </w:p>
    <w:p w14:paraId="0278B905" w14:textId="77777777" w:rsidR="00180E6F" w:rsidRPr="00180E6F" w:rsidRDefault="00180E6F" w:rsidP="00180E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bCs/>
          <w:sz w:val="28"/>
          <w:szCs w:val="28"/>
        </w:rPr>
        <w:t>Анри, Л.. Методика анализа в исторической демографии.- М., 1997</w:t>
      </w:r>
    </w:p>
    <w:p w14:paraId="6C5E9748" w14:textId="77777777" w:rsidR="00180E6F" w:rsidRPr="00180E6F" w:rsidRDefault="00180E6F" w:rsidP="00180E6F">
      <w:pPr>
        <w:pStyle w:val="5"/>
        <w:spacing w:before="0" w:after="0"/>
        <w:jc w:val="both"/>
        <w:rPr>
          <w:b w:val="0"/>
          <w:i w:val="0"/>
          <w:sz w:val="28"/>
          <w:szCs w:val="28"/>
          <w:lang w:val="kk-KZ"/>
        </w:rPr>
      </w:pPr>
      <w:r w:rsidRPr="00180E6F">
        <w:rPr>
          <w:b w:val="0"/>
          <w:i w:val="0"/>
          <w:sz w:val="28"/>
          <w:szCs w:val="28"/>
          <w:lang w:val="kk-KZ"/>
        </w:rPr>
        <w:lastRenderedPageBreak/>
        <w:t xml:space="preserve">Тәтімов М., Әлиев Ж.  Дербестігіміз-демографияда. - Алматы, 1999. </w:t>
      </w:r>
    </w:p>
    <w:p w14:paraId="03DE9448" w14:textId="77777777" w:rsidR="00180E6F" w:rsidRPr="00180E6F" w:rsidRDefault="00180E6F" w:rsidP="00180E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sz w:val="28"/>
          <w:szCs w:val="28"/>
        </w:rPr>
        <w:t>Асылбеков М.Х., Козина В.В. Демографические процессы современного Казахстана. - Алматы, 1995.</w:t>
      </w:r>
    </w:p>
    <w:p w14:paraId="0CEB4096" w14:textId="77777777" w:rsidR="00180E6F" w:rsidRPr="00180E6F" w:rsidRDefault="00180E6F" w:rsidP="00180E6F">
      <w:pPr>
        <w:pStyle w:val="a9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sz w:val="28"/>
          <w:szCs w:val="28"/>
          <w:lang w:val="kk-KZ"/>
        </w:rPr>
        <w:t>Мендикулова Г.М. Исторические судьбы казахской диаспоры.      Происхождение, развитие. – Алма-Ата: Ғылым, 1997.</w:t>
      </w:r>
    </w:p>
    <w:p w14:paraId="38197756" w14:textId="77777777" w:rsidR="00180E6F" w:rsidRPr="00180E6F" w:rsidRDefault="00180E6F" w:rsidP="00180E6F">
      <w:pPr>
        <w:pStyle w:val="ab"/>
        <w:rPr>
          <w:sz w:val="28"/>
          <w:szCs w:val="28"/>
          <w:lang w:val="kk-KZ"/>
        </w:rPr>
      </w:pPr>
      <w:r w:rsidRPr="00180E6F">
        <w:rPr>
          <w:sz w:val="28"/>
          <w:szCs w:val="28"/>
          <w:lang w:val="kk-KZ"/>
        </w:rPr>
        <w:t xml:space="preserve">Ескекбаев Д. Қазақ диаспорасы. Бүгіні және болашағы. Алматы 2003. </w:t>
      </w:r>
    </w:p>
    <w:p w14:paraId="4403E49A" w14:textId="77777777" w:rsidR="00180E6F" w:rsidRPr="00180E6F" w:rsidRDefault="00180E6F" w:rsidP="00180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sz w:val="28"/>
          <w:szCs w:val="28"/>
          <w:lang w:val="kk-KZ"/>
        </w:rPr>
        <w:t xml:space="preserve">Омарбеков Т. 20-30 жылдардағы Қазақстан қасіреті. – Алматы: Санат, 1997. </w:t>
      </w:r>
    </w:p>
    <w:p w14:paraId="6465B0EC" w14:textId="77777777" w:rsidR="00180E6F" w:rsidRPr="00180E6F" w:rsidRDefault="00180E6F" w:rsidP="00180E6F">
      <w:pPr>
        <w:pStyle w:val="ab"/>
        <w:rPr>
          <w:sz w:val="28"/>
          <w:szCs w:val="28"/>
        </w:rPr>
      </w:pPr>
      <w:r w:rsidRPr="00180E6F">
        <w:rPr>
          <w:sz w:val="28"/>
          <w:szCs w:val="28"/>
        </w:rPr>
        <w:t>Садовская Е.Ю. Миграция в Казахстане на рубеже ХХ</w:t>
      </w:r>
      <w:r w:rsidRPr="00180E6F">
        <w:rPr>
          <w:sz w:val="28"/>
          <w:szCs w:val="28"/>
          <w:lang w:val="be-BY"/>
        </w:rPr>
        <w:t>І</w:t>
      </w:r>
      <w:r w:rsidRPr="00180E6F">
        <w:rPr>
          <w:sz w:val="28"/>
          <w:szCs w:val="28"/>
        </w:rPr>
        <w:t xml:space="preserve"> века: основные тенденции и перспективы. А., 2001. 109-110 бб.</w:t>
      </w:r>
    </w:p>
    <w:p w14:paraId="2C414ACB" w14:textId="77777777" w:rsidR="00180E6F" w:rsidRPr="00180E6F" w:rsidRDefault="00180E6F" w:rsidP="00180E6F">
      <w:pPr>
        <w:pStyle w:val="ab"/>
        <w:rPr>
          <w:sz w:val="28"/>
          <w:szCs w:val="28"/>
          <w:lang w:val="kk-KZ"/>
        </w:rPr>
      </w:pPr>
      <w:r w:rsidRPr="00180E6F">
        <w:rPr>
          <w:sz w:val="28"/>
          <w:szCs w:val="28"/>
          <w:lang w:val="kk-KZ"/>
        </w:rPr>
        <w:t xml:space="preserve">Проблема беженцев нелегальных мигрантов и трафика // Центральная Азия и Кавказ. №5 (35) 2004.  -197 - 200 бб. </w:t>
      </w:r>
    </w:p>
    <w:p w14:paraId="5FDF074A" w14:textId="77777777" w:rsidR="00180E6F" w:rsidRPr="00180E6F" w:rsidRDefault="00180E6F" w:rsidP="00180E6F">
      <w:pPr>
        <w:pStyle w:val="ab"/>
        <w:rPr>
          <w:sz w:val="28"/>
          <w:szCs w:val="28"/>
          <w:lang w:val="kk-KZ"/>
        </w:rPr>
      </w:pPr>
      <w:r w:rsidRPr="00180E6F">
        <w:rPr>
          <w:sz w:val="28"/>
          <w:szCs w:val="28"/>
          <w:lang w:val="kk-KZ"/>
        </w:rPr>
        <w:t xml:space="preserve">Миграция населения Республики Казахстан за январь-декабрь 2000 года. </w:t>
      </w:r>
    </w:p>
    <w:p w14:paraId="0A278EE8" w14:textId="77777777" w:rsidR="00433168" w:rsidRDefault="00433168" w:rsidP="00433168">
      <w:pPr>
        <w:tabs>
          <w:tab w:val="left" w:pos="-241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AA218C6" w14:textId="77777777" w:rsidR="008A4F03" w:rsidRDefault="00703BB9" w:rsidP="00433168">
      <w:pPr>
        <w:tabs>
          <w:tab w:val="left" w:pos="-241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еминар-4. </w:t>
      </w:r>
      <w:r w:rsidR="00434222" w:rsidRPr="00434222">
        <w:rPr>
          <w:rFonts w:ascii="Times New Roman" w:hAnsi="Times New Roman" w:cs="Times New Roman"/>
          <w:b/>
          <w:sz w:val="28"/>
          <w:szCs w:val="24"/>
          <w:lang w:val="kk-KZ"/>
        </w:rPr>
        <w:t>Халық тығыз орналасқан аймақтар</w:t>
      </w:r>
      <w:r w:rsidR="008A4F03" w:rsidRPr="00434222">
        <w:rPr>
          <w:rFonts w:ascii="Times New Roman" w:hAnsi="Times New Roman" w:cs="Times New Roman"/>
          <w:b/>
          <w:sz w:val="48"/>
          <w:szCs w:val="28"/>
          <w:lang w:val="kk-KZ"/>
        </w:rPr>
        <w:t xml:space="preserve"> </w:t>
      </w:r>
    </w:p>
    <w:p w14:paraId="279D2A24" w14:textId="77777777" w:rsidR="00703BB9" w:rsidRPr="00703BB9" w:rsidRDefault="00703BB9" w:rsidP="00146800">
      <w:pPr>
        <w:tabs>
          <w:tab w:val="left" w:pos="-24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ақсаты: </w:t>
      </w:r>
      <w:r w:rsidR="00146800" w:rsidRPr="00146800">
        <w:rPr>
          <w:rFonts w:ascii="Times New Roman" w:eastAsia="Batang" w:hAnsi="Times New Roman" w:cs="Times New Roman"/>
          <w:sz w:val="28"/>
          <w:szCs w:val="28"/>
          <w:lang w:val="kk-KZ"/>
        </w:rPr>
        <w:t>Тарихи демографияның негізгі даму  кезеңдерін, ғылыми терминологиясын, халық өсімінің динамикасын, халықтың құрамын, миграция жағдайын көрсету; табиғи өсім, туу, өлім, жыныстық структура, жастық структура, отбасы және некелесу көрсеткіші сияқты мәселелерді зерделеп, саралау</w:t>
      </w:r>
      <w:r w:rsidR="00146800">
        <w:rPr>
          <w:rFonts w:ascii="Times New Roman" w:hAnsi="Times New Roman"/>
          <w:sz w:val="28"/>
          <w:lang w:val="kk-KZ"/>
        </w:rPr>
        <w:t>.</w:t>
      </w:r>
      <w:r w:rsidR="00D31CFC" w:rsidRPr="005D7B40">
        <w:rPr>
          <w:rFonts w:ascii="Times New Roman" w:hAnsi="Times New Roman"/>
          <w:sz w:val="28"/>
          <w:lang w:val="kk-KZ"/>
        </w:rPr>
        <w:t>.</w:t>
      </w:r>
    </w:p>
    <w:p w14:paraId="5366621F" w14:textId="77777777" w:rsidR="00703BB9" w:rsidRPr="00703BB9" w:rsidRDefault="00703BB9" w:rsidP="00433168">
      <w:pPr>
        <w:tabs>
          <w:tab w:val="left" w:pos="-241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 xml:space="preserve">Өткізу түрі:  </w:t>
      </w:r>
      <w:r w:rsidRPr="00703BB9">
        <w:rPr>
          <w:rFonts w:ascii="Times New Roman" w:hAnsi="Times New Roman" w:cs="Times New Roman"/>
          <w:sz w:val="28"/>
          <w:szCs w:val="28"/>
          <w:lang w:val="kk-KZ"/>
        </w:rPr>
        <w:t>презентация,</w:t>
      </w: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703BB9">
        <w:rPr>
          <w:rFonts w:ascii="Times New Roman" w:hAnsi="Times New Roman" w:cs="Times New Roman"/>
          <w:sz w:val="28"/>
          <w:szCs w:val="28"/>
          <w:lang w:val="kk-KZ"/>
        </w:rPr>
        <w:t>баяндама.</w:t>
      </w:r>
    </w:p>
    <w:p w14:paraId="19CF1E33" w14:textId="77777777" w:rsidR="00703BB9" w:rsidRPr="00703BB9" w:rsidRDefault="00703BB9" w:rsidP="00433168">
      <w:pPr>
        <w:tabs>
          <w:tab w:val="left" w:pos="-24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>Әдістемелік нұсқау</w:t>
      </w:r>
      <w:r w:rsidRPr="00703BB9">
        <w:rPr>
          <w:rFonts w:ascii="Times New Roman" w:hAnsi="Times New Roman" w:cs="Times New Roman"/>
          <w:sz w:val="28"/>
          <w:szCs w:val="28"/>
          <w:lang w:val="kk-KZ"/>
        </w:rPr>
        <w:t xml:space="preserve">: № 4 тапсырма дәріс материалдарын, сондай-ақ қосымша оқулықтар мен оқу құралдарын, тарихи әдебиеттер мен мерзімді басылымдар мәліметтерін және интернет жүйесіндегі сайттарды пайдалана отырып орындалады. </w:t>
      </w:r>
    </w:p>
    <w:p w14:paraId="39C64353" w14:textId="77777777" w:rsidR="00501047" w:rsidRPr="00703BB9" w:rsidRDefault="00501047" w:rsidP="00433168">
      <w:pPr>
        <w:pStyle w:val="a8"/>
        <w:shd w:val="clear" w:color="auto" w:fill="FFFFFF"/>
        <w:tabs>
          <w:tab w:val="left" w:pos="-2410"/>
        </w:tabs>
        <w:spacing w:before="0" w:after="0" w:line="240" w:lineRule="auto"/>
        <w:ind w:firstLine="567"/>
        <w:rPr>
          <w:sz w:val="28"/>
          <w:szCs w:val="28"/>
          <w:lang w:val="kk-KZ"/>
        </w:rPr>
      </w:pPr>
      <w:r w:rsidRPr="00703BB9">
        <w:rPr>
          <w:b/>
          <w:bCs/>
          <w:sz w:val="28"/>
          <w:szCs w:val="28"/>
          <w:lang w:val="kk-KZ"/>
        </w:rPr>
        <w:t xml:space="preserve">Ұсынылатын әдебиеттер: </w:t>
      </w:r>
    </w:p>
    <w:p w14:paraId="061194DB" w14:textId="77777777" w:rsidR="00180E6F" w:rsidRPr="00180E6F" w:rsidRDefault="00180E6F" w:rsidP="00180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bCs/>
          <w:sz w:val="28"/>
          <w:szCs w:val="28"/>
        </w:rPr>
        <w:t>Современная демографическая ситуация в Казахстане.- Алматы, 20</w:t>
      </w:r>
      <w:r w:rsidRPr="00180E6F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180E6F">
        <w:rPr>
          <w:rFonts w:ascii="Times New Roman" w:hAnsi="Times New Roman" w:cs="Times New Roman"/>
          <w:bCs/>
          <w:sz w:val="28"/>
          <w:szCs w:val="28"/>
        </w:rPr>
        <w:t>4</w:t>
      </w:r>
    </w:p>
    <w:p w14:paraId="6B8856E5" w14:textId="77777777" w:rsidR="00180E6F" w:rsidRPr="00180E6F" w:rsidRDefault="00180E6F" w:rsidP="00180E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sz w:val="28"/>
          <w:szCs w:val="28"/>
        </w:rPr>
        <w:t>Садыков Т.С., Такижбаева Н.Э. Введение в историческую демогра</w:t>
      </w:r>
      <w:r w:rsidRPr="00180E6F">
        <w:rPr>
          <w:rFonts w:ascii="Times New Roman" w:hAnsi="Times New Roman" w:cs="Times New Roman"/>
          <w:sz w:val="28"/>
          <w:szCs w:val="28"/>
        </w:rPr>
        <w:softHyphen/>
        <w:t xml:space="preserve">фию. </w:t>
      </w:r>
      <w:r w:rsidRPr="00180E6F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Pr="00180E6F">
        <w:rPr>
          <w:rFonts w:ascii="Times New Roman" w:hAnsi="Times New Roman" w:cs="Times New Roman"/>
          <w:sz w:val="28"/>
          <w:szCs w:val="28"/>
        </w:rPr>
        <w:t>Алматы, 1980</w:t>
      </w:r>
      <w:r w:rsidRPr="00180E6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687A7804" w14:textId="77777777" w:rsidR="00180E6F" w:rsidRPr="00180E6F" w:rsidRDefault="00180E6F" w:rsidP="00180E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sz w:val="28"/>
          <w:szCs w:val="28"/>
        </w:rPr>
        <w:t xml:space="preserve">Шелестов Д.К. Историческая демография. - М., 1987.  </w:t>
      </w:r>
    </w:p>
    <w:p w14:paraId="3D5B0FCA" w14:textId="77777777" w:rsidR="00180E6F" w:rsidRPr="00180E6F" w:rsidRDefault="00180E6F" w:rsidP="00180E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sz w:val="28"/>
          <w:szCs w:val="28"/>
        </w:rPr>
        <w:t xml:space="preserve">Брук С.И. Население мира. Этнодемографический  справочник. 2-е изд. </w:t>
      </w:r>
      <w:r w:rsidRPr="00180E6F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Pr="00180E6F">
        <w:rPr>
          <w:rFonts w:ascii="Times New Roman" w:hAnsi="Times New Roman" w:cs="Times New Roman"/>
          <w:sz w:val="28"/>
          <w:szCs w:val="28"/>
        </w:rPr>
        <w:t xml:space="preserve">М.,1986. </w:t>
      </w:r>
    </w:p>
    <w:p w14:paraId="69798628" w14:textId="77777777" w:rsidR="00180E6F" w:rsidRPr="00180E6F" w:rsidRDefault="00180E6F" w:rsidP="00180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sz w:val="28"/>
          <w:szCs w:val="28"/>
        </w:rPr>
        <w:t>Медков В.М. Демография. – Ростов-на-Дону. 2003</w:t>
      </w:r>
    </w:p>
    <w:p w14:paraId="761C9B33" w14:textId="77777777" w:rsidR="00180E6F" w:rsidRPr="00180E6F" w:rsidRDefault="00180E6F" w:rsidP="00180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sz w:val="28"/>
          <w:szCs w:val="28"/>
          <w:lang w:val="kk-KZ"/>
        </w:rPr>
        <w:t>Адам дамуы туралы есеп. Қазақстан – 2005. – Алматы, 2005.</w:t>
      </w:r>
    </w:p>
    <w:p w14:paraId="427AD83B" w14:textId="77777777" w:rsidR="00180E6F" w:rsidRPr="00180E6F" w:rsidRDefault="00180E6F" w:rsidP="00180E6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sz w:val="28"/>
          <w:szCs w:val="28"/>
          <w:lang w:val="kk-KZ"/>
        </w:rPr>
        <w:t>Современная демографическая ситуация в Казахстане. – Алматы. 2004.</w:t>
      </w:r>
    </w:p>
    <w:p w14:paraId="7DC62E11" w14:textId="77777777" w:rsidR="00180E6F" w:rsidRPr="00180E6F" w:rsidRDefault="00180E6F" w:rsidP="00180E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bCs/>
          <w:sz w:val="28"/>
          <w:szCs w:val="28"/>
        </w:rPr>
        <w:t>Анри, Л.. Методика анализа в исторической демографии.- М., 1997</w:t>
      </w:r>
    </w:p>
    <w:p w14:paraId="36E22BD3" w14:textId="77777777" w:rsidR="00180E6F" w:rsidRPr="00180E6F" w:rsidRDefault="00180E6F" w:rsidP="00180E6F">
      <w:pPr>
        <w:pStyle w:val="5"/>
        <w:spacing w:before="0" w:after="0"/>
        <w:jc w:val="both"/>
        <w:rPr>
          <w:b w:val="0"/>
          <w:i w:val="0"/>
          <w:sz w:val="28"/>
          <w:szCs w:val="28"/>
          <w:lang w:val="kk-KZ"/>
        </w:rPr>
      </w:pPr>
      <w:r w:rsidRPr="00180E6F">
        <w:rPr>
          <w:b w:val="0"/>
          <w:i w:val="0"/>
          <w:sz w:val="28"/>
          <w:szCs w:val="28"/>
          <w:lang w:val="kk-KZ"/>
        </w:rPr>
        <w:t xml:space="preserve">Тәтімов М., Әлиев Ж.  Дербестігіміз-демографияда. - Алматы, 1999. </w:t>
      </w:r>
    </w:p>
    <w:p w14:paraId="1DB81BFD" w14:textId="77777777" w:rsidR="00180E6F" w:rsidRPr="00180E6F" w:rsidRDefault="00180E6F" w:rsidP="00180E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sz w:val="28"/>
          <w:szCs w:val="28"/>
        </w:rPr>
        <w:t>Асылбеков М.Х., Козина В.В. Демографические процессы современного Казахстана. - Алматы, 1995.</w:t>
      </w:r>
    </w:p>
    <w:p w14:paraId="3B1686B0" w14:textId="77777777" w:rsidR="00180E6F" w:rsidRPr="00180E6F" w:rsidRDefault="00180E6F" w:rsidP="00180E6F">
      <w:pPr>
        <w:pStyle w:val="a9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sz w:val="28"/>
          <w:szCs w:val="28"/>
          <w:lang w:val="kk-KZ"/>
        </w:rPr>
        <w:t>Мендикулова Г.М. Исторические судьбы казахской диаспоры.      Происхождение, развитие. – Алма-Ата: Ғылым, 1997.</w:t>
      </w:r>
    </w:p>
    <w:p w14:paraId="6A39D63E" w14:textId="77777777" w:rsidR="00180E6F" w:rsidRPr="00180E6F" w:rsidRDefault="00180E6F" w:rsidP="00180E6F">
      <w:pPr>
        <w:pStyle w:val="ab"/>
        <w:rPr>
          <w:sz w:val="28"/>
          <w:szCs w:val="28"/>
          <w:lang w:val="kk-KZ"/>
        </w:rPr>
      </w:pPr>
      <w:r w:rsidRPr="00180E6F">
        <w:rPr>
          <w:sz w:val="28"/>
          <w:szCs w:val="28"/>
          <w:lang w:val="kk-KZ"/>
        </w:rPr>
        <w:t xml:space="preserve">Ескекбаев Д. Қазақ диаспорасы. Бүгіні және болашағы. Алматы 2003. </w:t>
      </w:r>
    </w:p>
    <w:p w14:paraId="47DCED3A" w14:textId="77777777" w:rsidR="00180E6F" w:rsidRPr="00180E6F" w:rsidRDefault="00180E6F" w:rsidP="00180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sz w:val="28"/>
          <w:szCs w:val="28"/>
          <w:lang w:val="kk-KZ"/>
        </w:rPr>
        <w:t xml:space="preserve">Омарбеков Т. 20-30 жылдардағы Қазақстан қасіреті. – Алматы: Санат, 1997. </w:t>
      </w:r>
    </w:p>
    <w:p w14:paraId="0185A8B5" w14:textId="77777777" w:rsidR="00180E6F" w:rsidRPr="00180E6F" w:rsidRDefault="00180E6F" w:rsidP="00180E6F">
      <w:pPr>
        <w:pStyle w:val="ab"/>
        <w:rPr>
          <w:sz w:val="28"/>
          <w:szCs w:val="28"/>
        </w:rPr>
      </w:pPr>
      <w:r w:rsidRPr="00180E6F">
        <w:rPr>
          <w:sz w:val="28"/>
          <w:szCs w:val="28"/>
        </w:rPr>
        <w:t>Садовская Е.Ю. Миграция в Казахстане на рубеже ХХ</w:t>
      </w:r>
      <w:r w:rsidRPr="00180E6F">
        <w:rPr>
          <w:sz w:val="28"/>
          <w:szCs w:val="28"/>
          <w:lang w:val="be-BY"/>
        </w:rPr>
        <w:t>І</w:t>
      </w:r>
      <w:r w:rsidRPr="00180E6F">
        <w:rPr>
          <w:sz w:val="28"/>
          <w:szCs w:val="28"/>
        </w:rPr>
        <w:t xml:space="preserve"> века: основные тенденции и перспективы. А., 2001. 109-110 бб.</w:t>
      </w:r>
    </w:p>
    <w:p w14:paraId="7FA5EB09" w14:textId="77777777" w:rsidR="00180E6F" w:rsidRPr="00180E6F" w:rsidRDefault="00180E6F" w:rsidP="00180E6F">
      <w:pPr>
        <w:pStyle w:val="ab"/>
        <w:rPr>
          <w:sz w:val="28"/>
          <w:szCs w:val="28"/>
          <w:lang w:val="kk-KZ"/>
        </w:rPr>
      </w:pPr>
      <w:r w:rsidRPr="00180E6F">
        <w:rPr>
          <w:sz w:val="28"/>
          <w:szCs w:val="28"/>
          <w:lang w:val="kk-KZ"/>
        </w:rPr>
        <w:lastRenderedPageBreak/>
        <w:t xml:space="preserve">Проблема беженцев нелегальных мигрантов и трафика // Центральная Азия и Кавказ. №5 (35) 2004.  -197 - 200 бб. </w:t>
      </w:r>
    </w:p>
    <w:p w14:paraId="1B36BCD2" w14:textId="77777777" w:rsidR="00180E6F" w:rsidRPr="00180E6F" w:rsidRDefault="00180E6F" w:rsidP="00180E6F">
      <w:pPr>
        <w:pStyle w:val="ab"/>
        <w:rPr>
          <w:sz w:val="28"/>
          <w:szCs w:val="28"/>
          <w:lang w:val="kk-KZ"/>
        </w:rPr>
      </w:pPr>
      <w:r w:rsidRPr="00180E6F">
        <w:rPr>
          <w:sz w:val="28"/>
          <w:szCs w:val="28"/>
          <w:lang w:val="kk-KZ"/>
        </w:rPr>
        <w:t xml:space="preserve">Миграция населения Республики Казахстан за январь-декабрь 2000 года. </w:t>
      </w:r>
    </w:p>
    <w:p w14:paraId="1DF68FBF" w14:textId="77777777" w:rsidR="00703BB9" w:rsidRPr="00703BB9" w:rsidRDefault="00703BB9" w:rsidP="00433168">
      <w:pPr>
        <w:tabs>
          <w:tab w:val="left" w:pos="-241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6F5427E" w14:textId="77777777" w:rsidR="00703BB9" w:rsidRPr="00703BB9" w:rsidRDefault="00703BB9" w:rsidP="00433168">
      <w:pPr>
        <w:tabs>
          <w:tab w:val="left" w:pos="-241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еминар-5.  </w:t>
      </w:r>
      <w:r w:rsidR="00434222" w:rsidRPr="00434222">
        <w:rPr>
          <w:rFonts w:ascii="Times New Roman" w:eastAsia="Batang" w:hAnsi="Times New Roman" w:cs="Times New Roman"/>
          <w:b/>
          <w:sz w:val="28"/>
          <w:szCs w:val="24"/>
          <w:lang w:val="kk-KZ"/>
        </w:rPr>
        <w:t>Некелесу, ажырасу мәселелері</w:t>
      </w:r>
      <w:r w:rsidRPr="00703BB9">
        <w:rPr>
          <w:rFonts w:ascii="Times New Roman" w:eastAsia="Andale Sans UI" w:hAnsi="Times New Roman" w:cs="Times New Roman"/>
          <w:b/>
          <w:sz w:val="28"/>
          <w:szCs w:val="28"/>
          <w:lang w:val="kk-KZ"/>
        </w:rPr>
        <w:t>.</w:t>
      </w:r>
    </w:p>
    <w:p w14:paraId="5A04A6C7" w14:textId="77777777" w:rsidR="00703BB9" w:rsidRPr="00703BB9" w:rsidRDefault="00703BB9" w:rsidP="00433168">
      <w:pPr>
        <w:tabs>
          <w:tab w:val="left" w:pos="-24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ақсаты: </w:t>
      </w:r>
      <w:r w:rsidR="00146800" w:rsidRPr="00146800">
        <w:rPr>
          <w:rFonts w:ascii="Times New Roman" w:eastAsia="Batang" w:hAnsi="Times New Roman" w:cs="Times New Roman"/>
          <w:sz w:val="28"/>
          <w:szCs w:val="28"/>
          <w:lang w:val="kk-KZ"/>
        </w:rPr>
        <w:t>Тарихи демографияның негізгі даму  кезеңдерін, ғылыми терминологиясын, халық өсімінің динамикасын, халықтың құрамын, миграция жағдайын көрсету; табиғи өсім, туу, өлім, жыныстық структура, жастық структура, отбасы және некелесу көрсеткіші сияқты мәселелерді зерделеп, саралау</w:t>
      </w:r>
      <w:r w:rsidR="00D31CFC" w:rsidRPr="005D7B40">
        <w:rPr>
          <w:rFonts w:ascii="Times New Roman" w:hAnsi="Times New Roman"/>
          <w:sz w:val="28"/>
          <w:lang w:val="kk-KZ"/>
        </w:rPr>
        <w:t>.</w:t>
      </w:r>
    </w:p>
    <w:p w14:paraId="7F7EF34F" w14:textId="77777777" w:rsidR="00703BB9" w:rsidRPr="00703BB9" w:rsidRDefault="00703BB9" w:rsidP="00433168">
      <w:pPr>
        <w:tabs>
          <w:tab w:val="left" w:pos="-241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 xml:space="preserve">Өткізу түрі:  </w:t>
      </w:r>
      <w:r w:rsidRPr="00703BB9">
        <w:rPr>
          <w:rFonts w:ascii="Times New Roman" w:hAnsi="Times New Roman" w:cs="Times New Roman"/>
          <w:sz w:val="28"/>
          <w:szCs w:val="28"/>
          <w:lang w:val="kk-KZ"/>
        </w:rPr>
        <w:t>презентация.</w:t>
      </w:r>
    </w:p>
    <w:p w14:paraId="444927CB" w14:textId="77777777" w:rsidR="00703BB9" w:rsidRDefault="00703BB9" w:rsidP="00433168">
      <w:pPr>
        <w:tabs>
          <w:tab w:val="left" w:pos="-24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>Әдістемелік нұсқау</w:t>
      </w:r>
      <w:r w:rsidRPr="00703BB9">
        <w:rPr>
          <w:rFonts w:ascii="Times New Roman" w:hAnsi="Times New Roman" w:cs="Times New Roman"/>
          <w:sz w:val="28"/>
          <w:szCs w:val="28"/>
          <w:lang w:val="kk-KZ"/>
        </w:rPr>
        <w:t xml:space="preserve">: № 5 тапсырма дәріс материалдарын, сондай-ақ қосымша оқулықтар мен оқу құралдарын, тарихи әдебиеттер мен мерзімді басылымдар мәліметтерін және интернет жүйесіндегі сайттарды пайдалана отырып орындалады. </w:t>
      </w:r>
    </w:p>
    <w:p w14:paraId="45886798" w14:textId="77777777" w:rsidR="00433168" w:rsidRPr="005D7B40" w:rsidRDefault="00433168" w:rsidP="00433168">
      <w:pPr>
        <w:tabs>
          <w:tab w:val="left" w:pos="-2410"/>
          <w:tab w:val="left" w:pos="284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5D7B40">
        <w:rPr>
          <w:rFonts w:ascii="Times New Roman" w:hAnsi="Times New Roman"/>
          <w:b/>
          <w:sz w:val="28"/>
          <w:szCs w:val="28"/>
          <w:lang w:val="kk-KZ"/>
        </w:rPr>
        <w:t xml:space="preserve">Әдебиеттер: </w:t>
      </w:r>
    </w:p>
    <w:p w14:paraId="1CFB0BB0" w14:textId="77777777" w:rsidR="00180E6F" w:rsidRPr="00180E6F" w:rsidRDefault="00180E6F" w:rsidP="00180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bCs/>
          <w:sz w:val="28"/>
          <w:szCs w:val="28"/>
        </w:rPr>
        <w:t>Современная демографическая ситуация в Казахстане.- Алматы, 20</w:t>
      </w:r>
      <w:r w:rsidRPr="00180E6F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180E6F">
        <w:rPr>
          <w:rFonts w:ascii="Times New Roman" w:hAnsi="Times New Roman" w:cs="Times New Roman"/>
          <w:bCs/>
          <w:sz w:val="28"/>
          <w:szCs w:val="28"/>
        </w:rPr>
        <w:t>4</w:t>
      </w:r>
    </w:p>
    <w:p w14:paraId="65FC0DC4" w14:textId="77777777" w:rsidR="00180E6F" w:rsidRPr="00180E6F" w:rsidRDefault="00180E6F" w:rsidP="00180E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sz w:val="28"/>
          <w:szCs w:val="28"/>
        </w:rPr>
        <w:t>Садыков Т.С., Такижбаева Н.Э. Введение в историческую демогра</w:t>
      </w:r>
      <w:r w:rsidRPr="00180E6F">
        <w:rPr>
          <w:rFonts w:ascii="Times New Roman" w:hAnsi="Times New Roman" w:cs="Times New Roman"/>
          <w:sz w:val="28"/>
          <w:szCs w:val="28"/>
        </w:rPr>
        <w:softHyphen/>
        <w:t xml:space="preserve">фию. </w:t>
      </w:r>
      <w:r w:rsidRPr="00180E6F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Pr="00180E6F">
        <w:rPr>
          <w:rFonts w:ascii="Times New Roman" w:hAnsi="Times New Roman" w:cs="Times New Roman"/>
          <w:sz w:val="28"/>
          <w:szCs w:val="28"/>
        </w:rPr>
        <w:t>Алматы, 1980</w:t>
      </w:r>
      <w:r w:rsidRPr="00180E6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11A90633" w14:textId="77777777" w:rsidR="00180E6F" w:rsidRPr="00180E6F" w:rsidRDefault="00180E6F" w:rsidP="00180E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sz w:val="28"/>
          <w:szCs w:val="28"/>
        </w:rPr>
        <w:t xml:space="preserve">Шелестов Д.К. Историческая демография. - М., 1987.  </w:t>
      </w:r>
    </w:p>
    <w:p w14:paraId="1C5F9EE2" w14:textId="77777777" w:rsidR="00180E6F" w:rsidRPr="00180E6F" w:rsidRDefault="00180E6F" w:rsidP="00180E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sz w:val="28"/>
          <w:szCs w:val="28"/>
        </w:rPr>
        <w:t xml:space="preserve">Брук С.И. Население мира. Этнодемографический  справочник. 2-е изд. </w:t>
      </w:r>
      <w:r w:rsidRPr="00180E6F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Pr="00180E6F">
        <w:rPr>
          <w:rFonts w:ascii="Times New Roman" w:hAnsi="Times New Roman" w:cs="Times New Roman"/>
          <w:sz w:val="28"/>
          <w:szCs w:val="28"/>
        </w:rPr>
        <w:t xml:space="preserve">М.,1986. </w:t>
      </w:r>
    </w:p>
    <w:p w14:paraId="1B5EFB1A" w14:textId="77777777" w:rsidR="00180E6F" w:rsidRPr="00180E6F" w:rsidRDefault="00180E6F" w:rsidP="00180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sz w:val="28"/>
          <w:szCs w:val="28"/>
        </w:rPr>
        <w:t>Медков В.М. Демография. – Ростов-на-Дону. 2003</w:t>
      </w:r>
    </w:p>
    <w:p w14:paraId="25D3D45C" w14:textId="77777777" w:rsidR="00180E6F" w:rsidRPr="00180E6F" w:rsidRDefault="00180E6F" w:rsidP="00180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sz w:val="28"/>
          <w:szCs w:val="28"/>
          <w:lang w:val="kk-KZ"/>
        </w:rPr>
        <w:t>Адам дамуы туралы есеп. Қазақстан – 2005. – Алматы, 2005.</w:t>
      </w:r>
    </w:p>
    <w:p w14:paraId="4A86A4F0" w14:textId="77777777" w:rsidR="00180E6F" w:rsidRPr="00180E6F" w:rsidRDefault="00180E6F" w:rsidP="00180E6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sz w:val="28"/>
          <w:szCs w:val="28"/>
          <w:lang w:val="kk-KZ"/>
        </w:rPr>
        <w:t>Современная демографическая ситуация в Казахстане. – Алматы. 2004.</w:t>
      </w:r>
    </w:p>
    <w:p w14:paraId="2A726B06" w14:textId="77777777" w:rsidR="00180E6F" w:rsidRPr="00180E6F" w:rsidRDefault="00180E6F" w:rsidP="00180E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bCs/>
          <w:sz w:val="28"/>
          <w:szCs w:val="28"/>
        </w:rPr>
        <w:t>Анри, Л.. Методика анализа в исторической демографии.- М., 1997</w:t>
      </w:r>
    </w:p>
    <w:p w14:paraId="028084DF" w14:textId="77777777" w:rsidR="00180E6F" w:rsidRPr="00180E6F" w:rsidRDefault="00180E6F" w:rsidP="00180E6F">
      <w:pPr>
        <w:pStyle w:val="5"/>
        <w:spacing w:before="0" w:after="0"/>
        <w:jc w:val="both"/>
        <w:rPr>
          <w:b w:val="0"/>
          <w:i w:val="0"/>
          <w:sz w:val="28"/>
          <w:szCs w:val="28"/>
          <w:lang w:val="kk-KZ"/>
        </w:rPr>
      </w:pPr>
      <w:r w:rsidRPr="00180E6F">
        <w:rPr>
          <w:b w:val="0"/>
          <w:i w:val="0"/>
          <w:sz w:val="28"/>
          <w:szCs w:val="28"/>
          <w:lang w:val="kk-KZ"/>
        </w:rPr>
        <w:t xml:space="preserve">Тәтімов М., Әлиев Ж.  Дербестігіміз-демографияда. - Алматы, 1999. </w:t>
      </w:r>
    </w:p>
    <w:p w14:paraId="177621A0" w14:textId="77777777" w:rsidR="00180E6F" w:rsidRPr="00180E6F" w:rsidRDefault="00180E6F" w:rsidP="00180E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sz w:val="28"/>
          <w:szCs w:val="28"/>
        </w:rPr>
        <w:t>Асылбеков М.Х., Козина В.В. Демографические процессы современного Казахстана. - Алматы, 1995.</w:t>
      </w:r>
    </w:p>
    <w:p w14:paraId="29F4BCF6" w14:textId="77777777" w:rsidR="00180E6F" w:rsidRPr="00180E6F" w:rsidRDefault="00180E6F" w:rsidP="00180E6F">
      <w:pPr>
        <w:pStyle w:val="a9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sz w:val="28"/>
          <w:szCs w:val="28"/>
          <w:lang w:val="kk-KZ"/>
        </w:rPr>
        <w:t>Мендикулова Г.М. Исторические судьбы казахской диаспоры.      Происхождение, развитие. – Алма-Ата: Ғылым, 1997.</w:t>
      </w:r>
    </w:p>
    <w:p w14:paraId="2D01FEF0" w14:textId="77777777" w:rsidR="00180E6F" w:rsidRPr="00180E6F" w:rsidRDefault="00180E6F" w:rsidP="00180E6F">
      <w:pPr>
        <w:pStyle w:val="ab"/>
        <w:rPr>
          <w:sz w:val="28"/>
          <w:szCs w:val="28"/>
          <w:lang w:val="kk-KZ"/>
        </w:rPr>
      </w:pPr>
      <w:r w:rsidRPr="00180E6F">
        <w:rPr>
          <w:sz w:val="28"/>
          <w:szCs w:val="28"/>
          <w:lang w:val="kk-KZ"/>
        </w:rPr>
        <w:t xml:space="preserve">Ескекбаев Д. Қазақ диаспорасы. Бүгіні және болашағы. Алматы 2003. </w:t>
      </w:r>
    </w:p>
    <w:p w14:paraId="409E014C" w14:textId="77777777" w:rsidR="00180E6F" w:rsidRPr="00180E6F" w:rsidRDefault="00180E6F" w:rsidP="00180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sz w:val="28"/>
          <w:szCs w:val="28"/>
          <w:lang w:val="kk-KZ"/>
        </w:rPr>
        <w:t xml:space="preserve">Омарбеков Т. 20-30 жылдардағы Қазақстан қасіреті. – Алматы: Санат, 1997. </w:t>
      </w:r>
    </w:p>
    <w:p w14:paraId="08A49EB9" w14:textId="77777777" w:rsidR="00180E6F" w:rsidRPr="00180E6F" w:rsidRDefault="00180E6F" w:rsidP="00180E6F">
      <w:pPr>
        <w:pStyle w:val="ab"/>
        <w:rPr>
          <w:sz w:val="28"/>
          <w:szCs w:val="28"/>
        </w:rPr>
      </w:pPr>
      <w:r w:rsidRPr="00180E6F">
        <w:rPr>
          <w:sz w:val="28"/>
          <w:szCs w:val="28"/>
        </w:rPr>
        <w:t>Садовская Е.Ю. Миграция в Казахстане на рубеже ХХ</w:t>
      </w:r>
      <w:r w:rsidRPr="00180E6F">
        <w:rPr>
          <w:sz w:val="28"/>
          <w:szCs w:val="28"/>
          <w:lang w:val="be-BY"/>
        </w:rPr>
        <w:t>І</w:t>
      </w:r>
      <w:r w:rsidRPr="00180E6F">
        <w:rPr>
          <w:sz w:val="28"/>
          <w:szCs w:val="28"/>
        </w:rPr>
        <w:t xml:space="preserve"> века: основные тенденции и перспективы. А., 2001. 109-110 бб.</w:t>
      </w:r>
    </w:p>
    <w:p w14:paraId="2E69D814" w14:textId="77777777" w:rsidR="00180E6F" w:rsidRPr="00180E6F" w:rsidRDefault="00180E6F" w:rsidP="00180E6F">
      <w:pPr>
        <w:pStyle w:val="ab"/>
        <w:rPr>
          <w:sz w:val="28"/>
          <w:szCs w:val="28"/>
          <w:lang w:val="kk-KZ"/>
        </w:rPr>
      </w:pPr>
      <w:r w:rsidRPr="00180E6F">
        <w:rPr>
          <w:sz w:val="28"/>
          <w:szCs w:val="28"/>
          <w:lang w:val="kk-KZ"/>
        </w:rPr>
        <w:t xml:space="preserve">Проблема беженцев нелегальных мигрантов и трафика // Центральная Азия и Кавказ. №5 (35) 2004.  -197 - 200 бб. </w:t>
      </w:r>
    </w:p>
    <w:p w14:paraId="2D934BF0" w14:textId="77777777" w:rsidR="00180E6F" w:rsidRPr="00180E6F" w:rsidRDefault="00180E6F" w:rsidP="00180E6F">
      <w:pPr>
        <w:pStyle w:val="ab"/>
        <w:rPr>
          <w:sz w:val="28"/>
          <w:szCs w:val="28"/>
          <w:lang w:val="kk-KZ"/>
        </w:rPr>
      </w:pPr>
      <w:r w:rsidRPr="00180E6F">
        <w:rPr>
          <w:sz w:val="28"/>
          <w:szCs w:val="28"/>
          <w:lang w:val="kk-KZ"/>
        </w:rPr>
        <w:t xml:space="preserve">Миграция населения Республики Казахстан за январь-декабрь 2000 года. </w:t>
      </w:r>
    </w:p>
    <w:p w14:paraId="06D4F368" w14:textId="77777777" w:rsidR="00703BB9" w:rsidRPr="00703BB9" w:rsidRDefault="00703BB9" w:rsidP="00433168">
      <w:pPr>
        <w:tabs>
          <w:tab w:val="left" w:pos="-2410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28A9F9E" w14:textId="77777777" w:rsidR="00703BB9" w:rsidRPr="008A4F03" w:rsidRDefault="00703BB9" w:rsidP="00434222">
      <w:pPr>
        <w:tabs>
          <w:tab w:val="left" w:pos="-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6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еминар-6.  </w:t>
      </w:r>
      <w:r w:rsidR="00434222" w:rsidRPr="00434222">
        <w:rPr>
          <w:rFonts w:ascii="Times New Roman" w:hAnsi="Times New Roman" w:cs="Times New Roman"/>
          <w:b/>
          <w:sz w:val="28"/>
          <w:szCs w:val="20"/>
          <w:lang w:val="kk-KZ"/>
        </w:rPr>
        <w:t>Дүние жүзіндегі халықтардың жастық және жыныстық структурасы</w:t>
      </w:r>
    </w:p>
    <w:p w14:paraId="0B1A4B24" w14:textId="77777777" w:rsidR="00703BB9" w:rsidRPr="00703BB9" w:rsidRDefault="00703BB9" w:rsidP="00433168">
      <w:pPr>
        <w:pStyle w:val="Standard"/>
        <w:tabs>
          <w:tab w:val="left" w:pos="-2410"/>
        </w:tabs>
        <w:ind w:firstLine="567"/>
        <w:jc w:val="both"/>
        <w:rPr>
          <w:rFonts w:cs="Times New Roman"/>
          <w:sz w:val="28"/>
          <w:szCs w:val="28"/>
          <w:lang w:val="kk-KZ"/>
        </w:rPr>
      </w:pPr>
      <w:r w:rsidRPr="00703BB9">
        <w:rPr>
          <w:rFonts w:cs="Times New Roman"/>
          <w:b/>
          <w:bCs/>
          <w:sz w:val="28"/>
          <w:szCs w:val="28"/>
          <w:lang w:val="kk-KZ"/>
        </w:rPr>
        <w:t xml:space="preserve">Мақсаты: </w:t>
      </w:r>
      <w:r w:rsidR="00146800" w:rsidRPr="00146800">
        <w:rPr>
          <w:rFonts w:eastAsia="Batang" w:cs="Times New Roman"/>
          <w:sz w:val="28"/>
          <w:szCs w:val="28"/>
          <w:lang w:val="kk-KZ"/>
        </w:rPr>
        <w:t xml:space="preserve">Тарихи демографияның негізгі даму  кезеңдерін, ғылыми терминологиясын, халық өсімінің динамикасын, халықтың құрамын, миграция жағдайын көрсету; табиғи өсім, туу, өлім, жыныстық структура, жастық структура, отбасы және некелесу көрсеткіші сияқты мәселелерді </w:t>
      </w:r>
      <w:r w:rsidR="00146800" w:rsidRPr="00146800">
        <w:rPr>
          <w:rFonts w:eastAsia="Batang" w:cs="Times New Roman"/>
          <w:sz w:val="28"/>
          <w:szCs w:val="28"/>
          <w:lang w:val="kk-KZ"/>
        </w:rPr>
        <w:lastRenderedPageBreak/>
        <w:t>зерделеп, саралау</w:t>
      </w:r>
      <w:r w:rsidR="00D31CFC" w:rsidRPr="005D7B40">
        <w:rPr>
          <w:sz w:val="28"/>
          <w:lang w:val="kk-KZ"/>
        </w:rPr>
        <w:t>.</w:t>
      </w:r>
    </w:p>
    <w:p w14:paraId="0AC15649" w14:textId="77777777" w:rsidR="00703BB9" w:rsidRPr="00703BB9" w:rsidRDefault="00703BB9" w:rsidP="00433168">
      <w:pPr>
        <w:tabs>
          <w:tab w:val="left" w:pos="-241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 xml:space="preserve">Өткізу түрі:  </w:t>
      </w:r>
      <w:r w:rsidRPr="00703BB9">
        <w:rPr>
          <w:rFonts w:ascii="Times New Roman" w:hAnsi="Times New Roman" w:cs="Times New Roman"/>
          <w:sz w:val="28"/>
          <w:szCs w:val="28"/>
          <w:lang w:val="kk-KZ"/>
        </w:rPr>
        <w:t>глоссарий</w:t>
      </w:r>
    </w:p>
    <w:p w14:paraId="3617D675" w14:textId="77777777" w:rsidR="00703BB9" w:rsidRPr="00703BB9" w:rsidRDefault="00703BB9" w:rsidP="00433168">
      <w:pPr>
        <w:pStyle w:val="Standard"/>
        <w:tabs>
          <w:tab w:val="left" w:pos="-2410"/>
        </w:tabs>
        <w:ind w:firstLine="567"/>
        <w:jc w:val="both"/>
        <w:rPr>
          <w:rFonts w:cs="Times New Roman"/>
          <w:sz w:val="28"/>
          <w:szCs w:val="28"/>
          <w:lang w:val="kk-KZ"/>
        </w:rPr>
      </w:pPr>
      <w:r w:rsidRPr="00703BB9">
        <w:rPr>
          <w:rFonts w:cs="Times New Roman"/>
          <w:b/>
          <w:bCs/>
          <w:sz w:val="28"/>
          <w:szCs w:val="28"/>
          <w:lang w:val="kk-KZ"/>
        </w:rPr>
        <w:t>Әдістемелік нұсқау:</w:t>
      </w:r>
      <w:r w:rsidRPr="00703BB9">
        <w:rPr>
          <w:rFonts w:cs="Times New Roman"/>
          <w:sz w:val="28"/>
          <w:szCs w:val="28"/>
          <w:lang w:val="kk-KZ"/>
        </w:rPr>
        <w:t xml:space="preserve"> № 6 тапсырма дәріс материалдарын, сондай-ақ қосымша оқулықтар мен оқу құралдарын, тарихи әдебиеттер мен мерзімді басылымдар мәліметтерін және интернет жүйесіндегі сайттарды пайдалана отырып орындалады. </w:t>
      </w:r>
    </w:p>
    <w:p w14:paraId="4B8B1939" w14:textId="77777777" w:rsidR="00433168" w:rsidRPr="005D7B40" w:rsidRDefault="00433168" w:rsidP="00433168">
      <w:pPr>
        <w:tabs>
          <w:tab w:val="left" w:pos="-2410"/>
          <w:tab w:val="left" w:pos="284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5D7B40">
        <w:rPr>
          <w:rFonts w:ascii="Times New Roman" w:hAnsi="Times New Roman"/>
          <w:b/>
          <w:sz w:val="28"/>
          <w:szCs w:val="28"/>
          <w:lang w:val="kk-KZ"/>
        </w:rPr>
        <w:t xml:space="preserve">Әдебиеттер: </w:t>
      </w:r>
    </w:p>
    <w:p w14:paraId="32538DED" w14:textId="77777777" w:rsidR="00180E6F" w:rsidRPr="00180E6F" w:rsidRDefault="00180E6F" w:rsidP="00180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bCs/>
          <w:sz w:val="28"/>
          <w:szCs w:val="28"/>
        </w:rPr>
        <w:t>Современная демографическая ситуация в Казахстане.- Алматы, 20</w:t>
      </w:r>
      <w:r w:rsidRPr="00180E6F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180E6F">
        <w:rPr>
          <w:rFonts w:ascii="Times New Roman" w:hAnsi="Times New Roman" w:cs="Times New Roman"/>
          <w:bCs/>
          <w:sz w:val="28"/>
          <w:szCs w:val="28"/>
        </w:rPr>
        <w:t>4</w:t>
      </w:r>
    </w:p>
    <w:p w14:paraId="4A789E5B" w14:textId="77777777" w:rsidR="00180E6F" w:rsidRPr="00180E6F" w:rsidRDefault="00180E6F" w:rsidP="00180E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sz w:val="28"/>
          <w:szCs w:val="28"/>
        </w:rPr>
        <w:t>Садыков Т.С., Такижбаева Н.Э. Введение в историческую демогра</w:t>
      </w:r>
      <w:r w:rsidRPr="00180E6F">
        <w:rPr>
          <w:rFonts w:ascii="Times New Roman" w:hAnsi="Times New Roman" w:cs="Times New Roman"/>
          <w:sz w:val="28"/>
          <w:szCs w:val="28"/>
        </w:rPr>
        <w:softHyphen/>
        <w:t xml:space="preserve">фию. </w:t>
      </w:r>
      <w:r w:rsidRPr="00180E6F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Pr="00180E6F">
        <w:rPr>
          <w:rFonts w:ascii="Times New Roman" w:hAnsi="Times New Roman" w:cs="Times New Roman"/>
          <w:sz w:val="28"/>
          <w:szCs w:val="28"/>
        </w:rPr>
        <w:t>Алматы, 1980</w:t>
      </w:r>
      <w:r w:rsidRPr="00180E6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105FDA0F" w14:textId="77777777" w:rsidR="00180E6F" w:rsidRPr="00180E6F" w:rsidRDefault="00180E6F" w:rsidP="00180E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sz w:val="28"/>
          <w:szCs w:val="28"/>
        </w:rPr>
        <w:t xml:space="preserve">Шелестов Д.К. Историческая демография. - М., 1987.  </w:t>
      </w:r>
    </w:p>
    <w:p w14:paraId="483D327D" w14:textId="77777777" w:rsidR="00180E6F" w:rsidRPr="00180E6F" w:rsidRDefault="00180E6F" w:rsidP="00180E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sz w:val="28"/>
          <w:szCs w:val="28"/>
        </w:rPr>
        <w:t xml:space="preserve">Брук С.И. Население мира. Этнодемографический  справочник. 2-е изд. </w:t>
      </w:r>
      <w:r w:rsidRPr="00180E6F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Pr="00180E6F">
        <w:rPr>
          <w:rFonts w:ascii="Times New Roman" w:hAnsi="Times New Roman" w:cs="Times New Roman"/>
          <w:sz w:val="28"/>
          <w:szCs w:val="28"/>
        </w:rPr>
        <w:t xml:space="preserve">М.,1986. </w:t>
      </w:r>
    </w:p>
    <w:p w14:paraId="6EC6B25C" w14:textId="77777777" w:rsidR="00180E6F" w:rsidRPr="00180E6F" w:rsidRDefault="00180E6F" w:rsidP="00180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sz w:val="28"/>
          <w:szCs w:val="28"/>
        </w:rPr>
        <w:t>Медков В.М. Демография. – Ростов-на-Дону. 2003</w:t>
      </w:r>
    </w:p>
    <w:p w14:paraId="57B5622A" w14:textId="77777777" w:rsidR="00180E6F" w:rsidRPr="00180E6F" w:rsidRDefault="00180E6F" w:rsidP="00180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sz w:val="28"/>
          <w:szCs w:val="28"/>
          <w:lang w:val="kk-KZ"/>
        </w:rPr>
        <w:t>Адам дамуы туралы есеп. Қазақстан – 2005. – Алматы, 2005.</w:t>
      </w:r>
    </w:p>
    <w:p w14:paraId="6483D114" w14:textId="77777777" w:rsidR="00180E6F" w:rsidRPr="00180E6F" w:rsidRDefault="00180E6F" w:rsidP="00180E6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sz w:val="28"/>
          <w:szCs w:val="28"/>
          <w:lang w:val="kk-KZ"/>
        </w:rPr>
        <w:t>Современная демографическая ситуация в Казахстане. – Алматы. 2004.</w:t>
      </w:r>
    </w:p>
    <w:p w14:paraId="2FF8D4B8" w14:textId="77777777" w:rsidR="00180E6F" w:rsidRPr="00180E6F" w:rsidRDefault="00180E6F" w:rsidP="00180E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bCs/>
          <w:sz w:val="28"/>
          <w:szCs w:val="28"/>
        </w:rPr>
        <w:t>Анри, Л.. Методика анализа в исторической демографии.- М., 1997</w:t>
      </w:r>
    </w:p>
    <w:p w14:paraId="78055242" w14:textId="77777777" w:rsidR="00180E6F" w:rsidRPr="00180E6F" w:rsidRDefault="00180E6F" w:rsidP="00180E6F">
      <w:pPr>
        <w:pStyle w:val="5"/>
        <w:spacing w:before="0" w:after="0"/>
        <w:jc w:val="both"/>
        <w:rPr>
          <w:b w:val="0"/>
          <w:i w:val="0"/>
          <w:sz w:val="28"/>
          <w:szCs w:val="28"/>
          <w:lang w:val="kk-KZ"/>
        </w:rPr>
      </w:pPr>
      <w:r w:rsidRPr="00180E6F">
        <w:rPr>
          <w:b w:val="0"/>
          <w:i w:val="0"/>
          <w:sz w:val="28"/>
          <w:szCs w:val="28"/>
          <w:lang w:val="kk-KZ"/>
        </w:rPr>
        <w:t xml:space="preserve">Тәтімов М., Әлиев Ж.  Дербестігіміз-демографияда. - Алматы, 1999. </w:t>
      </w:r>
    </w:p>
    <w:p w14:paraId="7F31AFC0" w14:textId="77777777" w:rsidR="00180E6F" w:rsidRPr="00180E6F" w:rsidRDefault="00180E6F" w:rsidP="00180E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sz w:val="28"/>
          <w:szCs w:val="28"/>
        </w:rPr>
        <w:t>Асылбеков М.Х., Козина В.В. Демографические процессы современного Казахстана. - Алматы, 1995.</w:t>
      </w:r>
    </w:p>
    <w:p w14:paraId="303049AB" w14:textId="77777777" w:rsidR="00180E6F" w:rsidRPr="00180E6F" w:rsidRDefault="00180E6F" w:rsidP="00180E6F">
      <w:pPr>
        <w:pStyle w:val="a9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sz w:val="28"/>
          <w:szCs w:val="28"/>
          <w:lang w:val="kk-KZ"/>
        </w:rPr>
        <w:t>Мендикулова Г.М. Исторические судьбы казахской диаспоры.      Происхождение, развитие. – Алма-Ата: Ғылым, 1997.</w:t>
      </w:r>
    </w:p>
    <w:p w14:paraId="4786F4C5" w14:textId="77777777" w:rsidR="00180E6F" w:rsidRPr="00180E6F" w:rsidRDefault="00180E6F" w:rsidP="00180E6F">
      <w:pPr>
        <w:pStyle w:val="ab"/>
        <w:rPr>
          <w:sz w:val="28"/>
          <w:szCs w:val="28"/>
          <w:lang w:val="kk-KZ"/>
        </w:rPr>
      </w:pPr>
      <w:r w:rsidRPr="00180E6F">
        <w:rPr>
          <w:sz w:val="28"/>
          <w:szCs w:val="28"/>
          <w:lang w:val="kk-KZ"/>
        </w:rPr>
        <w:t xml:space="preserve">Ескекбаев Д. Қазақ диаспорасы. Бүгіні және болашағы. Алматы 2003. </w:t>
      </w:r>
    </w:p>
    <w:p w14:paraId="1F6906A1" w14:textId="77777777" w:rsidR="00180E6F" w:rsidRPr="00180E6F" w:rsidRDefault="00180E6F" w:rsidP="00180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sz w:val="28"/>
          <w:szCs w:val="28"/>
          <w:lang w:val="kk-KZ"/>
        </w:rPr>
        <w:t xml:space="preserve">Омарбеков Т. 20-30 жылдардағы Қазақстан қасіреті. – Алматы: Санат, 1997. </w:t>
      </w:r>
    </w:p>
    <w:p w14:paraId="1B3018E5" w14:textId="77777777" w:rsidR="00180E6F" w:rsidRPr="00180E6F" w:rsidRDefault="00180E6F" w:rsidP="00180E6F">
      <w:pPr>
        <w:pStyle w:val="ab"/>
        <w:rPr>
          <w:sz w:val="28"/>
          <w:szCs w:val="28"/>
        </w:rPr>
      </w:pPr>
      <w:r w:rsidRPr="00180E6F">
        <w:rPr>
          <w:sz w:val="28"/>
          <w:szCs w:val="28"/>
        </w:rPr>
        <w:t>Садовская Е.Ю. Миграция в Казахстане на рубеже ХХ</w:t>
      </w:r>
      <w:r w:rsidRPr="00180E6F">
        <w:rPr>
          <w:sz w:val="28"/>
          <w:szCs w:val="28"/>
          <w:lang w:val="be-BY"/>
        </w:rPr>
        <w:t>І</w:t>
      </w:r>
      <w:r w:rsidRPr="00180E6F">
        <w:rPr>
          <w:sz w:val="28"/>
          <w:szCs w:val="28"/>
        </w:rPr>
        <w:t xml:space="preserve"> века: основные тенденции и перспективы. А., 2001. 109-110 бб.</w:t>
      </w:r>
    </w:p>
    <w:p w14:paraId="1F37CAD5" w14:textId="77777777" w:rsidR="00180E6F" w:rsidRPr="00180E6F" w:rsidRDefault="00180E6F" w:rsidP="00180E6F">
      <w:pPr>
        <w:pStyle w:val="ab"/>
        <w:rPr>
          <w:sz w:val="28"/>
          <w:szCs w:val="28"/>
          <w:lang w:val="kk-KZ"/>
        </w:rPr>
      </w:pPr>
      <w:r w:rsidRPr="00180E6F">
        <w:rPr>
          <w:sz w:val="28"/>
          <w:szCs w:val="28"/>
          <w:lang w:val="kk-KZ"/>
        </w:rPr>
        <w:t xml:space="preserve">Проблема беженцев нелегальных мигрантов и трафика // Центральная Азия и Кавказ. №5 (35) 2004.  -197 - 200 бб. </w:t>
      </w:r>
    </w:p>
    <w:p w14:paraId="3A6D055A" w14:textId="77777777" w:rsidR="00180E6F" w:rsidRPr="00180E6F" w:rsidRDefault="00180E6F" w:rsidP="00180E6F">
      <w:pPr>
        <w:pStyle w:val="ab"/>
        <w:rPr>
          <w:sz w:val="28"/>
          <w:szCs w:val="28"/>
          <w:lang w:val="kk-KZ"/>
        </w:rPr>
      </w:pPr>
      <w:r w:rsidRPr="00180E6F">
        <w:rPr>
          <w:sz w:val="28"/>
          <w:szCs w:val="28"/>
          <w:lang w:val="kk-KZ"/>
        </w:rPr>
        <w:t xml:space="preserve">Миграция населения Республики Казахстан за январь-декабрь 2000 года. </w:t>
      </w:r>
    </w:p>
    <w:p w14:paraId="03731B7A" w14:textId="77777777" w:rsidR="00433168" w:rsidRPr="00703BB9" w:rsidRDefault="00433168" w:rsidP="00433168">
      <w:pPr>
        <w:tabs>
          <w:tab w:val="left" w:pos="-2410"/>
          <w:tab w:val="left" w:pos="284"/>
        </w:tabs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14:paraId="71F1B943" w14:textId="77777777" w:rsidR="00434222" w:rsidRDefault="00703BB9" w:rsidP="00433168">
      <w:pPr>
        <w:tabs>
          <w:tab w:val="left" w:pos="-241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еминар-7. </w:t>
      </w:r>
      <w:r w:rsidR="00434222" w:rsidRPr="00434222">
        <w:rPr>
          <w:rFonts w:ascii="Times New Roman" w:hAnsi="Times New Roman" w:cs="Times New Roman"/>
          <w:b/>
          <w:sz w:val="28"/>
          <w:szCs w:val="20"/>
          <w:lang w:val="kk-KZ"/>
        </w:rPr>
        <w:t>Демографиялық болжау</w:t>
      </w:r>
      <w:r w:rsidR="00434222" w:rsidRPr="00434222">
        <w:rPr>
          <w:rFonts w:ascii="Times New Roman" w:hAnsi="Times New Roman" w:cs="Times New Roman"/>
          <w:b/>
          <w:sz w:val="40"/>
          <w:szCs w:val="28"/>
          <w:lang w:val="kk-KZ"/>
        </w:rPr>
        <w:t xml:space="preserve"> </w:t>
      </w:r>
    </w:p>
    <w:p w14:paraId="615D240B" w14:textId="77777777" w:rsidR="00703BB9" w:rsidRPr="00703BB9" w:rsidRDefault="00703BB9" w:rsidP="00146800">
      <w:pPr>
        <w:tabs>
          <w:tab w:val="left" w:pos="-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ақсаты: </w:t>
      </w:r>
      <w:r w:rsidR="00146800" w:rsidRPr="00146800">
        <w:rPr>
          <w:rFonts w:ascii="Times New Roman" w:eastAsia="Batang" w:hAnsi="Times New Roman" w:cs="Times New Roman"/>
          <w:sz w:val="28"/>
          <w:szCs w:val="28"/>
          <w:lang w:val="kk-KZ"/>
        </w:rPr>
        <w:t>Тарихи демографияның негізгі даму  кезеңдерін, ғылыми терминологиясын, халық өсімінің динамикасын, халықтың құрамын, миграция жағдайын көрсету; табиғи өсім, туу, өлім, жыныстық структура, жастық структура, отбасы және некелесу көрсеткіші сияқты мәселелерді зерделеп, саралау</w:t>
      </w:r>
      <w:r w:rsidR="00146800">
        <w:rPr>
          <w:rFonts w:ascii="Times New Roman" w:hAnsi="Times New Roman"/>
          <w:sz w:val="28"/>
          <w:lang w:val="kk-KZ"/>
        </w:rPr>
        <w:t>.</w:t>
      </w:r>
    </w:p>
    <w:p w14:paraId="4D3C98A1" w14:textId="77777777" w:rsidR="00703BB9" w:rsidRPr="00703BB9" w:rsidRDefault="00703BB9" w:rsidP="00433168">
      <w:pPr>
        <w:tabs>
          <w:tab w:val="left" w:pos="-241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 xml:space="preserve">Өткізу түрі:  </w:t>
      </w:r>
      <w:r w:rsidRPr="00703BB9">
        <w:rPr>
          <w:rFonts w:ascii="Times New Roman" w:hAnsi="Times New Roman" w:cs="Times New Roman"/>
          <w:sz w:val="28"/>
          <w:szCs w:val="28"/>
          <w:lang w:val="kk-KZ"/>
        </w:rPr>
        <w:t>презентация,</w:t>
      </w: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703BB9">
        <w:rPr>
          <w:rFonts w:ascii="Times New Roman" w:hAnsi="Times New Roman" w:cs="Times New Roman"/>
          <w:sz w:val="28"/>
          <w:szCs w:val="28"/>
          <w:lang w:val="kk-KZ"/>
        </w:rPr>
        <w:t>баяндама.</w:t>
      </w:r>
    </w:p>
    <w:p w14:paraId="28B84224" w14:textId="77777777" w:rsidR="00703BB9" w:rsidRPr="00703BB9" w:rsidRDefault="00703BB9" w:rsidP="00433168">
      <w:pPr>
        <w:tabs>
          <w:tab w:val="left" w:pos="-24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>Әдістемелік нұсқау</w:t>
      </w:r>
      <w:r w:rsidRPr="00703BB9">
        <w:rPr>
          <w:rFonts w:ascii="Times New Roman" w:hAnsi="Times New Roman" w:cs="Times New Roman"/>
          <w:sz w:val="28"/>
          <w:szCs w:val="28"/>
          <w:lang w:val="kk-KZ"/>
        </w:rPr>
        <w:t xml:space="preserve">: № 7 тапсырма дәріс материалдарын, сондай-ақ қосымша оқулықтар мен оқу құралдарын, тарихи әдебиеттер мен мерзімді басылымдар мәліметтерін және интернет жүйесіндегі сайттарды пайдалана отырып орындалады. </w:t>
      </w:r>
    </w:p>
    <w:p w14:paraId="3FCE16E6" w14:textId="77777777" w:rsidR="00433168" w:rsidRPr="005D7B40" w:rsidRDefault="00433168" w:rsidP="00433168">
      <w:pPr>
        <w:tabs>
          <w:tab w:val="left" w:pos="-2410"/>
          <w:tab w:val="left" w:pos="284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5D7B40">
        <w:rPr>
          <w:rFonts w:ascii="Times New Roman" w:hAnsi="Times New Roman"/>
          <w:b/>
          <w:sz w:val="28"/>
          <w:szCs w:val="28"/>
          <w:lang w:val="kk-KZ"/>
        </w:rPr>
        <w:t xml:space="preserve">Әдебиеттер: </w:t>
      </w:r>
    </w:p>
    <w:p w14:paraId="60515BC1" w14:textId="77777777" w:rsidR="00180E6F" w:rsidRPr="00180E6F" w:rsidRDefault="00180E6F" w:rsidP="00180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bCs/>
          <w:sz w:val="28"/>
          <w:szCs w:val="28"/>
        </w:rPr>
        <w:t>Современная демографическая ситуация в Казахстане.- Алматы, 20</w:t>
      </w:r>
      <w:r w:rsidRPr="00180E6F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180E6F">
        <w:rPr>
          <w:rFonts w:ascii="Times New Roman" w:hAnsi="Times New Roman" w:cs="Times New Roman"/>
          <w:bCs/>
          <w:sz w:val="28"/>
          <w:szCs w:val="28"/>
        </w:rPr>
        <w:t>4</w:t>
      </w:r>
    </w:p>
    <w:p w14:paraId="2C39F207" w14:textId="77777777" w:rsidR="00180E6F" w:rsidRPr="00180E6F" w:rsidRDefault="00180E6F" w:rsidP="00180E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sz w:val="28"/>
          <w:szCs w:val="28"/>
        </w:rPr>
        <w:t>Садыков Т.С., Такижбаева Н.Э. Введение в историческую демогра</w:t>
      </w:r>
      <w:r w:rsidRPr="00180E6F">
        <w:rPr>
          <w:rFonts w:ascii="Times New Roman" w:hAnsi="Times New Roman" w:cs="Times New Roman"/>
          <w:sz w:val="28"/>
          <w:szCs w:val="28"/>
        </w:rPr>
        <w:softHyphen/>
        <w:t xml:space="preserve">фию. </w:t>
      </w:r>
      <w:r w:rsidRPr="00180E6F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Pr="00180E6F">
        <w:rPr>
          <w:rFonts w:ascii="Times New Roman" w:hAnsi="Times New Roman" w:cs="Times New Roman"/>
          <w:sz w:val="28"/>
          <w:szCs w:val="28"/>
        </w:rPr>
        <w:t>Алматы, 1980</w:t>
      </w:r>
      <w:r w:rsidRPr="00180E6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4606B422" w14:textId="77777777" w:rsidR="00180E6F" w:rsidRPr="00180E6F" w:rsidRDefault="00180E6F" w:rsidP="00180E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sz w:val="28"/>
          <w:szCs w:val="28"/>
        </w:rPr>
        <w:lastRenderedPageBreak/>
        <w:t xml:space="preserve">Шелестов Д.К. Историческая демография. - М., 1987.  </w:t>
      </w:r>
    </w:p>
    <w:p w14:paraId="0A396208" w14:textId="77777777" w:rsidR="00180E6F" w:rsidRPr="00180E6F" w:rsidRDefault="00180E6F" w:rsidP="00180E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sz w:val="28"/>
          <w:szCs w:val="28"/>
        </w:rPr>
        <w:t xml:space="preserve">Брук С.И. Население мира. Этнодемографический  справочник. 2-е изд. </w:t>
      </w:r>
      <w:r w:rsidRPr="00180E6F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Pr="00180E6F">
        <w:rPr>
          <w:rFonts w:ascii="Times New Roman" w:hAnsi="Times New Roman" w:cs="Times New Roman"/>
          <w:sz w:val="28"/>
          <w:szCs w:val="28"/>
        </w:rPr>
        <w:t xml:space="preserve">М.,1986. </w:t>
      </w:r>
    </w:p>
    <w:p w14:paraId="5672930A" w14:textId="77777777" w:rsidR="00180E6F" w:rsidRPr="00180E6F" w:rsidRDefault="00180E6F" w:rsidP="00180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sz w:val="28"/>
          <w:szCs w:val="28"/>
        </w:rPr>
        <w:t>Медков В.М. Демография. – Ростов-на-Дону. 2003</w:t>
      </w:r>
    </w:p>
    <w:p w14:paraId="047FC113" w14:textId="77777777" w:rsidR="00180E6F" w:rsidRPr="00180E6F" w:rsidRDefault="00180E6F" w:rsidP="00180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sz w:val="28"/>
          <w:szCs w:val="28"/>
          <w:lang w:val="kk-KZ"/>
        </w:rPr>
        <w:t>Адам дамуы туралы есеп. Қазақстан – 2005. – Алматы, 2005.</w:t>
      </w:r>
    </w:p>
    <w:p w14:paraId="341EB298" w14:textId="77777777" w:rsidR="00180E6F" w:rsidRPr="00180E6F" w:rsidRDefault="00180E6F" w:rsidP="00180E6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sz w:val="28"/>
          <w:szCs w:val="28"/>
          <w:lang w:val="kk-KZ"/>
        </w:rPr>
        <w:t>Современная демографическая ситуация в Казахстане. – Алматы. 2004.</w:t>
      </w:r>
    </w:p>
    <w:p w14:paraId="18B65001" w14:textId="77777777" w:rsidR="00180E6F" w:rsidRPr="00180E6F" w:rsidRDefault="00180E6F" w:rsidP="00180E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bCs/>
          <w:sz w:val="28"/>
          <w:szCs w:val="28"/>
        </w:rPr>
        <w:t>Анри, Л.. Методика анализа в исторической демографии.- М., 1997</w:t>
      </w:r>
    </w:p>
    <w:p w14:paraId="25280796" w14:textId="77777777" w:rsidR="00180E6F" w:rsidRPr="00180E6F" w:rsidRDefault="00180E6F" w:rsidP="00180E6F">
      <w:pPr>
        <w:pStyle w:val="5"/>
        <w:spacing w:before="0" w:after="0"/>
        <w:jc w:val="both"/>
        <w:rPr>
          <w:b w:val="0"/>
          <w:i w:val="0"/>
          <w:sz w:val="28"/>
          <w:szCs w:val="28"/>
          <w:lang w:val="kk-KZ"/>
        </w:rPr>
      </w:pPr>
      <w:r w:rsidRPr="00180E6F">
        <w:rPr>
          <w:b w:val="0"/>
          <w:i w:val="0"/>
          <w:sz w:val="28"/>
          <w:szCs w:val="28"/>
          <w:lang w:val="kk-KZ"/>
        </w:rPr>
        <w:t xml:space="preserve">Тәтімов М., Әлиев Ж.  Дербестігіміз-демографияда. - Алматы, 1999. </w:t>
      </w:r>
    </w:p>
    <w:p w14:paraId="0BB7DB70" w14:textId="77777777" w:rsidR="00180E6F" w:rsidRPr="00180E6F" w:rsidRDefault="00180E6F" w:rsidP="00180E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sz w:val="28"/>
          <w:szCs w:val="28"/>
        </w:rPr>
        <w:t>Асылбеков М.Х., Козина В.В. Демографические процессы современного Казахстана. - Алматы, 1995.</w:t>
      </w:r>
    </w:p>
    <w:p w14:paraId="276A1847" w14:textId="77777777" w:rsidR="00180E6F" w:rsidRPr="00180E6F" w:rsidRDefault="00180E6F" w:rsidP="00180E6F">
      <w:pPr>
        <w:pStyle w:val="a9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sz w:val="28"/>
          <w:szCs w:val="28"/>
          <w:lang w:val="kk-KZ"/>
        </w:rPr>
        <w:t>Мендикулова Г.М. Исторические судьбы казахской диаспоры.      Происхождение, развитие. – Алма-Ата: Ғылым, 1997.</w:t>
      </w:r>
    </w:p>
    <w:p w14:paraId="2C32254D" w14:textId="77777777" w:rsidR="00180E6F" w:rsidRPr="00180E6F" w:rsidRDefault="00180E6F" w:rsidP="00180E6F">
      <w:pPr>
        <w:pStyle w:val="ab"/>
        <w:rPr>
          <w:sz w:val="28"/>
          <w:szCs w:val="28"/>
          <w:lang w:val="kk-KZ"/>
        </w:rPr>
      </w:pPr>
      <w:r w:rsidRPr="00180E6F">
        <w:rPr>
          <w:sz w:val="28"/>
          <w:szCs w:val="28"/>
          <w:lang w:val="kk-KZ"/>
        </w:rPr>
        <w:t xml:space="preserve">Ескекбаев Д. Қазақ диаспорасы. Бүгіні және болашағы. Алматы 2003. </w:t>
      </w:r>
    </w:p>
    <w:p w14:paraId="1ACDB5B8" w14:textId="77777777" w:rsidR="00180E6F" w:rsidRPr="00180E6F" w:rsidRDefault="00180E6F" w:rsidP="00180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sz w:val="28"/>
          <w:szCs w:val="28"/>
          <w:lang w:val="kk-KZ"/>
        </w:rPr>
        <w:t xml:space="preserve">Омарбеков Т. 20-30 жылдардағы Қазақстан қасіреті. – Алматы: Санат, 1997. </w:t>
      </w:r>
    </w:p>
    <w:p w14:paraId="60C116E7" w14:textId="77777777" w:rsidR="00180E6F" w:rsidRPr="00180E6F" w:rsidRDefault="00180E6F" w:rsidP="00180E6F">
      <w:pPr>
        <w:pStyle w:val="ab"/>
        <w:rPr>
          <w:sz w:val="28"/>
          <w:szCs w:val="28"/>
        </w:rPr>
      </w:pPr>
      <w:r w:rsidRPr="00180E6F">
        <w:rPr>
          <w:sz w:val="28"/>
          <w:szCs w:val="28"/>
        </w:rPr>
        <w:t>Садовская Е.Ю. Миграция в Казахстане на рубеже ХХ</w:t>
      </w:r>
      <w:r w:rsidRPr="00180E6F">
        <w:rPr>
          <w:sz w:val="28"/>
          <w:szCs w:val="28"/>
          <w:lang w:val="be-BY"/>
        </w:rPr>
        <w:t>І</w:t>
      </w:r>
      <w:r w:rsidRPr="00180E6F">
        <w:rPr>
          <w:sz w:val="28"/>
          <w:szCs w:val="28"/>
        </w:rPr>
        <w:t xml:space="preserve"> века: основные тенденции и перспективы. А., 2001. 109-110 бб.</w:t>
      </w:r>
    </w:p>
    <w:p w14:paraId="6A988B8F" w14:textId="77777777" w:rsidR="00180E6F" w:rsidRPr="00180E6F" w:rsidRDefault="00180E6F" w:rsidP="00180E6F">
      <w:pPr>
        <w:pStyle w:val="ab"/>
        <w:rPr>
          <w:sz w:val="28"/>
          <w:szCs w:val="28"/>
          <w:lang w:val="kk-KZ"/>
        </w:rPr>
      </w:pPr>
      <w:r w:rsidRPr="00180E6F">
        <w:rPr>
          <w:sz w:val="28"/>
          <w:szCs w:val="28"/>
          <w:lang w:val="kk-KZ"/>
        </w:rPr>
        <w:t xml:space="preserve">Проблема беженцев нелегальных мигрантов и трафика // Центральная Азия и Кавказ. №5 (35) 2004.  -197 - 200 бб. </w:t>
      </w:r>
    </w:p>
    <w:p w14:paraId="792EDF83" w14:textId="77777777" w:rsidR="00180E6F" w:rsidRPr="00180E6F" w:rsidRDefault="00180E6F" w:rsidP="00180E6F">
      <w:pPr>
        <w:pStyle w:val="ab"/>
        <w:rPr>
          <w:sz w:val="28"/>
          <w:szCs w:val="28"/>
          <w:lang w:val="kk-KZ"/>
        </w:rPr>
      </w:pPr>
      <w:r w:rsidRPr="00180E6F">
        <w:rPr>
          <w:sz w:val="28"/>
          <w:szCs w:val="28"/>
          <w:lang w:val="kk-KZ"/>
        </w:rPr>
        <w:t xml:space="preserve">Миграция населения Республики Казахстан за январь-декабрь 2000 года. </w:t>
      </w:r>
    </w:p>
    <w:p w14:paraId="16419A61" w14:textId="77777777" w:rsidR="00433168" w:rsidRPr="00703BB9" w:rsidRDefault="00433168" w:rsidP="00433168">
      <w:pPr>
        <w:tabs>
          <w:tab w:val="left" w:pos="-2410"/>
          <w:tab w:val="left" w:pos="284"/>
        </w:tabs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14:paraId="6DCC4364" w14:textId="77777777" w:rsidR="00703BB9" w:rsidRPr="00703BB9" w:rsidRDefault="00703BB9" w:rsidP="00434222">
      <w:pPr>
        <w:tabs>
          <w:tab w:val="left" w:pos="-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dobe Fangsong Std R" w:hAnsi="Times New Roman" w:cs="Times New Roman"/>
          <w:b/>
          <w:sz w:val="28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>Семинар-8.</w:t>
      </w:r>
      <w:r w:rsidRPr="00703BB9">
        <w:rPr>
          <w:rFonts w:ascii="Times New Roman" w:eastAsia="Adobe Fangsong Std R" w:hAnsi="Times New Roman" w:cs="Times New Roman"/>
          <w:sz w:val="28"/>
          <w:szCs w:val="28"/>
          <w:lang w:val="kk-KZ"/>
        </w:rPr>
        <w:t xml:space="preserve"> </w:t>
      </w:r>
      <w:r w:rsidR="00434222" w:rsidRPr="00434222">
        <w:rPr>
          <w:rFonts w:ascii="Times New Roman" w:hAnsi="Times New Roman" w:cs="Times New Roman"/>
          <w:b/>
          <w:sz w:val="28"/>
          <w:szCs w:val="20"/>
          <w:lang w:val="kk-KZ"/>
        </w:rPr>
        <w:t xml:space="preserve">ХІХ, ХХ ғасырлардағы </w:t>
      </w:r>
      <w:r w:rsidR="00434222" w:rsidRPr="00434222">
        <w:rPr>
          <w:rFonts w:ascii="Times New Roman" w:hAnsi="Times New Roman"/>
          <w:b/>
          <w:sz w:val="28"/>
          <w:szCs w:val="24"/>
          <w:lang w:val="kk-KZ"/>
        </w:rPr>
        <w:t>Қазақстан жеріндегі демографиялық зерттеулер</w:t>
      </w:r>
      <w:r w:rsidR="00501047" w:rsidRPr="00501047">
        <w:rPr>
          <w:rFonts w:ascii="Times New Roman" w:hAnsi="Times New Roman" w:cs="Times New Roman"/>
          <w:b/>
          <w:noProof/>
          <w:color w:val="000000"/>
          <w:spacing w:val="-6"/>
          <w:sz w:val="28"/>
          <w:lang w:val="kk-KZ"/>
        </w:rPr>
        <w:t>.</w:t>
      </w:r>
    </w:p>
    <w:p w14:paraId="50425075" w14:textId="77777777" w:rsidR="00146800" w:rsidRDefault="00703BB9" w:rsidP="00146800">
      <w:pPr>
        <w:keepNext/>
        <w:tabs>
          <w:tab w:val="left" w:pos="-2410"/>
          <w:tab w:val="center" w:pos="9639"/>
        </w:tabs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ақсаты: </w:t>
      </w:r>
      <w:r w:rsidR="00146800" w:rsidRPr="00146800">
        <w:rPr>
          <w:rFonts w:ascii="Times New Roman" w:eastAsia="Batang" w:hAnsi="Times New Roman" w:cs="Times New Roman"/>
          <w:sz w:val="28"/>
          <w:szCs w:val="28"/>
          <w:lang w:val="kk-KZ"/>
        </w:rPr>
        <w:t>Тарихи демографияның негізгі даму  кезеңдерін, ғылыми терминологиясын, халық өсімінің динамикасын, халықтың құрамын, миграция жағдайын көрсету; табиғи өсім, туу, өлім, жыныстық структура, жастық структура, отбасы және некелесу көрсеткіші сияқты мәселелерді зерделеп, саралау</w:t>
      </w:r>
      <w:r w:rsidR="00146800">
        <w:rPr>
          <w:rFonts w:ascii="Times New Roman" w:hAnsi="Times New Roman"/>
          <w:sz w:val="28"/>
          <w:lang w:val="kk-KZ"/>
        </w:rPr>
        <w:t>.</w:t>
      </w:r>
    </w:p>
    <w:p w14:paraId="1B157F88" w14:textId="77777777" w:rsidR="00703BB9" w:rsidRPr="00703BB9" w:rsidRDefault="00703BB9" w:rsidP="00146800">
      <w:pPr>
        <w:keepNext/>
        <w:tabs>
          <w:tab w:val="left" w:pos="-2410"/>
          <w:tab w:val="center" w:pos="9639"/>
        </w:tabs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 xml:space="preserve">Өткізу түрі:  </w:t>
      </w:r>
      <w:r w:rsidRPr="00703BB9">
        <w:rPr>
          <w:rFonts w:ascii="Times New Roman" w:hAnsi="Times New Roman" w:cs="Times New Roman"/>
          <w:sz w:val="28"/>
          <w:szCs w:val="28"/>
          <w:lang w:val="kk-KZ"/>
        </w:rPr>
        <w:t>презентация,</w:t>
      </w: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703BB9">
        <w:rPr>
          <w:rFonts w:ascii="Times New Roman" w:hAnsi="Times New Roman" w:cs="Times New Roman"/>
          <w:sz w:val="28"/>
          <w:szCs w:val="28"/>
          <w:lang w:val="kk-KZ"/>
        </w:rPr>
        <w:t>баяндама.</w:t>
      </w:r>
    </w:p>
    <w:p w14:paraId="22CA54E2" w14:textId="77777777" w:rsidR="00703BB9" w:rsidRPr="00703BB9" w:rsidRDefault="00703BB9" w:rsidP="00433168">
      <w:pPr>
        <w:tabs>
          <w:tab w:val="left" w:pos="-24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>Әдістемелік нұсқау</w:t>
      </w:r>
      <w:r w:rsidRPr="00703BB9">
        <w:rPr>
          <w:rFonts w:ascii="Times New Roman" w:hAnsi="Times New Roman" w:cs="Times New Roman"/>
          <w:sz w:val="28"/>
          <w:szCs w:val="28"/>
          <w:lang w:val="kk-KZ"/>
        </w:rPr>
        <w:t>: № 8 тапсырма дәріс материалдарын, сондай-ақ қосымша оқулықтар мен оқу құралдарын, тарихи әдебиеттер мен мерзімді басылымдар мәліметтерін және интернет жүйесіндегі сайттарды пайдалана отырып орындалады.</w:t>
      </w:r>
    </w:p>
    <w:p w14:paraId="472718B9" w14:textId="77777777" w:rsidR="00703BB9" w:rsidRPr="00703BB9" w:rsidRDefault="00703BB9" w:rsidP="00433168">
      <w:pPr>
        <w:tabs>
          <w:tab w:val="left" w:pos="-241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 xml:space="preserve">Әдебиеттер: </w:t>
      </w:r>
    </w:p>
    <w:p w14:paraId="41EC5B02" w14:textId="77777777" w:rsidR="00180E6F" w:rsidRPr="00180E6F" w:rsidRDefault="00180E6F" w:rsidP="00180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bCs/>
          <w:sz w:val="28"/>
          <w:szCs w:val="28"/>
        </w:rPr>
        <w:t>Современная демографическая ситуация в Казахстане.- Алматы, 20</w:t>
      </w:r>
      <w:r w:rsidRPr="00180E6F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180E6F">
        <w:rPr>
          <w:rFonts w:ascii="Times New Roman" w:hAnsi="Times New Roman" w:cs="Times New Roman"/>
          <w:bCs/>
          <w:sz w:val="28"/>
          <w:szCs w:val="28"/>
        </w:rPr>
        <w:t>4</w:t>
      </w:r>
    </w:p>
    <w:p w14:paraId="236C217D" w14:textId="77777777" w:rsidR="00180E6F" w:rsidRPr="00180E6F" w:rsidRDefault="00180E6F" w:rsidP="00180E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sz w:val="28"/>
          <w:szCs w:val="28"/>
        </w:rPr>
        <w:t>Садыков Т.С., Такижбаева Н.Э. Введение в историческую демогра</w:t>
      </w:r>
      <w:r w:rsidRPr="00180E6F">
        <w:rPr>
          <w:rFonts w:ascii="Times New Roman" w:hAnsi="Times New Roman" w:cs="Times New Roman"/>
          <w:sz w:val="28"/>
          <w:szCs w:val="28"/>
        </w:rPr>
        <w:softHyphen/>
        <w:t xml:space="preserve">фию. </w:t>
      </w:r>
      <w:r w:rsidRPr="00180E6F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Pr="00180E6F">
        <w:rPr>
          <w:rFonts w:ascii="Times New Roman" w:hAnsi="Times New Roman" w:cs="Times New Roman"/>
          <w:sz w:val="28"/>
          <w:szCs w:val="28"/>
        </w:rPr>
        <w:t>Алматы, 1980</w:t>
      </w:r>
      <w:r w:rsidRPr="00180E6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064D7003" w14:textId="77777777" w:rsidR="00180E6F" w:rsidRPr="00180E6F" w:rsidRDefault="00180E6F" w:rsidP="00180E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sz w:val="28"/>
          <w:szCs w:val="28"/>
        </w:rPr>
        <w:t xml:space="preserve">Шелестов Д.К. Историческая демография. - М., 1987.  </w:t>
      </w:r>
    </w:p>
    <w:p w14:paraId="63CECE06" w14:textId="77777777" w:rsidR="00180E6F" w:rsidRPr="00180E6F" w:rsidRDefault="00180E6F" w:rsidP="00180E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sz w:val="28"/>
          <w:szCs w:val="28"/>
        </w:rPr>
        <w:t xml:space="preserve">Брук С.И. Население мира. Этнодемографический  справочник. 2-е изд. </w:t>
      </w:r>
      <w:r w:rsidRPr="00180E6F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Pr="00180E6F">
        <w:rPr>
          <w:rFonts w:ascii="Times New Roman" w:hAnsi="Times New Roman" w:cs="Times New Roman"/>
          <w:sz w:val="28"/>
          <w:szCs w:val="28"/>
        </w:rPr>
        <w:t xml:space="preserve">М.,1986. </w:t>
      </w:r>
    </w:p>
    <w:p w14:paraId="0FC29918" w14:textId="77777777" w:rsidR="00180E6F" w:rsidRPr="00180E6F" w:rsidRDefault="00180E6F" w:rsidP="00180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sz w:val="28"/>
          <w:szCs w:val="28"/>
        </w:rPr>
        <w:t>Медков В.М. Демография. – Ростов-на-Дону. 2003</w:t>
      </w:r>
    </w:p>
    <w:p w14:paraId="3777EA30" w14:textId="77777777" w:rsidR="00180E6F" w:rsidRPr="00180E6F" w:rsidRDefault="00180E6F" w:rsidP="00180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sz w:val="28"/>
          <w:szCs w:val="28"/>
          <w:lang w:val="kk-KZ"/>
        </w:rPr>
        <w:t>Адам дамуы туралы есеп. Қазақстан – 2005. – Алматы, 2005.</w:t>
      </w:r>
    </w:p>
    <w:p w14:paraId="0E5FFD52" w14:textId="77777777" w:rsidR="00180E6F" w:rsidRPr="00180E6F" w:rsidRDefault="00180E6F" w:rsidP="00180E6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sz w:val="28"/>
          <w:szCs w:val="28"/>
          <w:lang w:val="kk-KZ"/>
        </w:rPr>
        <w:t>Современная демографическая ситуация в Казахстане. – Алматы. 2004.</w:t>
      </w:r>
    </w:p>
    <w:p w14:paraId="1385EA04" w14:textId="77777777" w:rsidR="00180E6F" w:rsidRPr="00180E6F" w:rsidRDefault="00180E6F" w:rsidP="00180E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bCs/>
          <w:sz w:val="28"/>
          <w:szCs w:val="28"/>
        </w:rPr>
        <w:t>Анри, Л.. Методика анализа в исторической демографии.- М., 1997</w:t>
      </w:r>
    </w:p>
    <w:p w14:paraId="136F49E9" w14:textId="77777777" w:rsidR="00180E6F" w:rsidRPr="00180E6F" w:rsidRDefault="00180E6F" w:rsidP="00180E6F">
      <w:pPr>
        <w:pStyle w:val="5"/>
        <w:spacing w:before="0" w:after="0"/>
        <w:jc w:val="both"/>
        <w:rPr>
          <w:b w:val="0"/>
          <w:i w:val="0"/>
          <w:sz w:val="28"/>
          <w:szCs w:val="28"/>
          <w:lang w:val="kk-KZ"/>
        </w:rPr>
      </w:pPr>
      <w:r w:rsidRPr="00180E6F">
        <w:rPr>
          <w:b w:val="0"/>
          <w:i w:val="0"/>
          <w:sz w:val="28"/>
          <w:szCs w:val="28"/>
          <w:lang w:val="kk-KZ"/>
        </w:rPr>
        <w:t xml:space="preserve">Тәтімов М., Әлиев Ж.  Дербестігіміз-демографияда. - Алматы, 1999. </w:t>
      </w:r>
    </w:p>
    <w:p w14:paraId="2F733ACD" w14:textId="77777777" w:rsidR="00180E6F" w:rsidRPr="00180E6F" w:rsidRDefault="00180E6F" w:rsidP="00180E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sz w:val="28"/>
          <w:szCs w:val="28"/>
        </w:rPr>
        <w:lastRenderedPageBreak/>
        <w:t>Асылбеков М.Х., Козина В.В. Демографические процессы современного Казахстана. - Алматы, 1995.</w:t>
      </w:r>
    </w:p>
    <w:p w14:paraId="72A38510" w14:textId="77777777" w:rsidR="00180E6F" w:rsidRPr="00180E6F" w:rsidRDefault="00180E6F" w:rsidP="00180E6F">
      <w:pPr>
        <w:pStyle w:val="a9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sz w:val="28"/>
          <w:szCs w:val="28"/>
          <w:lang w:val="kk-KZ"/>
        </w:rPr>
        <w:t>Мендикулова Г.М. Исторические судьбы казахской диаспоры.      Происхождение, развитие. – Алма-Ата: Ғылым, 1997.</w:t>
      </w:r>
    </w:p>
    <w:p w14:paraId="0634B8AB" w14:textId="77777777" w:rsidR="00180E6F" w:rsidRPr="00180E6F" w:rsidRDefault="00180E6F" w:rsidP="00180E6F">
      <w:pPr>
        <w:pStyle w:val="ab"/>
        <w:rPr>
          <w:sz w:val="28"/>
          <w:szCs w:val="28"/>
          <w:lang w:val="kk-KZ"/>
        </w:rPr>
      </w:pPr>
      <w:r w:rsidRPr="00180E6F">
        <w:rPr>
          <w:sz w:val="28"/>
          <w:szCs w:val="28"/>
          <w:lang w:val="kk-KZ"/>
        </w:rPr>
        <w:t xml:space="preserve">Ескекбаев Д. Қазақ диаспорасы. Бүгіні және болашағы. Алматы 2003. </w:t>
      </w:r>
    </w:p>
    <w:p w14:paraId="2F9D235B" w14:textId="77777777" w:rsidR="00180E6F" w:rsidRPr="00180E6F" w:rsidRDefault="00180E6F" w:rsidP="00180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sz w:val="28"/>
          <w:szCs w:val="28"/>
          <w:lang w:val="kk-KZ"/>
        </w:rPr>
        <w:t xml:space="preserve">Омарбеков Т. 20-30 жылдардағы Қазақстан қасіреті. – Алматы: Санат, 1997. </w:t>
      </w:r>
    </w:p>
    <w:p w14:paraId="3A622C7B" w14:textId="77777777" w:rsidR="00180E6F" w:rsidRPr="00180E6F" w:rsidRDefault="00180E6F" w:rsidP="00180E6F">
      <w:pPr>
        <w:pStyle w:val="ab"/>
        <w:rPr>
          <w:sz w:val="28"/>
          <w:szCs w:val="28"/>
        </w:rPr>
      </w:pPr>
      <w:r w:rsidRPr="00180E6F">
        <w:rPr>
          <w:sz w:val="28"/>
          <w:szCs w:val="28"/>
        </w:rPr>
        <w:t>Садовская Е.Ю. Миграция в Казахстане на рубеже ХХ</w:t>
      </w:r>
      <w:r w:rsidRPr="00180E6F">
        <w:rPr>
          <w:sz w:val="28"/>
          <w:szCs w:val="28"/>
          <w:lang w:val="be-BY"/>
        </w:rPr>
        <w:t>І</w:t>
      </w:r>
      <w:r w:rsidRPr="00180E6F">
        <w:rPr>
          <w:sz w:val="28"/>
          <w:szCs w:val="28"/>
        </w:rPr>
        <w:t xml:space="preserve"> века: основные тенденции и перспективы. А., 2001. 109-110 бб.</w:t>
      </w:r>
    </w:p>
    <w:p w14:paraId="63513D07" w14:textId="77777777" w:rsidR="00180E6F" w:rsidRPr="00180E6F" w:rsidRDefault="00180E6F" w:rsidP="00180E6F">
      <w:pPr>
        <w:pStyle w:val="ab"/>
        <w:rPr>
          <w:sz w:val="28"/>
          <w:szCs w:val="28"/>
          <w:lang w:val="kk-KZ"/>
        </w:rPr>
      </w:pPr>
      <w:r w:rsidRPr="00180E6F">
        <w:rPr>
          <w:sz w:val="28"/>
          <w:szCs w:val="28"/>
          <w:lang w:val="kk-KZ"/>
        </w:rPr>
        <w:t xml:space="preserve">Проблема беженцев нелегальных мигрантов и трафика // Центральная Азия и Кавказ. №5 (35) 2004.  -197 - 200 бб. </w:t>
      </w:r>
    </w:p>
    <w:p w14:paraId="3E9F2749" w14:textId="77777777" w:rsidR="00180E6F" w:rsidRPr="00180E6F" w:rsidRDefault="00180E6F" w:rsidP="00180E6F">
      <w:pPr>
        <w:pStyle w:val="ab"/>
        <w:rPr>
          <w:sz w:val="28"/>
          <w:szCs w:val="28"/>
          <w:lang w:val="kk-KZ"/>
        </w:rPr>
      </w:pPr>
      <w:r w:rsidRPr="00180E6F">
        <w:rPr>
          <w:sz w:val="28"/>
          <w:szCs w:val="28"/>
          <w:lang w:val="kk-KZ"/>
        </w:rPr>
        <w:t xml:space="preserve">Миграция населения Республики Казахстан за январь-декабрь 2000 года. </w:t>
      </w:r>
    </w:p>
    <w:p w14:paraId="7AB2EB04" w14:textId="77777777" w:rsidR="00703BB9" w:rsidRPr="00703BB9" w:rsidRDefault="00703BB9" w:rsidP="00433168">
      <w:pPr>
        <w:tabs>
          <w:tab w:val="left" w:pos="-241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CEEEDF1" w14:textId="77777777" w:rsidR="00703BB9" w:rsidRPr="00703BB9" w:rsidRDefault="00703BB9" w:rsidP="00433168">
      <w:pPr>
        <w:tabs>
          <w:tab w:val="left" w:pos="-2410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dobe Fangsong Std R" w:hAnsi="Times New Roman" w:cs="Times New Roman"/>
          <w:b/>
          <w:sz w:val="28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>Семинар-9.</w:t>
      </w:r>
      <w:r w:rsidRPr="00703BB9">
        <w:rPr>
          <w:rFonts w:ascii="Times New Roman" w:eastAsia="Adobe Fangsong Std R" w:hAnsi="Times New Roman" w:cs="Times New Roman"/>
          <w:sz w:val="28"/>
          <w:szCs w:val="28"/>
          <w:lang w:val="kk-KZ"/>
        </w:rPr>
        <w:t xml:space="preserve"> </w:t>
      </w:r>
      <w:r w:rsidR="00434222" w:rsidRPr="00434222">
        <w:rPr>
          <w:rFonts w:ascii="Times New Roman" w:hAnsi="Times New Roman" w:cs="Times New Roman"/>
          <w:b/>
          <w:sz w:val="28"/>
          <w:szCs w:val="20"/>
          <w:lang w:val="be-BY"/>
        </w:rPr>
        <w:t>Қазақстан халықтарының әлеуметтік – демографиялық тенденциясы</w:t>
      </w:r>
    </w:p>
    <w:p w14:paraId="352B0933" w14:textId="77777777" w:rsidR="00146800" w:rsidRDefault="00703BB9" w:rsidP="00433168">
      <w:pPr>
        <w:tabs>
          <w:tab w:val="left" w:pos="-2410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ақсаты: </w:t>
      </w:r>
      <w:r w:rsidR="00146800" w:rsidRPr="00146800">
        <w:rPr>
          <w:rFonts w:ascii="Times New Roman" w:eastAsia="Batang" w:hAnsi="Times New Roman" w:cs="Times New Roman"/>
          <w:sz w:val="28"/>
          <w:szCs w:val="28"/>
          <w:lang w:val="kk-KZ"/>
        </w:rPr>
        <w:t>Тарихи демографияның негізгі даму  кезеңдерін, ғылыми терминологиясын, халық өсімінің динамикасын, халықтың құрамын, миграция жағдайын көрсету; табиғи өсім, туу, өлім, жыныстық структура, жастық структура, отбасы және некелесу көрсеткіші сияқты мәселелерді зерделеп, саралау</w:t>
      </w:r>
      <w:r w:rsidR="00146800">
        <w:rPr>
          <w:rFonts w:ascii="Times New Roman" w:hAnsi="Times New Roman"/>
          <w:sz w:val="28"/>
          <w:lang w:val="kk-KZ"/>
        </w:rPr>
        <w:t>.</w:t>
      </w:r>
    </w:p>
    <w:p w14:paraId="4F0CAA6A" w14:textId="77777777" w:rsidR="00703BB9" w:rsidRPr="00703BB9" w:rsidRDefault="00703BB9" w:rsidP="00433168">
      <w:pPr>
        <w:tabs>
          <w:tab w:val="left" w:pos="-2410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 xml:space="preserve">Өткізу түрі:  </w:t>
      </w:r>
      <w:r w:rsidRPr="00703BB9">
        <w:rPr>
          <w:rFonts w:ascii="Times New Roman" w:hAnsi="Times New Roman" w:cs="Times New Roman"/>
          <w:sz w:val="28"/>
          <w:szCs w:val="28"/>
          <w:lang w:val="kk-KZ"/>
        </w:rPr>
        <w:t xml:space="preserve">баяндама. </w:t>
      </w:r>
    </w:p>
    <w:p w14:paraId="33F289E3" w14:textId="77777777" w:rsidR="00703BB9" w:rsidRPr="00703BB9" w:rsidRDefault="00703BB9" w:rsidP="00433168">
      <w:pPr>
        <w:tabs>
          <w:tab w:val="left" w:pos="-2410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>Әдістемелік нұсқау:</w:t>
      </w:r>
      <w:r w:rsidRPr="00703BB9">
        <w:rPr>
          <w:rFonts w:ascii="Times New Roman" w:hAnsi="Times New Roman" w:cs="Times New Roman"/>
          <w:sz w:val="28"/>
          <w:szCs w:val="28"/>
          <w:lang w:val="kk-KZ"/>
        </w:rPr>
        <w:t xml:space="preserve"> № 9 тапсырма дәріс материалдарын, сондай-ақ қосымша оқулықтар мен оқу құралдарын, тарихи әдебиеттер мен мерзімді басылымдар мәліметтерін және интернет жүйесіндегі сайттарды пайдалана отырып орындалады. </w:t>
      </w:r>
    </w:p>
    <w:p w14:paraId="7AA09A16" w14:textId="77777777" w:rsidR="00703BB9" w:rsidRPr="00703BB9" w:rsidRDefault="00703BB9" w:rsidP="00433168">
      <w:pPr>
        <w:tabs>
          <w:tab w:val="left" w:pos="-2410"/>
          <w:tab w:val="left" w:pos="284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осымша тапсырма: </w:t>
      </w:r>
    </w:p>
    <w:p w14:paraId="7E4428E9" w14:textId="77777777" w:rsidR="00703BB9" w:rsidRPr="00703BB9" w:rsidRDefault="00D21805" w:rsidP="00433168">
      <w:pPr>
        <w:tabs>
          <w:tab w:val="left" w:pos="-2410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</w:pPr>
      <w:r w:rsidRPr="00D21805">
        <w:rPr>
          <w:rFonts w:ascii="Times New Roman" w:hAnsi="Times New Roman" w:cs="Times New Roman"/>
          <w:sz w:val="28"/>
          <w:lang w:val="kk-KZ"/>
        </w:rPr>
        <w:t>Температуралық-ылғалдылық тәртіп</w:t>
      </w:r>
      <w:r w:rsidR="00703BB9" w:rsidRPr="00703BB9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.</w:t>
      </w:r>
    </w:p>
    <w:p w14:paraId="17E27AA4" w14:textId="77777777" w:rsidR="00703BB9" w:rsidRPr="00D21805" w:rsidRDefault="00D21805" w:rsidP="00433168">
      <w:pPr>
        <w:tabs>
          <w:tab w:val="left" w:pos="-2410"/>
          <w:tab w:val="left" w:pos="284"/>
        </w:tabs>
        <w:spacing w:after="0" w:line="240" w:lineRule="auto"/>
        <w:ind w:firstLine="567"/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</w:pPr>
      <w:r w:rsidRPr="00D21805">
        <w:rPr>
          <w:rFonts w:ascii="Times New Roman" w:hAnsi="Times New Roman" w:cs="Times New Roman"/>
          <w:sz w:val="28"/>
          <w:lang w:val="kk-KZ"/>
        </w:rPr>
        <w:t>Металдағы қатты таттану процесі</w:t>
      </w:r>
    </w:p>
    <w:p w14:paraId="6687B320" w14:textId="77777777" w:rsidR="00703BB9" w:rsidRPr="00703BB9" w:rsidRDefault="00733DE5" w:rsidP="00433168">
      <w:pPr>
        <w:tabs>
          <w:tab w:val="left" w:pos="-2410"/>
          <w:tab w:val="left" w:pos="284"/>
        </w:tabs>
        <w:spacing w:after="0" w:line="240" w:lineRule="auto"/>
        <w:ind w:firstLine="567"/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</w:pPr>
      <w:r>
        <w:rPr>
          <w:rFonts w:ascii="Times New Roman" w:hAnsi="Times New Roman" w:cs="Times New Roman"/>
          <w:sz w:val="28"/>
          <w:lang w:val="kk-KZ"/>
        </w:rPr>
        <w:t>К</w:t>
      </w:r>
      <w:r w:rsidRPr="00733DE5">
        <w:rPr>
          <w:rFonts w:ascii="Times New Roman" w:hAnsi="Times New Roman" w:cs="Times New Roman"/>
          <w:sz w:val="28"/>
          <w:lang w:val="kk-KZ"/>
        </w:rPr>
        <w:t>оррозия</w:t>
      </w:r>
      <w:r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 xml:space="preserve"> дегеніміз не?</w:t>
      </w:r>
    </w:p>
    <w:p w14:paraId="7EEFD2C0" w14:textId="77777777" w:rsidR="00703BB9" w:rsidRPr="00703BB9" w:rsidRDefault="00703BB9" w:rsidP="00433168">
      <w:pPr>
        <w:tabs>
          <w:tab w:val="left" w:pos="-2410"/>
          <w:tab w:val="left" w:pos="284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 xml:space="preserve">Әдебиеттер: </w:t>
      </w:r>
    </w:p>
    <w:p w14:paraId="517500D1" w14:textId="77777777" w:rsidR="00180E6F" w:rsidRPr="00180E6F" w:rsidRDefault="00180E6F" w:rsidP="00180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bCs/>
          <w:sz w:val="28"/>
          <w:szCs w:val="28"/>
        </w:rPr>
        <w:t>Современная демографическая ситуация в Казахстане.- Алматы, 20</w:t>
      </w:r>
      <w:r w:rsidRPr="00180E6F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180E6F">
        <w:rPr>
          <w:rFonts w:ascii="Times New Roman" w:hAnsi="Times New Roman" w:cs="Times New Roman"/>
          <w:bCs/>
          <w:sz w:val="28"/>
          <w:szCs w:val="28"/>
        </w:rPr>
        <w:t>4</w:t>
      </w:r>
    </w:p>
    <w:p w14:paraId="10AD2F84" w14:textId="77777777" w:rsidR="00180E6F" w:rsidRPr="00180E6F" w:rsidRDefault="00180E6F" w:rsidP="00180E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sz w:val="28"/>
          <w:szCs w:val="28"/>
        </w:rPr>
        <w:t>Садыков Т.С., Такижбаева Н.Э. Введение в историческую демогра</w:t>
      </w:r>
      <w:r w:rsidRPr="00180E6F">
        <w:rPr>
          <w:rFonts w:ascii="Times New Roman" w:hAnsi="Times New Roman" w:cs="Times New Roman"/>
          <w:sz w:val="28"/>
          <w:szCs w:val="28"/>
        </w:rPr>
        <w:softHyphen/>
        <w:t xml:space="preserve">фию. </w:t>
      </w:r>
      <w:r w:rsidRPr="00180E6F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Pr="00180E6F">
        <w:rPr>
          <w:rFonts w:ascii="Times New Roman" w:hAnsi="Times New Roman" w:cs="Times New Roman"/>
          <w:sz w:val="28"/>
          <w:szCs w:val="28"/>
        </w:rPr>
        <w:t>Алматы, 1980</w:t>
      </w:r>
      <w:r w:rsidRPr="00180E6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5F048968" w14:textId="77777777" w:rsidR="00180E6F" w:rsidRPr="00180E6F" w:rsidRDefault="00180E6F" w:rsidP="00180E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sz w:val="28"/>
          <w:szCs w:val="28"/>
        </w:rPr>
        <w:t xml:space="preserve">Шелестов Д.К. Историческая демография. - М., 1987.  </w:t>
      </w:r>
    </w:p>
    <w:p w14:paraId="4C184C4C" w14:textId="77777777" w:rsidR="00180E6F" w:rsidRPr="00180E6F" w:rsidRDefault="00180E6F" w:rsidP="00180E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sz w:val="28"/>
          <w:szCs w:val="28"/>
        </w:rPr>
        <w:t xml:space="preserve">Брук С.И. Население мира. Этнодемографический  справочник. 2-е изд. </w:t>
      </w:r>
      <w:r w:rsidRPr="00180E6F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Pr="00180E6F">
        <w:rPr>
          <w:rFonts w:ascii="Times New Roman" w:hAnsi="Times New Roman" w:cs="Times New Roman"/>
          <w:sz w:val="28"/>
          <w:szCs w:val="28"/>
        </w:rPr>
        <w:t xml:space="preserve">М.,1986. </w:t>
      </w:r>
    </w:p>
    <w:p w14:paraId="5B33E091" w14:textId="77777777" w:rsidR="00180E6F" w:rsidRPr="00180E6F" w:rsidRDefault="00180E6F" w:rsidP="00180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sz w:val="28"/>
          <w:szCs w:val="28"/>
        </w:rPr>
        <w:t>Медков В.М. Демография. – Ростов-на-Дону. 2003</w:t>
      </w:r>
    </w:p>
    <w:p w14:paraId="703AF629" w14:textId="77777777" w:rsidR="00180E6F" w:rsidRPr="00180E6F" w:rsidRDefault="00180E6F" w:rsidP="00180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sz w:val="28"/>
          <w:szCs w:val="28"/>
          <w:lang w:val="kk-KZ"/>
        </w:rPr>
        <w:t>Адам дамуы туралы есеп. Қазақстан – 2005. – Алматы, 2005.</w:t>
      </w:r>
    </w:p>
    <w:p w14:paraId="21027AC8" w14:textId="77777777" w:rsidR="00180E6F" w:rsidRPr="00180E6F" w:rsidRDefault="00180E6F" w:rsidP="00180E6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sz w:val="28"/>
          <w:szCs w:val="28"/>
          <w:lang w:val="kk-KZ"/>
        </w:rPr>
        <w:t>Современная демографическая ситуация в Казахстане. – Алматы. 2004.</w:t>
      </w:r>
    </w:p>
    <w:p w14:paraId="772D161B" w14:textId="77777777" w:rsidR="00180E6F" w:rsidRPr="00180E6F" w:rsidRDefault="00180E6F" w:rsidP="00180E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bCs/>
          <w:sz w:val="28"/>
          <w:szCs w:val="28"/>
        </w:rPr>
        <w:t>Анри, Л.. Методика анализа в исторической демографии.- М., 1997</w:t>
      </w:r>
    </w:p>
    <w:p w14:paraId="17B606A4" w14:textId="77777777" w:rsidR="00180E6F" w:rsidRPr="00180E6F" w:rsidRDefault="00180E6F" w:rsidP="00180E6F">
      <w:pPr>
        <w:pStyle w:val="5"/>
        <w:spacing w:before="0" w:after="0"/>
        <w:jc w:val="both"/>
        <w:rPr>
          <w:b w:val="0"/>
          <w:i w:val="0"/>
          <w:sz w:val="28"/>
          <w:szCs w:val="28"/>
          <w:lang w:val="kk-KZ"/>
        </w:rPr>
      </w:pPr>
      <w:r w:rsidRPr="00180E6F">
        <w:rPr>
          <w:b w:val="0"/>
          <w:i w:val="0"/>
          <w:sz w:val="28"/>
          <w:szCs w:val="28"/>
          <w:lang w:val="kk-KZ"/>
        </w:rPr>
        <w:t xml:space="preserve">Тәтімов М., Әлиев Ж.  Дербестігіміз-демографияда. - Алматы, 1999. </w:t>
      </w:r>
    </w:p>
    <w:p w14:paraId="3D298CBB" w14:textId="77777777" w:rsidR="00180E6F" w:rsidRPr="00180E6F" w:rsidRDefault="00180E6F" w:rsidP="00180E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sz w:val="28"/>
          <w:szCs w:val="28"/>
        </w:rPr>
        <w:t>Асылбеков М.Х., Козина В.В. Демографические процессы современного Казахстана. - Алматы, 1995.</w:t>
      </w:r>
    </w:p>
    <w:p w14:paraId="7E08C2E3" w14:textId="77777777" w:rsidR="00180E6F" w:rsidRPr="00180E6F" w:rsidRDefault="00180E6F" w:rsidP="00180E6F">
      <w:pPr>
        <w:pStyle w:val="a9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sz w:val="28"/>
          <w:szCs w:val="28"/>
          <w:lang w:val="kk-KZ"/>
        </w:rPr>
        <w:t>Мендикулова Г.М. Исторические судьбы казахской диаспоры.      Происхождение, развитие. – Алма-Ата: Ғылым, 1997.</w:t>
      </w:r>
    </w:p>
    <w:p w14:paraId="31298051" w14:textId="77777777" w:rsidR="00180E6F" w:rsidRPr="00180E6F" w:rsidRDefault="00180E6F" w:rsidP="00180E6F">
      <w:pPr>
        <w:pStyle w:val="ab"/>
        <w:rPr>
          <w:sz w:val="28"/>
          <w:szCs w:val="28"/>
          <w:lang w:val="kk-KZ"/>
        </w:rPr>
      </w:pPr>
      <w:r w:rsidRPr="00180E6F">
        <w:rPr>
          <w:sz w:val="28"/>
          <w:szCs w:val="28"/>
          <w:lang w:val="kk-KZ"/>
        </w:rPr>
        <w:t xml:space="preserve">Ескекбаев Д. Қазақ диаспорасы. Бүгіні және болашағы. Алматы 2003. </w:t>
      </w:r>
    </w:p>
    <w:p w14:paraId="202C7506" w14:textId="77777777" w:rsidR="00180E6F" w:rsidRPr="00180E6F" w:rsidRDefault="00180E6F" w:rsidP="00180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Омарбеков Т. 20-30 жылдардағы Қазақстан қасіреті. – Алматы: Санат, 1997. </w:t>
      </w:r>
    </w:p>
    <w:p w14:paraId="64923999" w14:textId="77777777" w:rsidR="00180E6F" w:rsidRPr="00180E6F" w:rsidRDefault="00180E6F" w:rsidP="00180E6F">
      <w:pPr>
        <w:pStyle w:val="ab"/>
        <w:rPr>
          <w:sz w:val="28"/>
          <w:szCs w:val="28"/>
        </w:rPr>
      </w:pPr>
      <w:r w:rsidRPr="00180E6F">
        <w:rPr>
          <w:sz w:val="28"/>
          <w:szCs w:val="28"/>
        </w:rPr>
        <w:t>Садовская Е.Ю. Миграция в Казахстане на рубеже ХХ</w:t>
      </w:r>
      <w:r w:rsidRPr="00180E6F">
        <w:rPr>
          <w:sz w:val="28"/>
          <w:szCs w:val="28"/>
          <w:lang w:val="be-BY"/>
        </w:rPr>
        <w:t>І</w:t>
      </w:r>
      <w:r w:rsidRPr="00180E6F">
        <w:rPr>
          <w:sz w:val="28"/>
          <w:szCs w:val="28"/>
        </w:rPr>
        <w:t xml:space="preserve"> века: основные тенденции и перспективы. А., 2001. 109-110 бб.</w:t>
      </w:r>
    </w:p>
    <w:p w14:paraId="58B89B4A" w14:textId="77777777" w:rsidR="00180E6F" w:rsidRPr="00180E6F" w:rsidRDefault="00180E6F" w:rsidP="00180E6F">
      <w:pPr>
        <w:pStyle w:val="ab"/>
        <w:rPr>
          <w:sz w:val="28"/>
          <w:szCs w:val="28"/>
          <w:lang w:val="kk-KZ"/>
        </w:rPr>
      </w:pPr>
      <w:r w:rsidRPr="00180E6F">
        <w:rPr>
          <w:sz w:val="28"/>
          <w:szCs w:val="28"/>
          <w:lang w:val="kk-KZ"/>
        </w:rPr>
        <w:t xml:space="preserve">Проблема беженцев нелегальных мигрантов и трафика // Центральная Азия и Кавказ. №5 (35) 2004.  -197 - 200 бб. </w:t>
      </w:r>
    </w:p>
    <w:p w14:paraId="3D2A57A0" w14:textId="77777777" w:rsidR="00180E6F" w:rsidRPr="00180E6F" w:rsidRDefault="00180E6F" w:rsidP="00180E6F">
      <w:pPr>
        <w:pStyle w:val="ab"/>
        <w:rPr>
          <w:sz w:val="28"/>
          <w:szCs w:val="28"/>
          <w:lang w:val="kk-KZ"/>
        </w:rPr>
      </w:pPr>
      <w:r w:rsidRPr="00180E6F">
        <w:rPr>
          <w:sz w:val="28"/>
          <w:szCs w:val="28"/>
          <w:lang w:val="kk-KZ"/>
        </w:rPr>
        <w:t xml:space="preserve">Миграция населения Республики Казахстан за январь-декабрь 2000 года. </w:t>
      </w:r>
    </w:p>
    <w:p w14:paraId="1C7064A0" w14:textId="77777777" w:rsidR="00180E6F" w:rsidRDefault="00180E6F" w:rsidP="00434222">
      <w:pPr>
        <w:tabs>
          <w:tab w:val="left" w:pos="-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ED11D40" w14:textId="77777777" w:rsidR="00703BB9" w:rsidRPr="00703BB9" w:rsidRDefault="00703BB9" w:rsidP="00434222">
      <w:pPr>
        <w:tabs>
          <w:tab w:val="left" w:pos="-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dobe Fangsong Std R" w:hAnsi="Times New Roman" w:cs="Times New Roman"/>
          <w:b/>
          <w:bCs/>
          <w:sz w:val="28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>Семинар-10.</w:t>
      </w:r>
      <w:r w:rsidRPr="00703BB9">
        <w:rPr>
          <w:rFonts w:ascii="Times New Roman" w:eastAsia="Adobe Fangsong Std R" w:hAnsi="Times New Roman" w:cs="Times New Roman"/>
          <w:bCs/>
          <w:sz w:val="28"/>
          <w:szCs w:val="28"/>
          <w:lang w:val="kk-KZ"/>
        </w:rPr>
        <w:t xml:space="preserve"> </w:t>
      </w:r>
      <w:r w:rsidR="00434222" w:rsidRPr="00434222">
        <w:rPr>
          <w:rFonts w:ascii="Times New Roman" w:hAnsi="Times New Roman" w:cs="Times New Roman"/>
          <w:b/>
          <w:sz w:val="28"/>
          <w:szCs w:val="20"/>
          <w:lang w:val="kk-KZ"/>
        </w:rPr>
        <w:t>Қазақстанда тұратын этникалық топтардың Қазақстан территориясына келіп қоныстануының алғы шарттары, тарихы, демографиясы</w:t>
      </w:r>
      <w:r w:rsidR="00501047" w:rsidRPr="00501047">
        <w:rPr>
          <w:rFonts w:ascii="Times New Roman" w:hAnsi="Times New Roman" w:cs="Times New Roman"/>
          <w:b/>
          <w:sz w:val="28"/>
          <w:lang w:val="kk-KZ"/>
        </w:rPr>
        <w:t>.</w:t>
      </w:r>
    </w:p>
    <w:p w14:paraId="575BF2E5" w14:textId="77777777" w:rsidR="00703BB9" w:rsidRPr="00703BB9" w:rsidRDefault="00703BB9" w:rsidP="00433168">
      <w:pPr>
        <w:tabs>
          <w:tab w:val="left" w:pos="-24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ақсаты: </w:t>
      </w:r>
      <w:r w:rsidR="00146800" w:rsidRPr="00146800">
        <w:rPr>
          <w:rFonts w:ascii="Times New Roman" w:eastAsia="Batang" w:hAnsi="Times New Roman" w:cs="Times New Roman"/>
          <w:sz w:val="28"/>
          <w:szCs w:val="28"/>
          <w:lang w:val="kk-KZ"/>
        </w:rPr>
        <w:t>Тарихи демографияның негізгі даму  кезеңдерін, ғылыми терминологиясын, халық өсімінің динамикасын, халықтың құрамын, миграция жағдайын көрсету; табиғи өсім, туу, өлім, жыныстық структура, жастық структура, отбасы және некелесу көрсеткіші сияқты мәселелерді зерделеп, саралау</w:t>
      </w:r>
      <w:r w:rsidR="00146800">
        <w:rPr>
          <w:rFonts w:ascii="Times New Roman" w:hAnsi="Times New Roman"/>
          <w:sz w:val="28"/>
          <w:lang w:val="kk-KZ"/>
        </w:rPr>
        <w:t>.</w:t>
      </w:r>
    </w:p>
    <w:p w14:paraId="7D822270" w14:textId="77777777" w:rsidR="00703BB9" w:rsidRPr="00703BB9" w:rsidRDefault="00703BB9" w:rsidP="00433168">
      <w:pPr>
        <w:tabs>
          <w:tab w:val="left" w:pos="-241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 xml:space="preserve">Өткізу түрі:  </w:t>
      </w:r>
      <w:r w:rsidRPr="00703BB9">
        <w:rPr>
          <w:rFonts w:ascii="Times New Roman" w:hAnsi="Times New Roman" w:cs="Times New Roman"/>
          <w:sz w:val="28"/>
          <w:szCs w:val="28"/>
          <w:lang w:val="kk-KZ"/>
        </w:rPr>
        <w:t>презентация,</w:t>
      </w: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703BB9">
        <w:rPr>
          <w:rFonts w:ascii="Times New Roman" w:hAnsi="Times New Roman" w:cs="Times New Roman"/>
          <w:sz w:val="28"/>
          <w:szCs w:val="28"/>
          <w:lang w:val="kk-KZ"/>
        </w:rPr>
        <w:t>баяндама.</w:t>
      </w:r>
    </w:p>
    <w:p w14:paraId="04702E6F" w14:textId="77777777" w:rsidR="00703BB9" w:rsidRPr="00703BB9" w:rsidRDefault="00703BB9" w:rsidP="00433168">
      <w:pPr>
        <w:tabs>
          <w:tab w:val="left" w:pos="-24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>Әдістемелік нұсқау</w:t>
      </w:r>
      <w:r w:rsidRPr="00703BB9">
        <w:rPr>
          <w:rFonts w:ascii="Times New Roman" w:hAnsi="Times New Roman" w:cs="Times New Roman"/>
          <w:sz w:val="28"/>
          <w:szCs w:val="28"/>
          <w:lang w:val="kk-KZ"/>
        </w:rPr>
        <w:t xml:space="preserve">: № 10 тапсырма дәріс материалдарын, сондай-ақ қосымша оқулықтар мен оқу құралдарын, тарихи әдебиеттер мен мерзімді басылымдар мәліметтерін және интернет жүйесіндегі сайттарды пайдалана отырып орындалады. </w:t>
      </w:r>
    </w:p>
    <w:p w14:paraId="5EB202A8" w14:textId="77777777" w:rsidR="00703BB9" w:rsidRPr="00703BB9" w:rsidRDefault="00703BB9" w:rsidP="00433168">
      <w:pPr>
        <w:tabs>
          <w:tab w:val="left" w:pos="-241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>Әдебиеттер:</w:t>
      </w:r>
    </w:p>
    <w:p w14:paraId="6E1CD8EB" w14:textId="77777777" w:rsidR="00180E6F" w:rsidRPr="00180E6F" w:rsidRDefault="00180E6F" w:rsidP="00180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bCs/>
          <w:sz w:val="28"/>
          <w:szCs w:val="28"/>
        </w:rPr>
        <w:t>Современная демографическая ситуация в Казахстане.- Алматы, 20</w:t>
      </w:r>
      <w:r w:rsidRPr="00180E6F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180E6F">
        <w:rPr>
          <w:rFonts w:ascii="Times New Roman" w:hAnsi="Times New Roman" w:cs="Times New Roman"/>
          <w:bCs/>
          <w:sz w:val="28"/>
          <w:szCs w:val="28"/>
        </w:rPr>
        <w:t>4</w:t>
      </w:r>
    </w:p>
    <w:p w14:paraId="63BAB32B" w14:textId="77777777" w:rsidR="00180E6F" w:rsidRPr="00180E6F" w:rsidRDefault="00180E6F" w:rsidP="00180E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sz w:val="28"/>
          <w:szCs w:val="28"/>
        </w:rPr>
        <w:t>Садыков Т.С., Такижбаева Н.Э. Введение в историческую демогра</w:t>
      </w:r>
      <w:r w:rsidRPr="00180E6F">
        <w:rPr>
          <w:rFonts w:ascii="Times New Roman" w:hAnsi="Times New Roman" w:cs="Times New Roman"/>
          <w:sz w:val="28"/>
          <w:szCs w:val="28"/>
        </w:rPr>
        <w:softHyphen/>
        <w:t xml:space="preserve">фию. </w:t>
      </w:r>
      <w:r w:rsidRPr="00180E6F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Pr="00180E6F">
        <w:rPr>
          <w:rFonts w:ascii="Times New Roman" w:hAnsi="Times New Roman" w:cs="Times New Roman"/>
          <w:sz w:val="28"/>
          <w:szCs w:val="28"/>
        </w:rPr>
        <w:t>Алматы, 1980</w:t>
      </w:r>
      <w:r w:rsidRPr="00180E6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0C7865F2" w14:textId="77777777" w:rsidR="00180E6F" w:rsidRPr="00180E6F" w:rsidRDefault="00180E6F" w:rsidP="00180E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sz w:val="28"/>
          <w:szCs w:val="28"/>
        </w:rPr>
        <w:t xml:space="preserve">Шелестов Д.К. Историческая демография. - М., 1987.  </w:t>
      </w:r>
    </w:p>
    <w:p w14:paraId="01EBA8EB" w14:textId="77777777" w:rsidR="00180E6F" w:rsidRPr="00180E6F" w:rsidRDefault="00180E6F" w:rsidP="00180E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sz w:val="28"/>
          <w:szCs w:val="28"/>
        </w:rPr>
        <w:t xml:space="preserve">Брук С.И. Население мира. Этнодемографический  справочник. 2-е изд. </w:t>
      </w:r>
      <w:r w:rsidRPr="00180E6F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Pr="00180E6F">
        <w:rPr>
          <w:rFonts w:ascii="Times New Roman" w:hAnsi="Times New Roman" w:cs="Times New Roman"/>
          <w:sz w:val="28"/>
          <w:szCs w:val="28"/>
        </w:rPr>
        <w:t xml:space="preserve">М.,1986. </w:t>
      </w:r>
    </w:p>
    <w:p w14:paraId="48BBF518" w14:textId="77777777" w:rsidR="00180E6F" w:rsidRPr="00180E6F" w:rsidRDefault="00180E6F" w:rsidP="00180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sz w:val="28"/>
          <w:szCs w:val="28"/>
        </w:rPr>
        <w:t>Медков В.М. Демография. – Ростов-на-Дону. 2003</w:t>
      </w:r>
    </w:p>
    <w:p w14:paraId="6DB67CA0" w14:textId="77777777" w:rsidR="00180E6F" w:rsidRPr="00180E6F" w:rsidRDefault="00180E6F" w:rsidP="00180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sz w:val="28"/>
          <w:szCs w:val="28"/>
          <w:lang w:val="kk-KZ"/>
        </w:rPr>
        <w:t>Адам дамуы туралы есеп. Қазақстан – 2005. – Алматы, 2005.</w:t>
      </w:r>
    </w:p>
    <w:p w14:paraId="0CD7EDFB" w14:textId="77777777" w:rsidR="00180E6F" w:rsidRPr="00180E6F" w:rsidRDefault="00180E6F" w:rsidP="00180E6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sz w:val="28"/>
          <w:szCs w:val="28"/>
          <w:lang w:val="kk-KZ"/>
        </w:rPr>
        <w:t>Современная демографическая ситуация в Казахстане. – Алматы. 2004.</w:t>
      </w:r>
    </w:p>
    <w:p w14:paraId="52D1605E" w14:textId="77777777" w:rsidR="00180E6F" w:rsidRPr="00180E6F" w:rsidRDefault="00180E6F" w:rsidP="00180E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bCs/>
          <w:sz w:val="28"/>
          <w:szCs w:val="28"/>
        </w:rPr>
        <w:t>Анри, Л.. Методика анализа в исторической демографии.- М., 1997</w:t>
      </w:r>
    </w:p>
    <w:p w14:paraId="456ADA1A" w14:textId="77777777" w:rsidR="00180E6F" w:rsidRPr="00180E6F" w:rsidRDefault="00180E6F" w:rsidP="00180E6F">
      <w:pPr>
        <w:pStyle w:val="5"/>
        <w:spacing w:before="0" w:after="0"/>
        <w:jc w:val="both"/>
        <w:rPr>
          <w:b w:val="0"/>
          <w:i w:val="0"/>
          <w:sz w:val="28"/>
          <w:szCs w:val="28"/>
          <w:lang w:val="kk-KZ"/>
        </w:rPr>
      </w:pPr>
      <w:r w:rsidRPr="00180E6F">
        <w:rPr>
          <w:b w:val="0"/>
          <w:i w:val="0"/>
          <w:sz w:val="28"/>
          <w:szCs w:val="28"/>
          <w:lang w:val="kk-KZ"/>
        </w:rPr>
        <w:t xml:space="preserve">Тәтімов М., Әлиев Ж.  Дербестігіміз-демографияда. - Алматы, 1999. </w:t>
      </w:r>
    </w:p>
    <w:p w14:paraId="2F3DFD20" w14:textId="77777777" w:rsidR="00180E6F" w:rsidRPr="00180E6F" w:rsidRDefault="00180E6F" w:rsidP="00180E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sz w:val="28"/>
          <w:szCs w:val="28"/>
        </w:rPr>
        <w:t>Асылбеков М.Х., Козина В.В. Демографические процессы современного Казахстана. - Алматы, 1995.</w:t>
      </w:r>
    </w:p>
    <w:p w14:paraId="78247AC1" w14:textId="77777777" w:rsidR="00180E6F" w:rsidRPr="00180E6F" w:rsidRDefault="00180E6F" w:rsidP="00180E6F">
      <w:pPr>
        <w:pStyle w:val="a9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sz w:val="28"/>
          <w:szCs w:val="28"/>
          <w:lang w:val="kk-KZ"/>
        </w:rPr>
        <w:t>Мендикулова Г.М. Исторические судьбы казахской диаспоры.      Происхождение, развитие. – Алма-Ата: Ғылым, 1997.</w:t>
      </w:r>
    </w:p>
    <w:p w14:paraId="2A863EEB" w14:textId="77777777" w:rsidR="00180E6F" w:rsidRPr="00180E6F" w:rsidRDefault="00180E6F" w:rsidP="00180E6F">
      <w:pPr>
        <w:pStyle w:val="ab"/>
        <w:rPr>
          <w:sz w:val="28"/>
          <w:szCs w:val="28"/>
          <w:lang w:val="kk-KZ"/>
        </w:rPr>
      </w:pPr>
      <w:r w:rsidRPr="00180E6F">
        <w:rPr>
          <w:sz w:val="28"/>
          <w:szCs w:val="28"/>
          <w:lang w:val="kk-KZ"/>
        </w:rPr>
        <w:t xml:space="preserve">Ескекбаев Д. Қазақ диаспорасы. Бүгіні және болашағы. Алматы 2003. </w:t>
      </w:r>
    </w:p>
    <w:p w14:paraId="7B287A22" w14:textId="77777777" w:rsidR="00180E6F" w:rsidRPr="00180E6F" w:rsidRDefault="00180E6F" w:rsidP="00180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sz w:val="28"/>
          <w:szCs w:val="28"/>
          <w:lang w:val="kk-KZ"/>
        </w:rPr>
        <w:t xml:space="preserve">Омарбеков Т. 20-30 жылдардағы Қазақстан қасіреті. – Алматы: Санат, 1997. </w:t>
      </w:r>
    </w:p>
    <w:p w14:paraId="5AE27677" w14:textId="77777777" w:rsidR="00180E6F" w:rsidRPr="00180E6F" w:rsidRDefault="00180E6F" w:rsidP="00180E6F">
      <w:pPr>
        <w:pStyle w:val="ab"/>
        <w:rPr>
          <w:sz w:val="28"/>
          <w:szCs w:val="28"/>
        </w:rPr>
      </w:pPr>
      <w:r w:rsidRPr="00180E6F">
        <w:rPr>
          <w:sz w:val="28"/>
          <w:szCs w:val="28"/>
        </w:rPr>
        <w:t>Садовская Е.Ю. Миграция в Казахстане на рубеже ХХ</w:t>
      </w:r>
      <w:r w:rsidRPr="00180E6F">
        <w:rPr>
          <w:sz w:val="28"/>
          <w:szCs w:val="28"/>
          <w:lang w:val="be-BY"/>
        </w:rPr>
        <w:t>І</w:t>
      </w:r>
      <w:r w:rsidRPr="00180E6F">
        <w:rPr>
          <w:sz w:val="28"/>
          <w:szCs w:val="28"/>
        </w:rPr>
        <w:t xml:space="preserve"> века: основные тенденции и перспективы. А., 2001. 109-110 бб.</w:t>
      </w:r>
    </w:p>
    <w:p w14:paraId="3CE7A6D8" w14:textId="77777777" w:rsidR="00180E6F" w:rsidRPr="00180E6F" w:rsidRDefault="00180E6F" w:rsidP="00180E6F">
      <w:pPr>
        <w:pStyle w:val="ab"/>
        <w:rPr>
          <w:sz w:val="28"/>
          <w:szCs w:val="28"/>
          <w:lang w:val="kk-KZ"/>
        </w:rPr>
      </w:pPr>
      <w:r w:rsidRPr="00180E6F">
        <w:rPr>
          <w:sz w:val="28"/>
          <w:szCs w:val="28"/>
          <w:lang w:val="kk-KZ"/>
        </w:rPr>
        <w:t xml:space="preserve">Проблема беженцев нелегальных мигрантов и трафика // Центральная Азия и Кавказ. №5 (35) 2004.  -197 - 200 бб. </w:t>
      </w:r>
    </w:p>
    <w:p w14:paraId="1DF890BA" w14:textId="77777777" w:rsidR="00180E6F" w:rsidRPr="00180E6F" w:rsidRDefault="00180E6F" w:rsidP="00180E6F">
      <w:pPr>
        <w:pStyle w:val="ab"/>
        <w:rPr>
          <w:sz w:val="28"/>
          <w:szCs w:val="28"/>
          <w:lang w:val="kk-KZ"/>
        </w:rPr>
      </w:pPr>
      <w:r w:rsidRPr="00180E6F">
        <w:rPr>
          <w:sz w:val="28"/>
          <w:szCs w:val="28"/>
          <w:lang w:val="kk-KZ"/>
        </w:rPr>
        <w:t xml:space="preserve">Миграция населения Республики Казахстан за январь-декабрь 2000 года. </w:t>
      </w:r>
    </w:p>
    <w:p w14:paraId="63D4E465" w14:textId="77777777" w:rsidR="00703BB9" w:rsidRPr="00703BB9" w:rsidRDefault="00703BB9" w:rsidP="00433168">
      <w:pPr>
        <w:tabs>
          <w:tab w:val="left" w:pos="-241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94AD2B3" w14:textId="77777777" w:rsidR="00703BB9" w:rsidRPr="00434222" w:rsidRDefault="00703BB9" w:rsidP="00434222">
      <w:pPr>
        <w:tabs>
          <w:tab w:val="left" w:pos="-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dobe Fangsong Std R" w:hAnsi="Times New Roman" w:cs="Times New Roman"/>
          <w:b/>
          <w:sz w:val="40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Семинар-11.</w:t>
      </w:r>
      <w:r w:rsidRPr="00703BB9">
        <w:rPr>
          <w:rFonts w:ascii="Times New Roman" w:eastAsia="Adobe Fangsong Std R" w:hAnsi="Times New Roman" w:cs="Times New Roman"/>
          <w:sz w:val="28"/>
          <w:szCs w:val="28"/>
          <w:lang w:val="kk-KZ"/>
        </w:rPr>
        <w:t xml:space="preserve"> </w:t>
      </w:r>
      <w:r w:rsidR="00434222" w:rsidRPr="00434222">
        <w:rPr>
          <w:rFonts w:ascii="Times New Roman" w:hAnsi="Times New Roman" w:cs="Times New Roman"/>
          <w:b/>
          <w:sz w:val="28"/>
          <w:szCs w:val="20"/>
          <w:lang w:val="kk-KZ"/>
        </w:rPr>
        <w:t>Дүние жүзі бойынша қазіргі демографиялық ахуал. Адам даму индексі</w:t>
      </w:r>
    </w:p>
    <w:p w14:paraId="46821F54" w14:textId="77777777" w:rsidR="005F2A4B" w:rsidRDefault="00703BB9" w:rsidP="00146800">
      <w:pPr>
        <w:tabs>
          <w:tab w:val="left" w:pos="-2410"/>
          <w:tab w:val="center" w:pos="9639"/>
        </w:tabs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ақсаты: </w:t>
      </w:r>
      <w:r w:rsidRPr="00703BB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46800" w:rsidRPr="00146800">
        <w:rPr>
          <w:rFonts w:ascii="Times New Roman" w:eastAsia="Batang" w:hAnsi="Times New Roman" w:cs="Times New Roman"/>
          <w:sz w:val="28"/>
          <w:szCs w:val="28"/>
          <w:lang w:val="kk-KZ"/>
        </w:rPr>
        <w:t>Тарихи демографияның негізгі даму  кезеңдерін, ғылыми терминологиясын, халық өсімінің динамикасын, халықтың құрамын, миграция жағдайын көрсету; табиғи өсім, туу, өлім, жыныстық структура, жастық структура, отбасы және некелесу көрсеткіші сияқты мәселелерді зерделеп, саралау</w:t>
      </w:r>
      <w:r w:rsidR="00146800">
        <w:rPr>
          <w:rFonts w:ascii="Times New Roman" w:hAnsi="Times New Roman"/>
          <w:sz w:val="28"/>
          <w:lang w:val="kk-KZ"/>
        </w:rPr>
        <w:t>.</w:t>
      </w:r>
    </w:p>
    <w:p w14:paraId="08F8AE90" w14:textId="77777777" w:rsidR="00703BB9" w:rsidRPr="00703BB9" w:rsidRDefault="00703BB9" w:rsidP="00433168">
      <w:pPr>
        <w:tabs>
          <w:tab w:val="left" w:pos="-2410"/>
          <w:tab w:val="center" w:pos="9639"/>
        </w:tabs>
        <w:autoSpaceDE w:val="0"/>
        <w:autoSpaceDN w:val="0"/>
        <w:spacing w:after="0" w:line="240" w:lineRule="auto"/>
        <w:ind w:firstLine="567"/>
        <w:outlineLvl w:val="1"/>
        <w:rPr>
          <w:rFonts w:ascii="Times New Roman" w:hAnsi="Times New Roman" w:cs="Times New Roman"/>
          <w:sz w:val="28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 xml:space="preserve">Өткізу түрі:  </w:t>
      </w:r>
      <w:r w:rsidRPr="00703BB9">
        <w:rPr>
          <w:rFonts w:ascii="Times New Roman" w:hAnsi="Times New Roman" w:cs="Times New Roman"/>
          <w:sz w:val="28"/>
          <w:szCs w:val="28"/>
          <w:lang w:val="kk-KZ"/>
        </w:rPr>
        <w:t>презентация,</w:t>
      </w: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703BB9">
        <w:rPr>
          <w:rFonts w:ascii="Times New Roman" w:hAnsi="Times New Roman" w:cs="Times New Roman"/>
          <w:sz w:val="28"/>
          <w:szCs w:val="28"/>
          <w:lang w:val="kk-KZ"/>
        </w:rPr>
        <w:t>баяндама.</w:t>
      </w:r>
    </w:p>
    <w:p w14:paraId="474D8402" w14:textId="77777777" w:rsidR="00703BB9" w:rsidRPr="00703BB9" w:rsidRDefault="00703BB9" w:rsidP="00433168">
      <w:pPr>
        <w:tabs>
          <w:tab w:val="left" w:pos="-24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>Әдістемелік нұсқау</w:t>
      </w:r>
      <w:r w:rsidRPr="00703BB9">
        <w:rPr>
          <w:rFonts w:ascii="Times New Roman" w:hAnsi="Times New Roman" w:cs="Times New Roman"/>
          <w:sz w:val="28"/>
          <w:szCs w:val="28"/>
          <w:lang w:val="kk-KZ"/>
        </w:rPr>
        <w:t xml:space="preserve">: № 11 тапсырма дәріс материалдарын, сондай-ақ қосымша оқулықтар мен оқу құралдарын, тарихи әдебиеттер мен мерзімді басылымдар мәліметтерін және интернет жүйесіндегі сайттарды пайдалана отырып орындалады. </w:t>
      </w:r>
    </w:p>
    <w:p w14:paraId="03CE1553" w14:textId="77777777" w:rsidR="00703BB9" w:rsidRPr="00703BB9" w:rsidRDefault="00703BB9" w:rsidP="00433168">
      <w:pPr>
        <w:tabs>
          <w:tab w:val="left" w:pos="-241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 xml:space="preserve">Әдебиеттер: </w:t>
      </w:r>
    </w:p>
    <w:p w14:paraId="1414C767" w14:textId="77777777" w:rsidR="00180E6F" w:rsidRPr="00180E6F" w:rsidRDefault="00180E6F" w:rsidP="00180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bCs/>
          <w:sz w:val="28"/>
          <w:szCs w:val="28"/>
        </w:rPr>
        <w:t>Современная демографическая ситуация в Казахстане.- Алматы, 20</w:t>
      </w:r>
      <w:r w:rsidRPr="00180E6F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180E6F">
        <w:rPr>
          <w:rFonts w:ascii="Times New Roman" w:hAnsi="Times New Roman" w:cs="Times New Roman"/>
          <w:bCs/>
          <w:sz w:val="28"/>
          <w:szCs w:val="28"/>
        </w:rPr>
        <w:t>4</w:t>
      </w:r>
    </w:p>
    <w:p w14:paraId="7C32815F" w14:textId="77777777" w:rsidR="00180E6F" w:rsidRPr="00180E6F" w:rsidRDefault="00180E6F" w:rsidP="00180E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sz w:val="28"/>
          <w:szCs w:val="28"/>
        </w:rPr>
        <w:t>Садыков Т.С., Такижбаева Н.Э. Введение в историческую демогра</w:t>
      </w:r>
      <w:r w:rsidRPr="00180E6F">
        <w:rPr>
          <w:rFonts w:ascii="Times New Roman" w:hAnsi="Times New Roman" w:cs="Times New Roman"/>
          <w:sz w:val="28"/>
          <w:szCs w:val="28"/>
        </w:rPr>
        <w:softHyphen/>
        <w:t xml:space="preserve">фию. </w:t>
      </w:r>
      <w:r w:rsidRPr="00180E6F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Pr="00180E6F">
        <w:rPr>
          <w:rFonts w:ascii="Times New Roman" w:hAnsi="Times New Roman" w:cs="Times New Roman"/>
          <w:sz w:val="28"/>
          <w:szCs w:val="28"/>
        </w:rPr>
        <w:t>Алматы, 1980</w:t>
      </w:r>
      <w:r w:rsidRPr="00180E6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389A1A3D" w14:textId="77777777" w:rsidR="00180E6F" w:rsidRPr="00180E6F" w:rsidRDefault="00180E6F" w:rsidP="00180E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sz w:val="28"/>
          <w:szCs w:val="28"/>
        </w:rPr>
        <w:t xml:space="preserve">Шелестов Д.К. Историческая демография. - М., 1987.  </w:t>
      </w:r>
    </w:p>
    <w:p w14:paraId="0AED7267" w14:textId="77777777" w:rsidR="00180E6F" w:rsidRPr="00180E6F" w:rsidRDefault="00180E6F" w:rsidP="00180E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sz w:val="28"/>
          <w:szCs w:val="28"/>
        </w:rPr>
        <w:t xml:space="preserve">Брук С.И. Население мира. Этнодемографический  справочник. 2-е изд. </w:t>
      </w:r>
      <w:r w:rsidRPr="00180E6F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Pr="00180E6F">
        <w:rPr>
          <w:rFonts w:ascii="Times New Roman" w:hAnsi="Times New Roman" w:cs="Times New Roman"/>
          <w:sz w:val="28"/>
          <w:szCs w:val="28"/>
        </w:rPr>
        <w:t xml:space="preserve">М.,1986. </w:t>
      </w:r>
    </w:p>
    <w:p w14:paraId="524A7D88" w14:textId="77777777" w:rsidR="00180E6F" w:rsidRPr="00180E6F" w:rsidRDefault="00180E6F" w:rsidP="00180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sz w:val="28"/>
          <w:szCs w:val="28"/>
        </w:rPr>
        <w:t>Медков В.М. Демография. – Ростов-на-Дону. 2003</w:t>
      </w:r>
    </w:p>
    <w:p w14:paraId="0EBEB961" w14:textId="77777777" w:rsidR="00180E6F" w:rsidRPr="00180E6F" w:rsidRDefault="00180E6F" w:rsidP="00180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sz w:val="28"/>
          <w:szCs w:val="28"/>
          <w:lang w:val="kk-KZ"/>
        </w:rPr>
        <w:t>Адам дамуы туралы есеп. Қазақстан – 2005. – Алматы, 2005.</w:t>
      </w:r>
    </w:p>
    <w:p w14:paraId="45DA7217" w14:textId="77777777" w:rsidR="00180E6F" w:rsidRPr="00180E6F" w:rsidRDefault="00180E6F" w:rsidP="00180E6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sz w:val="28"/>
          <w:szCs w:val="28"/>
          <w:lang w:val="kk-KZ"/>
        </w:rPr>
        <w:t>Современная демографическая ситуация в Казахстане. – Алматы. 2004.</w:t>
      </w:r>
    </w:p>
    <w:p w14:paraId="6857AA81" w14:textId="77777777" w:rsidR="00180E6F" w:rsidRPr="00180E6F" w:rsidRDefault="00180E6F" w:rsidP="00180E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bCs/>
          <w:sz w:val="28"/>
          <w:szCs w:val="28"/>
        </w:rPr>
        <w:t>Анри, Л.. Методика анализа в исторической демографии.- М., 1997</w:t>
      </w:r>
    </w:p>
    <w:p w14:paraId="06350204" w14:textId="77777777" w:rsidR="00180E6F" w:rsidRPr="00180E6F" w:rsidRDefault="00180E6F" w:rsidP="00180E6F">
      <w:pPr>
        <w:pStyle w:val="5"/>
        <w:spacing w:before="0" w:after="0"/>
        <w:jc w:val="both"/>
        <w:rPr>
          <w:b w:val="0"/>
          <w:i w:val="0"/>
          <w:sz w:val="28"/>
          <w:szCs w:val="28"/>
          <w:lang w:val="kk-KZ"/>
        </w:rPr>
      </w:pPr>
      <w:r w:rsidRPr="00180E6F">
        <w:rPr>
          <w:b w:val="0"/>
          <w:i w:val="0"/>
          <w:sz w:val="28"/>
          <w:szCs w:val="28"/>
          <w:lang w:val="kk-KZ"/>
        </w:rPr>
        <w:t xml:space="preserve">Тәтімов М., Әлиев Ж.  Дербестігіміз-демографияда. - Алматы, 1999. </w:t>
      </w:r>
    </w:p>
    <w:p w14:paraId="3A9AFD30" w14:textId="77777777" w:rsidR="00180E6F" w:rsidRPr="00180E6F" w:rsidRDefault="00180E6F" w:rsidP="00180E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sz w:val="28"/>
          <w:szCs w:val="28"/>
        </w:rPr>
        <w:t>Асылбеков М.Х., Козина В.В. Демографические процессы современного Казахстана. - Алматы, 1995.</w:t>
      </w:r>
    </w:p>
    <w:p w14:paraId="66EFFAF1" w14:textId="77777777" w:rsidR="00180E6F" w:rsidRPr="00180E6F" w:rsidRDefault="00180E6F" w:rsidP="00180E6F">
      <w:pPr>
        <w:pStyle w:val="a9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sz w:val="28"/>
          <w:szCs w:val="28"/>
          <w:lang w:val="kk-KZ"/>
        </w:rPr>
        <w:t>Мендикулова Г.М. Исторические судьбы казахской диаспоры.      Происхождение, развитие. – Алма-Ата: Ғылым, 1997.</w:t>
      </w:r>
    </w:p>
    <w:p w14:paraId="1F7AEDF5" w14:textId="77777777" w:rsidR="00180E6F" w:rsidRPr="00180E6F" w:rsidRDefault="00180E6F" w:rsidP="00180E6F">
      <w:pPr>
        <w:pStyle w:val="ab"/>
        <w:rPr>
          <w:sz w:val="28"/>
          <w:szCs w:val="28"/>
          <w:lang w:val="kk-KZ"/>
        </w:rPr>
      </w:pPr>
      <w:r w:rsidRPr="00180E6F">
        <w:rPr>
          <w:sz w:val="28"/>
          <w:szCs w:val="28"/>
          <w:lang w:val="kk-KZ"/>
        </w:rPr>
        <w:t xml:space="preserve">Ескекбаев Д. Қазақ диаспорасы. Бүгіні және болашағы. Алматы 2003. </w:t>
      </w:r>
    </w:p>
    <w:p w14:paraId="4A0793E3" w14:textId="77777777" w:rsidR="00180E6F" w:rsidRPr="00180E6F" w:rsidRDefault="00180E6F" w:rsidP="00180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sz w:val="28"/>
          <w:szCs w:val="28"/>
          <w:lang w:val="kk-KZ"/>
        </w:rPr>
        <w:t xml:space="preserve">Омарбеков Т. 20-30 жылдардағы Қазақстан қасіреті. – Алматы: Санат, 1997. </w:t>
      </w:r>
    </w:p>
    <w:p w14:paraId="1FC15B09" w14:textId="77777777" w:rsidR="00180E6F" w:rsidRPr="00180E6F" w:rsidRDefault="00180E6F" w:rsidP="00180E6F">
      <w:pPr>
        <w:pStyle w:val="ab"/>
        <w:rPr>
          <w:sz w:val="28"/>
          <w:szCs w:val="28"/>
        </w:rPr>
      </w:pPr>
      <w:r w:rsidRPr="00180E6F">
        <w:rPr>
          <w:sz w:val="28"/>
          <w:szCs w:val="28"/>
        </w:rPr>
        <w:t>Садовская Е.Ю. Миграция в Казахстане на рубеже ХХ</w:t>
      </w:r>
      <w:r w:rsidRPr="00180E6F">
        <w:rPr>
          <w:sz w:val="28"/>
          <w:szCs w:val="28"/>
          <w:lang w:val="be-BY"/>
        </w:rPr>
        <w:t>І</w:t>
      </w:r>
      <w:r w:rsidRPr="00180E6F">
        <w:rPr>
          <w:sz w:val="28"/>
          <w:szCs w:val="28"/>
        </w:rPr>
        <w:t xml:space="preserve"> века: основные тенденции и перспективы. А., 2001. 109-110 бб.</w:t>
      </w:r>
    </w:p>
    <w:p w14:paraId="57CE2D81" w14:textId="77777777" w:rsidR="00180E6F" w:rsidRPr="00180E6F" w:rsidRDefault="00180E6F" w:rsidP="00180E6F">
      <w:pPr>
        <w:pStyle w:val="ab"/>
        <w:rPr>
          <w:sz w:val="28"/>
          <w:szCs w:val="28"/>
          <w:lang w:val="kk-KZ"/>
        </w:rPr>
      </w:pPr>
      <w:r w:rsidRPr="00180E6F">
        <w:rPr>
          <w:sz w:val="28"/>
          <w:szCs w:val="28"/>
          <w:lang w:val="kk-KZ"/>
        </w:rPr>
        <w:t xml:space="preserve">Проблема беженцев нелегальных мигрантов и трафика // Центральная Азия и Кавказ. №5 (35) 2004.  -197 - 200 бб. </w:t>
      </w:r>
    </w:p>
    <w:p w14:paraId="1BB48169" w14:textId="77777777" w:rsidR="00180E6F" w:rsidRPr="00180E6F" w:rsidRDefault="00180E6F" w:rsidP="00180E6F">
      <w:pPr>
        <w:pStyle w:val="ab"/>
        <w:rPr>
          <w:sz w:val="28"/>
          <w:szCs w:val="28"/>
          <w:lang w:val="kk-KZ"/>
        </w:rPr>
      </w:pPr>
      <w:r w:rsidRPr="00180E6F">
        <w:rPr>
          <w:sz w:val="28"/>
          <w:szCs w:val="28"/>
          <w:lang w:val="kk-KZ"/>
        </w:rPr>
        <w:t xml:space="preserve">Миграция населения Республики Казахстан за январь-декабрь 2000 года. </w:t>
      </w:r>
    </w:p>
    <w:p w14:paraId="76D560EC" w14:textId="77777777" w:rsidR="00703BB9" w:rsidRPr="00703BB9" w:rsidRDefault="00703BB9" w:rsidP="00433168">
      <w:pPr>
        <w:pStyle w:val="a4"/>
        <w:tabs>
          <w:tab w:val="left" w:pos="-2410"/>
          <w:tab w:val="left" w:pos="284"/>
        </w:tabs>
        <w:autoSpaceDE w:val="0"/>
        <w:autoSpaceDN w:val="0"/>
        <w:adjustRightInd w:val="0"/>
        <w:ind w:left="567"/>
        <w:rPr>
          <w:sz w:val="28"/>
          <w:szCs w:val="28"/>
          <w:lang w:val="kk-KZ"/>
        </w:rPr>
      </w:pPr>
    </w:p>
    <w:p w14:paraId="72F43E62" w14:textId="77777777" w:rsidR="00703BB9" w:rsidRPr="00703BB9" w:rsidRDefault="00703BB9" w:rsidP="00433168">
      <w:pPr>
        <w:tabs>
          <w:tab w:val="left" w:pos="-241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dobe Fangsong Std R" w:hAnsi="Times New Roman" w:cs="Times New Roman"/>
          <w:sz w:val="28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>Семинар-12.</w:t>
      </w:r>
      <w:r w:rsidRPr="00703BB9">
        <w:rPr>
          <w:rFonts w:ascii="Times New Roman" w:eastAsia="Adobe Fangsong Std R" w:hAnsi="Times New Roman" w:cs="Times New Roman"/>
          <w:sz w:val="28"/>
          <w:szCs w:val="28"/>
          <w:lang w:val="kk-KZ"/>
        </w:rPr>
        <w:t xml:space="preserve"> </w:t>
      </w:r>
      <w:r w:rsidR="00434222" w:rsidRPr="00434222">
        <w:rPr>
          <w:rFonts w:ascii="Times New Roman" w:hAnsi="Times New Roman" w:cs="Times New Roman"/>
          <w:b/>
          <w:sz w:val="28"/>
          <w:szCs w:val="20"/>
          <w:lang w:val="kk-KZ"/>
        </w:rPr>
        <w:t>Алғашқы кеңестік санақтар. Оның ерекшеліктері</w:t>
      </w:r>
    </w:p>
    <w:p w14:paraId="1F0A3129" w14:textId="77777777" w:rsidR="00703BB9" w:rsidRPr="00703BB9" w:rsidRDefault="00703BB9" w:rsidP="00146800">
      <w:pPr>
        <w:tabs>
          <w:tab w:val="left" w:pos="-2410"/>
          <w:tab w:val="center" w:pos="9639"/>
        </w:tabs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ақсаты: </w:t>
      </w:r>
      <w:r w:rsidRPr="00703BB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46800" w:rsidRPr="00146800">
        <w:rPr>
          <w:rFonts w:ascii="Times New Roman" w:eastAsia="Batang" w:hAnsi="Times New Roman" w:cs="Times New Roman"/>
          <w:sz w:val="28"/>
          <w:szCs w:val="28"/>
          <w:lang w:val="kk-KZ"/>
        </w:rPr>
        <w:t>Тарихи демографияның негізгі даму  кезеңдерін, ғылыми терминологиясын, халық өсімінің динамикасын, халықтың құрамын, миграция жағдайын көрсету; табиғи өсім, туу, өлім, жыныстық структура, жастық структура, отбасы және некелесу көрсеткіші сияқты мәселелерді зерделеп, саралау</w:t>
      </w:r>
      <w:r w:rsidR="00146800">
        <w:rPr>
          <w:rFonts w:ascii="Times New Roman" w:hAnsi="Times New Roman"/>
          <w:sz w:val="28"/>
          <w:lang w:val="kk-KZ"/>
        </w:rPr>
        <w:t>.</w:t>
      </w:r>
    </w:p>
    <w:p w14:paraId="650CB999" w14:textId="77777777" w:rsidR="00703BB9" w:rsidRPr="00703BB9" w:rsidRDefault="00703BB9" w:rsidP="00433168">
      <w:pPr>
        <w:tabs>
          <w:tab w:val="left" w:pos="-241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 xml:space="preserve">Өткізу түрі:  </w:t>
      </w:r>
      <w:r w:rsidRPr="00703BB9">
        <w:rPr>
          <w:rFonts w:ascii="Times New Roman" w:hAnsi="Times New Roman" w:cs="Times New Roman"/>
          <w:sz w:val="28"/>
          <w:szCs w:val="28"/>
          <w:lang w:val="kk-KZ"/>
        </w:rPr>
        <w:t>презентация,</w:t>
      </w: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703BB9">
        <w:rPr>
          <w:rFonts w:ascii="Times New Roman" w:hAnsi="Times New Roman" w:cs="Times New Roman"/>
          <w:sz w:val="28"/>
          <w:szCs w:val="28"/>
          <w:lang w:val="kk-KZ"/>
        </w:rPr>
        <w:t>баяндама.</w:t>
      </w:r>
    </w:p>
    <w:p w14:paraId="34391C44" w14:textId="77777777" w:rsidR="00703BB9" w:rsidRPr="00703BB9" w:rsidRDefault="00703BB9" w:rsidP="00433168">
      <w:pPr>
        <w:tabs>
          <w:tab w:val="left" w:pos="-24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>Әдістемелік нұсқау</w:t>
      </w:r>
      <w:r w:rsidRPr="00703BB9">
        <w:rPr>
          <w:rFonts w:ascii="Times New Roman" w:hAnsi="Times New Roman" w:cs="Times New Roman"/>
          <w:sz w:val="28"/>
          <w:szCs w:val="28"/>
          <w:lang w:val="kk-KZ"/>
        </w:rPr>
        <w:t xml:space="preserve">: № 12 тапсырма дәріс материалдарын, сондай-ақ қосымша оқулықтар мен оқу құралдарын, тарихи әдебиеттер мен мерзімді </w:t>
      </w:r>
      <w:r w:rsidRPr="00703BB9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басылымдар мәліметтерін және интернет жүйесіндегі сайттарды пайдалана отырып орындалады. </w:t>
      </w:r>
    </w:p>
    <w:p w14:paraId="0DFE35F2" w14:textId="77777777" w:rsidR="00703BB9" w:rsidRPr="00703BB9" w:rsidRDefault="00703BB9" w:rsidP="00433168">
      <w:pPr>
        <w:tabs>
          <w:tab w:val="left" w:pos="-241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 xml:space="preserve">Әдебиеттер: </w:t>
      </w:r>
    </w:p>
    <w:p w14:paraId="6C684533" w14:textId="77777777" w:rsidR="00180E6F" w:rsidRPr="00180E6F" w:rsidRDefault="00180E6F" w:rsidP="00180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bCs/>
          <w:sz w:val="28"/>
          <w:szCs w:val="28"/>
        </w:rPr>
        <w:t>Современная демографическая ситуация в Казахстане.- Алматы, 20</w:t>
      </w:r>
      <w:r w:rsidRPr="00180E6F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180E6F">
        <w:rPr>
          <w:rFonts w:ascii="Times New Roman" w:hAnsi="Times New Roman" w:cs="Times New Roman"/>
          <w:bCs/>
          <w:sz w:val="28"/>
          <w:szCs w:val="28"/>
        </w:rPr>
        <w:t>4</w:t>
      </w:r>
    </w:p>
    <w:p w14:paraId="7733AFE2" w14:textId="77777777" w:rsidR="00180E6F" w:rsidRPr="00180E6F" w:rsidRDefault="00180E6F" w:rsidP="00180E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sz w:val="28"/>
          <w:szCs w:val="28"/>
        </w:rPr>
        <w:t>Садыков Т.С., Такижбаева Н.Э. Введение в историческую демогра</w:t>
      </w:r>
      <w:r w:rsidRPr="00180E6F">
        <w:rPr>
          <w:rFonts w:ascii="Times New Roman" w:hAnsi="Times New Roman" w:cs="Times New Roman"/>
          <w:sz w:val="28"/>
          <w:szCs w:val="28"/>
        </w:rPr>
        <w:softHyphen/>
        <w:t xml:space="preserve">фию. </w:t>
      </w:r>
      <w:r w:rsidRPr="00180E6F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Pr="00180E6F">
        <w:rPr>
          <w:rFonts w:ascii="Times New Roman" w:hAnsi="Times New Roman" w:cs="Times New Roman"/>
          <w:sz w:val="28"/>
          <w:szCs w:val="28"/>
        </w:rPr>
        <w:t>Алматы, 1980</w:t>
      </w:r>
      <w:r w:rsidRPr="00180E6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14EF62C5" w14:textId="77777777" w:rsidR="00180E6F" w:rsidRPr="00180E6F" w:rsidRDefault="00180E6F" w:rsidP="00180E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sz w:val="28"/>
          <w:szCs w:val="28"/>
        </w:rPr>
        <w:t xml:space="preserve">Шелестов Д.К. Историческая демография. - М., 1987.  </w:t>
      </w:r>
    </w:p>
    <w:p w14:paraId="3EACE82C" w14:textId="77777777" w:rsidR="00180E6F" w:rsidRPr="00180E6F" w:rsidRDefault="00180E6F" w:rsidP="00180E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sz w:val="28"/>
          <w:szCs w:val="28"/>
        </w:rPr>
        <w:t xml:space="preserve">Брук С.И. Население мира. Этнодемографический  справочник. 2-е изд. </w:t>
      </w:r>
      <w:r w:rsidRPr="00180E6F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Pr="00180E6F">
        <w:rPr>
          <w:rFonts w:ascii="Times New Roman" w:hAnsi="Times New Roman" w:cs="Times New Roman"/>
          <w:sz w:val="28"/>
          <w:szCs w:val="28"/>
        </w:rPr>
        <w:t xml:space="preserve">М.,1986. </w:t>
      </w:r>
    </w:p>
    <w:p w14:paraId="0A53BA34" w14:textId="77777777" w:rsidR="00180E6F" w:rsidRPr="00180E6F" w:rsidRDefault="00180E6F" w:rsidP="00180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sz w:val="28"/>
          <w:szCs w:val="28"/>
        </w:rPr>
        <w:t>Медков В.М. Демография. – Ростов-на-Дону. 2003</w:t>
      </w:r>
    </w:p>
    <w:p w14:paraId="491B04AD" w14:textId="77777777" w:rsidR="00180E6F" w:rsidRPr="00180E6F" w:rsidRDefault="00180E6F" w:rsidP="00180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sz w:val="28"/>
          <w:szCs w:val="28"/>
          <w:lang w:val="kk-KZ"/>
        </w:rPr>
        <w:t>Адам дамуы туралы есеп. Қазақстан – 2005. – Алматы, 2005.</w:t>
      </w:r>
    </w:p>
    <w:p w14:paraId="2C8F4BFF" w14:textId="77777777" w:rsidR="00180E6F" w:rsidRPr="00180E6F" w:rsidRDefault="00180E6F" w:rsidP="00180E6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sz w:val="28"/>
          <w:szCs w:val="28"/>
          <w:lang w:val="kk-KZ"/>
        </w:rPr>
        <w:t>Современная демографическая ситуация в Казахстане. – Алматы. 2004.</w:t>
      </w:r>
    </w:p>
    <w:p w14:paraId="106345BD" w14:textId="77777777" w:rsidR="00180E6F" w:rsidRPr="00180E6F" w:rsidRDefault="00180E6F" w:rsidP="00180E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bCs/>
          <w:sz w:val="28"/>
          <w:szCs w:val="28"/>
        </w:rPr>
        <w:t>Анри, Л.. Методика анализа в исторической демографии.- М., 1997</w:t>
      </w:r>
    </w:p>
    <w:p w14:paraId="4B771DCE" w14:textId="77777777" w:rsidR="00180E6F" w:rsidRPr="00180E6F" w:rsidRDefault="00180E6F" w:rsidP="00180E6F">
      <w:pPr>
        <w:pStyle w:val="5"/>
        <w:spacing w:before="0" w:after="0"/>
        <w:jc w:val="both"/>
        <w:rPr>
          <w:b w:val="0"/>
          <w:i w:val="0"/>
          <w:sz w:val="28"/>
          <w:szCs w:val="28"/>
          <w:lang w:val="kk-KZ"/>
        </w:rPr>
      </w:pPr>
      <w:r w:rsidRPr="00180E6F">
        <w:rPr>
          <w:b w:val="0"/>
          <w:i w:val="0"/>
          <w:sz w:val="28"/>
          <w:szCs w:val="28"/>
          <w:lang w:val="kk-KZ"/>
        </w:rPr>
        <w:t xml:space="preserve">Тәтімов М., Әлиев Ж.  Дербестігіміз-демографияда. - Алматы, 1999. </w:t>
      </w:r>
    </w:p>
    <w:p w14:paraId="33BF3FE1" w14:textId="77777777" w:rsidR="00180E6F" w:rsidRPr="00180E6F" w:rsidRDefault="00180E6F" w:rsidP="00180E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sz w:val="28"/>
          <w:szCs w:val="28"/>
        </w:rPr>
        <w:t>Асылбеков М.Х., Козина В.В. Демографические процессы современного Казахстана. - Алматы, 1995.</w:t>
      </w:r>
    </w:p>
    <w:p w14:paraId="4B025E9F" w14:textId="77777777" w:rsidR="00180E6F" w:rsidRPr="00180E6F" w:rsidRDefault="00180E6F" w:rsidP="00180E6F">
      <w:pPr>
        <w:pStyle w:val="a9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sz w:val="28"/>
          <w:szCs w:val="28"/>
          <w:lang w:val="kk-KZ"/>
        </w:rPr>
        <w:t>Мендикулова Г.М. Исторические судьбы казахской диаспоры.      Происхождение, развитие. – Алма-Ата: Ғылым, 1997.</w:t>
      </w:r>
    </w:p>
    <w:p w14:paraId="34F4E955" w14:textId="77777777" w:rsidR="00180E6F" w:rsidRPr="00180E6F" w:rsidRDefault="00180E6F" w:rsidP="00180E6F">
      <w:pPr>
        <w:pStyle w:val="ab"/>
        <w:rPr>
          <w:sz w:val="28"/>
          <w:szCs w:val="28"/>
          <w:lang w:val="kk-KZ"/>
        </w:rPr>
      </w:pPr>
      <w:r w:rsidRPr="00180E6F">
        <w:rPr>
          <w:sz w:val="28"/>
          <w:szCs w:val="28"/>
          <w:lang w:val="kk-KZ"/>
        </w:rPr>
        <w:t xml:space="preserve">Ескекбаев Д. Қазақ диаспорасы. Бүгіні және болашағы. Алматы 2003. </w:t>
      </w:r>
    </w:p>
    <w:p w14:paraId="32A8271D" w14:textId="77777777" w:rsidR="00180E6F" w:rsidRPr="00180E6F" w:rsidRDefault="00180E6F" w:rsidP="00180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sz w:val="28"/>
          <w:szCs w:val="28"/>
          <w:lang w:val="kk-KZ"/>
        </w:rPr>
        <w:t xml:space="preserve">Омарбеков Т. 20-30 жылдардағы Қазақстан қасіреті. – Алматы: Санат, 1997. </w:t>
      </w:r>
    </w:p>
    <w:p w14:paraId="77F15714" w14:textId="77777777" w:rsidR="00180E6F" w:rsidRPr="00180E6F" w:rsidRDefault="00180E6F" w:rsidP="00180E6F">
      <w:pPr>
        <w:pStyle w:val="ab"/>
        <w:rPr>
          <w:sz w:val="28"/>
          <w:szCs w:val="28"/>
        </w:rPr>
      </w:pPr>
      <w:r w:rsidRPr="00180E6F">
        <w:rPr>
          <w:sz w:val="28"/>
          <w:szCs w:val="28"/>
        </w:rPr>
        <w:t>Садовская Е.Ю. Миграция в Казахстане на рубеже ХХ</w:t>
      </w:r>
      <w:r w:rsidRPr="00180E6F">
        <w:rPr>
          <w:sz w:val="28"/>
          <w:szCs w:val="28"/>
          <w:lang w:val="be-BY"/>
        </w:rPr>
        <w:t>І</w:t>
      </w:r>
      <w:r w:rsidRPr="00180E6F">
        <w:rPr>
          <w:sz w:val="28"/>
          <w:szCs w:val="28"/>
        </w:rPr>
        <w:t xml:space="preserve"> века: основные тенденции и перспективы. А., 2001. 109-110 бб.</w:t>
      </w:r>
    </w:p>
    <w:p w14:paraId="00A6886A" w14:textId="77777777" w:rsidR="00180E6F" w:rsidRPr="00180E6F" w:rsidRDefault="00180E6F" w:rsidP="00180E6F">
      <w:pPr>
        <w:pStyle w:val="ab"/>
        <w:rPr>
          <w:sz w:val="28"/>
          <w:szCs w:val="28"/>
          <w:lang w:val="kk-KZ"/>
        </w:rPr>
      </w:pPr>
      <w:r w:rsidRPr="00180E6F">
        <w:rPr>
          <w:sz w:val="28"/>
          <w:szCs w:val="28"/>
          <w:lang w:val="kk-KZ"/>
        </w:rPr>
        <w:t xml:space="preserve">Проблема беженцев нелегальных мигрантов и трафика // Центральная Азия и Кавказ. №5 (35) 2004.  -197 - 200 бб. </w:t>
      </w:r>
    </w:p>
    <w:p w14:paraId="0FCBFE96" w14:textId="77777777" w:rsidR="00180E6F" w:rsidRPr="00180E6F" w:rsidRDefault="00180E6F" w:rsidP="00180E6F">
      <w:pPr>
        <w:pStyle w:val="ab"/>
        <w:rPr>
          <w:sz w:val="28"/>
          <w:szCs w:val="28"/>
          <w:lang w:val="kk-KZ"/>
        </w:rPr>
      </w:pPr>
      <w:r w:rsidRPr="00180E6F">
        <w:rPr>
          <w:sz w:val="28"/>
          <w:szCs w:val="28"/>
          <w:lang w:val="kk-KZ"/>
        </w:rPr>
        <w:t xml:space="preserve">Миграция населения Республики Казахстан за январь-декабрь 2000 года. </w:t>
      </w:r>
    </w:p>
    <w:p w14:paraId="1FF27D30" w14:textId="77777777" w:rsidR="00703BB9" w:rsidRPr="00703BB9" w:rsidRDefault="00703BB9" w:rsidP="00433168">
      <w:pPr>
        <w:tabs>
          <w:tab w:val="left" w:pos="-241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4B95E5C" w14:textId="77777777" w:rsidR="00703BB9" w:rsidRPr="00703BB9" w:rsidRDefault="00703BB9" w:rsidP="00433168">
      <w:pPr>
        <w:tabs>
          <w:tab w:val="left" w:pos="-241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dobe Fangsong Std R" w:hAnsi="Times New Roman" w:cs="Times New Roman"/>
          <w:sz w:val="28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>Семинар-13.</w:t>
      </w:r>
      <w:r w:rsidRPr="00703BB9">
        <w:rPr>
          <w:rFonts w:ascii="Times New Roman" w:eastAsia="Adobe Fangsong Std R" w:hAnsi="Times New Roman" w:cs="Times New Roman"/>
          <w:sz w:val="28"/>
          <w:szCs w:val="28"/>
          <w:lang w:val="kk-KZ"/>
        </w:rPr>
        <w:t xml:space="preserve"> </w:t>
      </w:r>
      <w:r w:rsidR="00434222" w:rsidRPr="00434222">
        <w:rPr>
          <w:rFonts w:ascii="Times New Roman" w:hAnsi="Times New Roman" w:cs="Times New Roman"/>
          <w:b/>
          <w:sz w:val="28"/>
          <w:szCs w:val="20"/>
          <w:lang w:val="kk-KZ"/>
        </w:rPr>
        <w:t>Дүние жүзiндегі  қазақ диаспорасы</w:t>
      </w:r>
    </w:p>
    <w:p w14:paraId="4665CF4B" w14:textId="77777777" w:rsidR="00703BB9" w:rsidRPr="00703BB9" w:rsidRDefault="00703BB9" w:rsidP="00433168">
      <w:pPr>
        <w:tabs>
          <w:tab w:val="left" w:pos="-2410"/>
          <w:tab w:val="center" w:pos="9639"/>
        </w:tabs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ақсаты: </w:t>
      </w:r>
      <w:r w:rsidR="00146800" w:rsidRPr="00146800">
        <w:rPr>
          <w:rFonts w:ascii="Times New Roman" w:eastAsia="Batang" w:hAnsi="Times New Roman" w:cs="Times New Roman"/>
          <w:sz w:val="28"/>
          <w:szCs w:val="28"/>
          <w:lang w:val="kk-KZ"/>
        </w:rPr>
        <w:t>Тарихи демографияның негізгі даму  кезеңдерін, ғылыми терминологиясын, халық өсімінің динамикасын, халықтың құрамын, миграция жағдайын көрсету; табиғи өсім, туу, өлім, жыныстық структура, жастық структура, отбасы және некелесу көрсеткіші сияқты мәселелерді зерделеп, саралау</w:t>
      </w:r>
      <w:r w:rsidR="00146800">
        <w:rPr>
          <w:rFonts w:ascii="Times New Roman" w:hAnsi="Times New Roman"/>
          <w:sz w:val="28"/>
          <w:lang w:val="kk-KZ"/>
        </w:rPr>
        <w:t>.</w:t>
      </w:r>
    </w:p>
    <w:p w14:paraId="4ACE469A" w14:textId="77777777" w:rsidR="00703BB9" w:rsidRPr="00703BB9" w:rsidRDefault="00703BB9" w:rsidP="00433168">
      <w:pPr>
        <w:tabs>
          <w:tab w:val="left" w:pos="-241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 xml:space="preserve">Өткізу түрі:  </w:t>
      </w:r>
      <w:r w:rsidRPr="00703BB9">
        <w:rPr>
          <w:rFonts w:ascii="Times New Roman" w:hAnsi="Times New Roman" w:cs="Times New Roman"/>
          <w:sz w:val="28"/>
          <w:szCs w:val="28"/>
          <w:lang w:val="kk-KZ"/>
        </w:rPr>
        <w:t>презентация,</w:t>
      </w: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703BB9">
        <w:rPr>
          <w:rFonts w:ascii="Times New Roman" w:hAnsi="Times New Roman" w:cs="Times New Roman"/>
          <w:sz w:val="28"/>
          <w:szCs w:val="28"/>
          <w:lang w:val="kk-KZ"/>
        </w:rPr>
        <w:t>баяндама.</w:t>
      </w:r>
    </w:p>
    <w:p w14:paraId="667755B7" w14:textId="77777777" w:rsidR="00703BB9" w:rsidRPr="00703BB9" w:rsidRDefault="00703BB9" w:rsidP="00433168">
      <w:pPr>
        <w:tabs>
          <w:tab w:val="left" w:pos="-24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>Әдістемелік нұсқау</w:t>
      </w:r>
      <w:r w:rsidRPr="00703BB9">
        <w:rPr>
          <w:rFonts w:ascii="Times New Roman" w:hAnsi="Times New Roman" w:cs="Times New Roman"/>
          <w:sz w:val="28"/>
          <w:szCs w:val="28"/>
          <w:lang w:val="kk-KZ"/>
        </w:rPr>
        <w:t>: № 13</w:t>
      </w:r>
      <w:r w:rsidR="00D23BAE">
        <w:rPr>
          <w:rFonts w:ascii="Times New Roman" w:hAnsi="Times New Roman" w:cs="Times New Roman"/>
          <w:sz w:val="28"/>
          <w:szCs w:val="28"/>
          <w:lang w:val="kk-KZ"/>
        </w:rPr>
        <w:t>-14</w:t>
      </w:r>
      <w:r w:rsidRPr="00703BB9">
        <w:rPr>
          <w:rFonts w:ascii="Times New Roman" w:hAnsi="Times New Roman" w:cs="Times New Roman"/>
          <w:sz w:val="28"/>
          <w:szCs w:val="28"/>
          <w:lang w:val="kk-KZ"/>
        </w:rPr>
        <w:t xml:space="preserve"> тапсырма дәріс материалдарын, сондай-ақ қосымша оқулықтар мен оқу құралдарын, тарихи әдебиеттер мен мерзімді басылымдар мәліметтерін және интернет жүйесіндегі сайттарды пайдалана отырып орындалады. </w:t>
      </w:r>
    </w:p>
    <w:p w14:paraId="0B202A2C" w14:textId="77777777" w:rsidR="00433168" w:rsidRPr="00703BB9" w:rsidRDefault="00433168" w:rsidP="00433168">
      <w:pPr>
        <w:tabs>
          <w:tab w:val="left" w:pos="-241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 xml:space="preserve">Әдебиеттер: </w:t>
      </w:r>
    </w:p>
    <w:p w14:paraId="6BFE818B" w14:textId="77777777" w:rsidR="00180E6F" w:rsidRPr="00180E6F" w:rsidRDefault="00180E6F" w:rsidP="00180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bCs/>
          <w:sz w:val="28"/>
          <w:szCs w:val="28"/>
        </w:rPr>
        <w:t>Современная демографическая ситуация в Казахстане.- Алматы, 20</w:t>
      </w:r>
      <w:r w:rsidRPr="00180E6F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180E6F">
        <w:rPr>
          <w:rFonts w:ascii="Times New Roman" w:hAnsi="Times New Roman" w:cs="Times New Roman"/>
          <w:bCs/>
          <w:sz w:val="28"/>
          <w:szCs w:val="28"/>
        </w:rPr>
        <w:t>4</w:t>
      </w:r>
    </w:p>
    <w:p w14:paraId="1DBCAE1B" w14:textId="77777777" w:rsidR="00180E6F" w:rsidRPr="00180E6F" w:rsidRDefault="00180E6F" w:rsidP="00180E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sz w:val="28"/>
          <w:szCs w:val="28"/>
        </w:rPr>
        <w:t>Садыков Т.С., Такижбаева Н.Э. Введение в историческую демогра</w:t>
      </w:r>
      <w:r w:rsidRPr="00180E6F">
        <w:rPr>
          <w:rFonts w:ascii="Times New Roman" w:hAnsi="Times New Roman" w:cs="Times New Roman"/>
          <w:sz w:val="28"/>
          <w:szCs w:val="28"/>
        </w:rPr>
        <w:softHyphen/>
        <w:t xml:space="preserve">фию. </w:t>
      </w:r>
      <w:r w:rsidRPr="00180E6F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Pr="00180E6F">
        <w:rPr>
          <w:rFonts w:ascii="Times New Roman" w:hAnsi="Times New Roman" w:cs="Times New Roman"/>
          <w:sz w:val="28"/>
          <w:szCs w:val="28"/>
        </w:rPr>
        <w:t>Алматы, 1980</w:t>
      </w:r>
      <w:r w:rsidRPr="00180E6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6A6FF7FB" w14:textId="77777777" w:rsidR="00180E6F" w:rsidRPr="00180E6F" w:rsidRDefault="00180E6F" w:rsidP="00180E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sz w:val="28"/>
          <w:szCs w:val="28"/>
        </w:rPr>
        <w:t xml:space="preserve">Шелестов Д.К. Историческая демография. - М., 1987.  </w:t>
      </w:r>
    </w:p>
    <w:p w14:paraId="64893E89" w14:textId="77777777" w:rsidR="00180E6F" w:rsidRPr="00180E6F" w:rsidRDefault="00180E6F" w:rsidP="00180E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sz w:val="28"/>
          <w:szCs w:val="28"/>
        </w:rPr>
        <w:t xml:space="preserve">Брук С.И. Население мира. Этнодемографический  справочник. 2-е изд. </w:t>
      </w:r>
      <w:r w:rsidRPr="00180E6F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Pr="00180E6F">
        <w:rPr>
          <w:rFonts w:ascii="Times New Roman" w:hAnsi="Times New Roman" w:cs="Times New Roman"/>
          <w:sz w:val="28"/>
          <w:szCs w:val="28"/>
        </w:rPr>
        <w:t xml:space="preserve">М.,1986. </w:t>
      </w:r>
    </w:p>
    <w:p w14:paraId="0030EC42" w14:textId="77777777" w:rsidR="00180E6F" w:rsidRPr="00180E6F" w:rsidRDefault="00180E6F" w:rsidP="00180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sz w:val="28"/>
          <w:szCs w:val="28"/>
        </w:rPr>
        <w:t>Медков В.М. Демография. – Ростов-на-Дону. 2003</w:t>
      </w:r>
    </w:p>
    <w:p w14:paraId="6FE45553" w14:textId="77777777" w:rsidR="00180E6F" w:rsidRPr="00180E6F" w:rsidRDefault="00180E6F" w:rsidP="00180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sz w:val="28"/>
          <w:szCs w:val="28"/>
          <w:lang w:val="kk-KZ"/>
        </w:rPr>
        <w:lastRenderedPageBreak/>
        <w:t>Адам дамуы туралы есеп. Қазақстан – 2005. – Алматы, 2005.</w:t>
      </w:r>
    </w:p>
    <w:p w14:paraId="25AA3795" w14:textId="77777777" w:rsidR="00180E6F" w:rsidRPr="00180E6F" w:rsidRDefault="00180E6F" w:rsidP="00180E6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sz w:val="28"/>
          <w:szCs w:val="28"/>
          <w:lang w:val="kk-KZ"/>
        </w:rPr>
        <w:t>Современная демографическая ситуация в Казахстане. – Алматы. 2004.</w:t>
      </w:r>
    </w:p>
    <w:p w14:paraId="0E231CAF" w14:textId="77777777" w:rsidR="00180E6F" w:rsidRPr="00180E6F" w:rsidRDefault="00180E6F" w:rsidP="00180E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bCs/>
          <w:sz w:val="28"/>
          <w:szCs w:val="28"/>
        </w:rPr>
        <w:t>Анри, Л.. Методика анализа в исторической демографии.- М., 1997</w:t>
      </w:r>
    </w:p>
    <w:p w14:paraId="741018F9" w14:textId="77777777" w:rsidR="00180E6F" w:rsidRPr="00180E6F" w:rsidRDefault="00180E6F" w:rsidP="00180E6F">
      <w:pPr>
        <w:pStyle w:val="5"/>
        <w:spacing w:before="0" w:after="0"/>
        <w:jc w:val="both"/>
        <w:rPr>
          <w:b w:val="0"/>
          <w:i w:val="0"/>
          <w:sz w:val="28"/>
          <w:szCs w:val="28"/>
          <w:lang w:val="kk-KZ"/>
        </w:rPr>
      </w:pPr>
      <w:r w:rsidRPr="00180E6F">
        <w:rPr>
          <w:b w:val="0"/>
          <w:i w:val="0"/>
          <w:sz w:val="28"/>
          <w:szCs w:val="28"/>
          <w:lang w:val="kk-KZ"/>
        </w:rPr>
        <w:t xml:space="preserve">Тәтімов М., Әлиев Ж.  Дербестігіміз-демографияда. - Алматы, 1999. </w:t>
      </w:r>
    </w:p>
    <w:p w14:paraId="289AF987" w14:textId="77777777" w:rsidR="00180E6F" w:rsidRPr="00180E6F" w:rsidRDefault="00180E6F" w:rsidP="00180E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sz w:val="28"/>
          <w:szCs w:val="28"/>
        </w:rPr>
        <w:t>Асылбеков М.Х., Козина В.В. Демографические процессы современного Казахстана. - Алматы, 1995.</w:t>
      </w:r>
    </w:p>
    <w:p w14:paraId="5C636744" w14:textId="77777777" w:rsidR="00180E6F" w:rsidRPr="00180E6F" w:rsidRDefault="00180E6F" w:rsidP="00180E6F">
      <w:pPr>
        <w:pStyle w:val="a9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sz w:val="28"/>
          <w:szCs w:val="28"/>
          <w:lang w:val="kk-KZ"/>
        </w:rPr>
        <w:t>Мендикулова Г.М. Исторические судьбы казахской диаспоры.      Происхождение, развитие. – Алма-Ата: Ғылым, 1997.</w:t>
      </w:r>
    </w:p>
    <w:p w14:paraId="6C7D7085" w14:textId="77777777" w:rsidR="00180E6F" w:rsidRPr="00180E6F" w:rsidRDefault="00180E6F" w:rsidP="00180E6F">
      <w:pPr>
        <w:pStyle w:val="ab"/>
        <w:rPr>
          <w:sz w:val="28"/>
          <w:szCs w:val="28"/>
          <w:lang w:val="kk-KZ"/>
        </w:rPr>
      </w:pPr>
      <w:r w:rsidRPr="00180E6F">
        <w:rPr>
          <w:sz w:val="28"/>
          <w:szCs w:val="28"/>
          <w:lang w:val="kk-KZ"/>
        </w:rPr>
        <w:t xml:space="preserve">Ескекбаев Д. Қазақ диаспорасы. Бүгіні және болашағы. Алматы 2003. </w:t>
      </w:r>
    </w:p>
    <w:p w14:paraId="23528FD6" w14:textId="77777777" w:rsidR="00180E6F" w:rsidRPr="00180E6F" w:rsidRDefault="00180E6F" w:rsidP="00180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sz w:val="28"/>
          <w:szCs w:val="28"/>
          <w:lang w:val="kk-KZ"/>
        </w:rPr>
        <w:t xml:space="preserve">Омарбеков Т. 20-30 жылдардағы Қазақстан қасіреті. – Алматы: Санат, 1997. </w:t>
      </w:r>
    </w:p>
    <w:p w14:paraId="3164BF6A" w14:textId="77777777" w:rsidR="00180E6F" w:rsidRPr="00180E6F" w:rsidRDefault="00180E6F" w:rsidP="00180E6F">
      <w:pPr>
        <w:pStyle w:val="ab"/>
        <w:rPr>
          <w:sz w:val="28"/>
          <w:szCs w:val="28"/>
        </w:rPr>
      </w:pPr>
      <w:r w:rsidRPr="00180E6F">
        <w:rPr>
          <w:sz w:val="28"/>
          <w:szCs w:val="28"/>
        </w:rPr>
        <w:t>Садовская Е.Ю. Миграция в Казахстане на рубеже ХХ</w:t>
      </w:r>
      <w:r w:rsidRPr="00180E6F">
        <w:rPr>
          <w:sz w:val="28"/>
          <w:szCs w:val="28"/>
          <w:lang w:val="be-BY"/>
        </w:rPr>
        <w:t>І</w:t>
      </w:r>
      <w:r w:rsidRPr="00180E6F">
        <w:rPr>
          <w:sz w:val="28"/>
          <w:szCs w:val="28"/>
        </w:rPr>
        <w:t xml:space="preserve"> века: основные тенденции и перспективы. А., 2001. 109-110 бб.</w:t>
      </w:r>
    </w:p>
    <w:p w14:paraId="0110019B" w14:textId="77777777" w:rsidR="00180E6F" w:rsidRPr="00180E6F" w:rsidRDefault="00180E6F" w:rsidP="00180E6F">
      <w:pPr>
        <w:pStyle w:val="ab"/>
        <w:rPr>
          <w:sz w:val="28"/>
          <w:szCs w:val="28"/>
          <w:lang w:val="kk-KZ"/>
        </w:rPr>
      </w:pPr>
      <w:r w:rsidRPr="00180E6F">
        <w:rPr>
          <w:sz w:val="28"/>
          <w:szCs w:val="28"/>
          <w:lang w:val="kk-KZ"/>
        </w:rPr>
        <w:t xml:space="preserve">Проблема беженцев нелегальных мигрантов и трафика // Центральная Азия и Кавказ. №5 (35) 2004.  -197 - 200 бб. </w:t>
      </w:r>
    </w:p>
    <w:p w14:paraId="5E1A3E58" w14:textId="77777777" w:rsidR="00180E6F" w:rsidRPr="00180E6F" w:rsidRDefault="00180E6F" w:rsidP="00180E6F">
      <w:pPr>
        <w:pStyle w:val="ab"/>
        <w:rPr>
          <w:sz w:val="28"/>
          <w:szCs w:val="28"/>
          <w:lang w:val="kk-KZ"/>
        </w:rPr>
      </w:pPr>
      <w:r w:rsidRPr="00180E6F">
        <w:rPr>
          <w:sz w:val="28"/>
          <w:szCs w:val="28"/>
          <w:lang w:val="kk-KZ"/>
        </w:rPr>
        <w:t xml:space="preserve">Миграция населения Республики Казахстан за январь-декабрь 2000 года. </w:t>
      </w:r>
    </w:p>
    <w:p w14:paraId="2FD6A829" w14:textId="77777777" w:rsidR="00180E6F" w:rsidRDefault="00180E6F" w:rsidP="00434222">
      <w:pPr>
        <w:tabs>
          <w:tab w:val="left" w:pos="-241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8FE0B4E" w14:textId="77777777" w:rsidR="00434222" w:rsidRPr="00703BB9" w:rsidRDefault="00434222" w:rsidP="00434222">
      <w:pPr>
        <w:tabs>
          <w:tab w:val="left" w:pos="-241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dobe Fangsong Std R" w:hAnsi="Times New Roman" w:cs="Times New Roman"/>
          <w:sz w:val="28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>Семинар-1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Pr="00703BB9">
        <w:rPr>
          <w:rFonts w:ascii="Times New Roman" w:eastAsia="Adobe Fangsong Std R" w:hAnsi="Times New Roman" w:cs="Times New Roman"/>
          <w:sz w:val="28"/>
          <w:szCs w:val="28"/>
          <w:lang w:val="kk-KZ"/>
        </w:rPr>
        <w:t xml:space="preserve"> </w:t>
      </w:r>
      <w:r w:rsidR="00180E6F" w:rsidRPr="00180E6F">
        <w:rPr>
          <w:rFonts w:ascii="Times New Roman" w:hAnsi="Times New Roman" w:cs="Times New Roman"/>
          <w:b/>
          <w:sz w:val="28"/>
          <w:szCs w:val="20"/>
          <w:lang w:val="kk-KZ"/>
        </w:rPr>
        <w:t>ХХ бас кезіндегі Қазақстанда жүргізілген санақтар</w:t>
      </w:r>
    </w:p>
    <w:p w14:paraId="25048415" w14:textId="77777777" w:rsidR="00434222" w:rsidRPr="00703BB9" w:rsidRDefault="00434222" w:rsidP="00434222">
      <w:pPr>
        <w:tabs>
          <w:tab w:val="left" w:pos="-2410"/>
          <w:tab w:val="center" w:pos="9639"/>
        </w:tabs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ақсаты: </w:t>
      </w:r>
      <w:r w:rsidR="00146800" w:rsidRPr="00146800">
        <w:rPr>
          <w:rFonts w:ascii="Times New Roman" w:eastAsia="Batang" w:hAnsi="Times New Roman" w:cs="Times New Roman"/>
          <w:sz w:val="28"/>
          <w:szCs w:val="28"/>
          <w:lang w:val="kk-KZ"/>
        </w:rPr>
        <w:t>Тарихи демографияның негізгі даму  кезеңдерін, ғылыми терминологиясын, халық өсімінің динамикасын, халықтың құрамын, миграция жағдайын көрсету; табиғи өсім, туу, өлім, жыныстық структура, жастық структура, отбасы және некелесу көрсеткіші сияқты мәселелерді зерделеп, саралау</w:t>
      </w:r>
      <w:r w:rsidR="00146800">
        <w:rPr>
          <w:rFonts w:ascii="Times New Roman" w:hAnsi="Times New Roman"/>
          <w:sz w:val="28"/>
          <w:lang w:val="kk-KZ"/>
        </w:rPr>
        <w:t>.</w:t>
      </w:r>
    </w:p>
    <w:p w14:paraId="394BDDD0" w14:textId="77777777" w:rsidR="00434222" w:rsidRPr="00703BB9" w:rsidRDefault="00434222" w:rsidP="00434222">
      <w:pPr>
        <w:tabs>
          <w:tab w:val="left" w:pos="-241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 xml:space="preserve">Өткізу түрі:  </w:t>
      </w:r>
      <w:r w:rsidRPr="00703BB9">
        <w:rPr>
          <w:rFonts w:ascii="Times New Roman" w:hAnsi="Times New Roman" w:cs="Times New Roman"/>
          <w:sz w:val="28"/>
          <w:szCs w:val="28"/>
          <w:lang w:val="kk-KZ"/>
        </w:rPr>
        <w:t>презентация,</w:t>
      </w: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703BB9">
        <w:rPr>
          <w:rFonts w:ascii="Times New Roman" w:hAnsi="Times New Roman" w:cs="Times New Roman"/>
          <w:sz w:val="28"/>
          <w:szCs w:val="28"/>
          <w:lang w:val="kk-KZ"/>
        </w:rPr>
        <w:t>баяндама.</w:t>
      </w:r>
    </w:p>
    <w:p w14:paraId="2E8959A4" w14:textId="77777777" w:rsidR="00434222" w:rsidRPr="00703BB9" w:rsidRDefault="00434222" w:rsidP="00434222">
      <w:pPr>
        <w:tabs>
          <w:tab w:val="left" w:pos="-24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>Әдістемелік нұсқау</w:t>
      </w:r>
      <w:r w:rsidRPr="00703BB9">
        <w:rPr>
          <w:rFonts w:ascii="Times New Roman" w:hAnsi="Times New Roman" w:cs="Times New Roman"/>
          <w:sz w:val="28"/>
          <w:szCs w:val="28"/>
          <w:lang w:val="kk-KZ"/>
        </w:rPr>
        <w:t>: № 13</w:t>
      </w:r>
      <w:r>
        <w:rPr>
          <w:rFonts w:ascii="Times New Roman" w:hAnsi="Times New Roman" w:cs="Times New Roman"/>
          <w:sz w:val="28"/>
          <w:szCs w:val="28"/>
          <w:lang w:val="kk-KZ"/>
        </w:rPr>
        <w:t>-14</w:t>
      </w:r>
      <w:r w:rsidRPr="00703BB9">
        <w:rPr>
          <w:rFonts w:ascii="Times New Roman" w:hAnsi="Times New Roman" w:cs="Times New Roman"/>
          <w:sz w:val="28"/>
          <w:szCs w:val="28"/>
          <w:lang w:val="kk-KZ"/>
        </w:rPr>
        <w:t xml:space="preserve"> тапсырма дәріс материалдарын, сондай-ақ қосымша оқулықтар мен оқу құралдарын, тарихи әдебиеттер мен мерзімді басылымдар мәліметтерін және интернет жүйесіндегі сайттарды пайдалана отырып орындалады. </w:t>
      </w:r>
    </w:p>
    <w:p w14:paraId="6640C3B0" w14:textId="77777777" w:rsidR="00434222" w:rsidRPr="00703BB9" w:rsidRDefault="00434222" w:rsidP="00434222">
      <w:pPr>
        <w:tabs>
          <w:tab w:val="left" w:pos="-241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 xml:space="preserve">Әдебиеттер: </w:t>
      </w:r>
    </w:p>
    <w:p w14:paraId="5DA03258" w14:textId="77777777" w:rsidR="00180E6F" w:rsidRPr="00180E6F" w:rsidRDefault="00180E6F" w:rsidP="00180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bCs/>
          <w:sz w:val="28"/>
          <w:szCs w:val="28"/>
        </w:rPr>
        <w:t>Современная демографическая ситуация в Казахстане.- Алматы, 20</w:t>
      </w:r>
      <w:r w:rsidRPr="00180E6F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180E6F">
        <w:rPr>
          <w:rFonts w:ascii="Times New Roman" w:hAnsi="Times New Roman" w:cs="Times New Roman"/>
          <w:bCs/>
          <w:sz w:val="28"/>
          <w:szCs w:val="28"/>
        </w:rPr>
        <w:t>4</w:t>
      </w:r>
    </w:p>
    <w:p w14:paraId="65B83A06" w14:textId="77777777" w:rsidR="00180E6F" w:rsidRPr="00180E6F" w:rsidRDefault="00180E6F" w:rsidP="00180E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sz w:val="28"/>
          <w:szCs w:val="28"/>
        </w:rPr>
        <w:t>Садыков Т.С., Такижбаева Н.Э. Введение в историческую демогра</w:t>
      </w:r>
      <w:r w:rsidRPr="00180E6F">
        <w:rPr>
          <w:rFonts w:ascii="Times New Roman" w:hAnsi="Times New Roman" w:cs="Times New Roman"/>
          <w:sz w:val="28"/>
          <w:szCs w:val="28"/>
        </w:rPr>
        <w:softHyphen/>
        <w:t xml:space="preserve">фию. </w:t>
      </w:r>
      <w:r w:rsidRPr="00180E6F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Pr="00180E6F">
        <w:rPr>
          <w:rFonts w:ascii="Times New Roman" w:hAnsi="Times New Roman" w:cs="Times New Roman"/>
          <w:sz w:val="28"/>
          <w:szCs w:val="28"/>
        </w:rPr>
        <w:t>Алматы, 1980</w:t>
      </w:r>
      <w:r w:rsidRPr="00180E6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6796F323" w14:textId="77777777" w:rsidR="00180E6F" w:rsidRPr="00180E6F" w:rsidRDefault="00180E6F" w:rsidP="00180E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sz w:val="28"/>
          <w:szCs w:val="28"/>
        </w:rPr>
        <w:t xml:space="preserve">Шелестов Д.К. Историческая демография. - М., 1987.  </w:t>
      </w:r>
    </w:p>
    <w:p w14:paraId="24FA6254" w14:textId="77777777" w:rsidR="00180E6F" w:rsidRPr="00180E6F" w:rsidRDefault="00180E6F" w:rsidP="00180E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sz w:val="28"/>
          <w:szCs w:val="28"/>
        </w:rPr>
        <w:t xml:space="preserve">Брук С.И. Население мира. Этнодемографический  справочник. 2-е изд. </w:t>
      </w:r>
      <w:r w:rsidRPr="00180E6F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Pr="00180E6F">
        <w:rPr>
          <w:rFonts w:ascii="Times New Roman" w:hAnsi="Times New Roman" w:cs="Times New Roman"/>
          <w:sz w:val="28"/>
          <w:szCs w:val="28"/>
        </w:rPr>
        <w:t xml:space="preserve">М.,1986. </w:t>
      </w:r>
    </w:p>
    <w:p w14:paraId="349AF779" w14:textId="77777777" w:rsidR="00180E6F" w:rsidRPr="00180E6F" w:rsidRDefault="00180E6F" w:rsidP="00180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sz w:val="28"/>
          <w:szCs w:val="28"/>
        </w:rPr>
        <w:t>Медков В.М. Демография. – Ростов-на-Дону. 2003</w:t>
      </w:r>
    </w:p>
    <w:p w14:paraId="3814B752" w14:textId="77777777" w:rsidR="00180E6F" w:rsidRPr="00180E6F" w:rsidRDefault="00180E6F" w:rsidP="00180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sz w:val="28"/>
          <w:szCs w:val="28"/>
          <w:lang w:val="kk-KZ"/>
        </w:rPr>
        <w:t>Адам дамуы туралы есеп. Қазақстан – 2005. – Алматы, 2005.</w:t>
      </w:r>
    </w:p>
    <w:p w14:paraId="0DC9A0E1" w14:textId="77777777" w:rsidR="00180E6F" w:rsidRPr="00180E6F" w:rsidRDefault="00180E6F" w:rsidP="00180E6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sz w:val="28"/>
          <w:szCs w:val="28"/>
          <w:lang w:val="kk-KZ"/>
        </w:rPr>
        <w:t>Современная демографическая ситуация в Казахстане. – Алматы. 2004.</w:t>
      </w:r>
    </w:p>
    <w:p w14:paraId="0B2D9449" w14:textId="77777777" w:rsidR="00180E6F" w:rsidRPr="00180E6F" w:rsidRDefault="00180E6F" w:rsidP="00180E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bCs/>
          <w:sz w:val="28"/>
          <w:szCs w:val="28"/>
        </w:rPr>
        <w:t>Анри, Л.. Методика анализа в исторической демографии.- М., 1997</w:t>
      </w:r>
    </w:p>
    <w:p w14:paraId="6E9E5F00" w14:textId="77777777" w:rsidR="00180E6F" w:rsidRPr="00180E6F" w:rsidRDefault="00180E6F" w:rsidP="00180E6F">
      <w:pPr>
        <w:pStyle w:val="5"/>
        <w:spacing w:before="0" w:after="0"/>
        <w:jc w:val="both"/>
        <w:rPr>
          <w:b w:val="0"/>
          <w:i w:val="0"/>
          <w:sz w:val="28"/>
          <w:szCs w:val="28"/>
          <w:lang w:val="kk-KZ"/>
        </w:rPr>
      </w:pPr>
      <w:r w:rsidRPr="00180E6F">
        <w:rPr>
          <w:b w:val="0"/>
          <w:i w:val="0"/>
          <w:sz w:val="28"/>
          <w:szCs w:val="28"/>
          <w:lang w:val="kk-KZ"/>
        </w:rPr>
        <w:t xml:space="preserve">Тәтімов М., Әлиев Ж.  Дербестігіміз-демографияда. - Алматы, 1999. </w:t>
      </w:r>
    </w:p>
    <w:p w14:paraId="4CAF82D4" w14:textId="77777777" w:rsidR="00180E6F" w:rsidRPr="00180E6F" w:rsidRDefault="00180E6F" w:rsidP="00180E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sz w:val="28"/>
          <w:szCs w:val="28"/>
        </w:rPr>
        <w:t>Асылбеков М.Х., Козина В.В. Демографические процессы современного Казахстана. - Алматы, 1995.</w:t>
      </w:r>
    </w:p>
    <w:p w14:paraId="043AD45D" w14:textId="77777777" w:rsidR="00180E6F" w:rsidRPr="00180E6F" w:rsidRDefault="00180E6F" w:rsidP="00180E6F">
      <w:pPr>
        <w:pStyle w:val="a9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sz w:val="28"/>
          <w:szCs w:val="28"/>
          <w:lang w:val="kk-KZ"/>
        </w:rPr>
        <w:t>Мендикулова Г.М. Исторические судьбы казахской диаспоры.      Происхождение, развитие. – Алма-Ата: Ғылым, 1997.</w:t>
      </w:r>
    </w:p>
    <w:p w14:paraId="5FF1A2FD" w14:textId="77777777" w:rsidR="00180E6F" w:rsidRPr="00180E6F" w:rsidRDefault="00180E6F" w:rsidP="00180E6F">
      <w:pPr>
        <w:pStyle w:val="ab"/>
        <w:rPr>
          <w:sz w:val="28"/>
          <w:szCs w:val="28"/>
          <w:lang w:val="kk-KZ"/>
        </w:rPr>
      </w:pPr>
      <w:r w:rsidRPr="00180E6F">
        <w:rPr>
          <w:sz w:val="28"/>
          <w:szCs w:val="28"/>
          <w:lang w:val="kk-KZ"/>
        </w:rPr>
        <w:t xml:space="preserve">Ескекбаев Д. Қазақ диаспорасы. Бүгіні және болашағы. Алматы 2003. </w:t>
      </w:r>
    </w:p>
    <w:p w14:paraId="5406AE62" w14:textId="77777777" w:rsidR="00180E6F" w:rsidRPr="00180E6F" w:rsidRDefault="00180E6F" w:rsidP="00180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sz w:val="28"/>
          <w:szCs w:val="28"/>
          <w:lang w:val="kk-KZ"/>
        </w:rPr>
        <w:t xml:space="preserve">Омарбеков Т. 20-30 жылдардағы Қазақстан қасіреті. – Алматы: Санат, 1997. </w:t>
      </w:r>
    </w:p>
    <w:p w14:paraId="1F5CC3B7" w14:textId="77777777" w:rsidR="00180E6F" w:rsidRPr="00180E6F" w:rsidRDefault="00180E6F" w:rsidP="00180E6F">
      <w:pPr>
        <w:pStyle w:val="ab"/>
        <w:rPr>
          <w:sz w:val="28"/>
          <w:szCs w:val="28"/>
        </w:rPr>
      </w:pPr>
      <w:r w:rsidRPr="00180E6F">
        <w:rPr>
          <w:sz w:val="28"/>
          <w:szCs w:val="28"/>
        </w:rPr>
        <w:lastRenderedPageBreak/>
        <w:t>Садовская Е.Ю. Миграция в Казахстане на рубеже ХХ</w:t>
      </w:r>
      <w:r w:rsidRPr="00180E6F">
        <w:rPr>
          <w:sz w:val="28"/>
          <w:szCs w:val="28"/>
          <w:lang w:val="be-BY"/>
        </w:rPr>
        <w:t>І</w:t>
      </w:r>
      <w:r w:rsidRPr="00180E6F">
        <w:rPr>
          <w:sz w:val="28"/>
          <w:szCs w:val="28"/>
        </w:rPr>
        <w:t xml:space="preserve"> века: основные тенденции и перспективы. А., 2001. 109-110 бб.</w:t>
      </w:r>
    </w:p>
    <w:p w14:paraId="44CCFC5A" w14:textId="77777777" w:rsidR="00180E6F" w:rsidRPr="00180E6F" w:rsidRDefault="00180E6F" w:rsidP="00180E6F">
      <w:pPr>
        <w:pStyle w:val="ab"/>
        <w:rPr>
          <w:sz w:val="28"/>
          <w:szCs w:val="28"/>
          <w:lang w:val="kk-KZ"/>
        </w:rPr>
      </w:pPr>
      <w:r w:rsidRPr="00180E6F">
        <w:rPr>
          <w:sz w:val="28"/>
          <w:szCs w:val="28"/>
          <w:lang w:val="kk-KZ"/>
        </w:rPr>
        <w:t xml:space="preserve">Проблема беженцев нелегальных мигрантов и трафика // Центральная Азия и Кавказ. №5 (35) 2004.  -197 - 200 бб. </w:t>
      </w:r>
    </w:p>
    <w:p w14:paraId="06F9DD5E" w14:textId="77777777" w:rsidR="00180E6F" w:rsidRPr="00180E6F" w:rsidRDefault="00180E6F" w:rsidP="00180E6F">
      <w:pPr>
        <w:pStyle w:val="ab"/>
        <w:rPr>
          <w:sz w:val="28"/>
          <w:szCs w:val="28"/>
          <w:lang w:val="kk-KZ"/>
        </w:rPr>
      </w:pPr>
      <w:r w:rsidRPr="00180E6F">
        <w:rPr>
          <w:sz w:val="28"/>
          <w:szCs w:val="28"/>
          <w:lang w:val="kk-KZ"/>
        </w:rPr>
        <w:t xml:space="preserve">Миграция населения Республики Казахстан за январь-декабрь 2000 года. </w:t>
      </w:r>
    </w:p>
    <w:p w14:paraId="3AAE1C5E" w14:textId="77777777" w:rsidR="00434222" w:rsidRDefault="00434222" w:rsidP="00433168">
      <w:pPr>
        <w:tabs>
          <w:tab w:val="left" w:pos="-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48304FC" w14:textId="77777777" w:rsidR="00703BB9" w:rsidRPr="00703BB9" w:rsidRDefault="00703BB9" w:rsidP="00433168">
      <w:pPr>
        <w:tabs>
          <w:tab w:val="left" w:pos="-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>Семинар-15.</w:t>
      </w:r>
      <w:r w:rsidRPr="00703BB9">
        <w:rPr>
          <w:rFonts w:ascii="Times New Roman" w:eastAsia="Adobe Fangsong Std R" w:hAnsi="Times New Roman" w:cs="Times New Roman"/>
          <w:bCs/>
          <w:sz w:val="28"/>
          <w:szCs w:val="28"/>
          <w:lang w:val="kk-KZ" w:eastAsia="ko-KR"/>
        </w:rPr>
        <w:t xml:space="preserve"> </w:t>
      </w:r>
      <w:r w:rsidR="00180E6F" w:rsidRPr="00180E6F">
        <w:rPr>
          <w:rFonts w:ascii="Times New Roman" w:hAnsi="Times New Roman" w:cs="Times New Roman"/>
          <w:b/>
          <w:sz w:val="28"/>
          <w:szCs w:val="20"/>
          <w:lang w:val="kk-KZ"/>
        </w:rPr>
        <w:t>Пәнді қорытындылау</w:t>
      </w:r>
    </w:p>
    <w:p w14:paraId="71631248" w14:textId="77777777" w:rsidR="00703BB9" w:rsidRPr="00703BB9" w:rsidRDefault="00703BB9" w:rsidP="00433168">
      <w:pPr>
        <w:tabs>
          <w:tab w:val="left" w:pos="-24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ақсаты: </w:t>
      </w:r>
      <w:r w:rsidR="00146800" w:rsidRPr="00146800">
        <w:rPr>
          <w:rFonts w:ascii="Times New Roman" w:eastAsia="Batang" w:hAnsi="Times New Roman" w:cs="Times New Roman"/>
          <w:sz w:val="28"/>
          <w:szCs w:val="28"/>
          <w:lang w:val="kk-KZ"/>
        </w:rPr>
        <w:t>Тарихи демографияның негізгі даму  кезеңдерін, ғылыми терминологиясын, халық өсімінің динамикасын, халықтың құрамын, миграция жағдайын көрсету; табиғи өсім, туу, өлім, жыныстық структура, жастық структура, отбасы және некелесу көрсеткіші сияқты мәселелерді зерделеп, саралау</w:t>
      </w:r>
      <w:r w:rsidR="00146800">
        <w:rPr>
          <w:rFonts w:ascii="Times New Roman" w:hAnsi="Times New Roman"/>
          <w:sz w:val="28"/>
          <w:lang w:val="kk-KZ"/>
        </w:rPr>
        <w:t>.</w:t>
      </w:r>
    </w:p>
    <w:p w14:paraId="00C15317" w14:textId="77777777" w:rsidR="00703BB9" w:rsidRPr="00703BB9" w:rsidRDefault="00703BB9" w:rsidP="00433168">
      <w:pPr>
        <w:tabs>
          <w:tab w:val="left" w:pos="-24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01047">
        <w:rPr>
          <w:rFonts w:ascii="Times New Roman" w:hAnsi="Times New Roman" w:cs="Times New Roman"/>
          <w:b/>
          <w:sz w:val="28"/>
          <w:szCs w:val="28"/>
          <w:lang w:val="kk-KZ"/>
        </w:rPr>
        <w:t>Әдістемелік нұсқау:</w:t>
      </w:r>
      <w:r w:rsidRPr="00703BB9">
        <w:rPr>
          <w:rFonts w:ascii="Times New Roman" w:hAnsi="Times New Roman" w:cs="Times New Roman"/>
          <w:sz w:val="28"/>
          <w:szCs w:val="28"/>
          <w:lang w:val="kk-KZ"/>
        </w:rPr>
        <w:t xml:space="preserve"> № 15 тапсырма дәріс материалдарын, сондай-ақ қосымша оқулықтар мен оқу құралдарын, тарихи әдебиеттер мен мерзімді басылымдар мәліметтерін және интернет жүйесіндегі сайттарды пайдалана отырып орындалады. </w:t>
      </w:r>
    </w:p>
    <w:p w14:paraId="139D4172" w14:textId="77777777" w:rsidR="00703BB9" w:rsidRPr="00703BB9" w:rsidRDefault="00703BB9" w:rsidP="00433168">
      <w:pPr>
        <w:tabs>
          <w:tab w:val="left" w:pos="-2410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03BB9">
        <w:rPr>
          <w:rFonts w:ascii="Times New Roman" w:hAnsi="Times New Roman" w:cs="Times New Roman"/>
          <w:b/>
          <w:sz w:val="28"/>
          <w:szCs w:val="28"/>
          <w:lang w:val="kk-KZ"/>
        </w:rPr>
        <w:t xml:space="preserve">Әдебиеттер: </w:t>
      </w:r>
    </w:p>
    <w:p w14:paraId="12E46CB6" w14:textId="77777777" w:rsidR="00180E6F" w:rsidRPr="00180E6F" w:rsidRDefault="00180E6F" w:rsidP="00180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bCs/>
          <w:sz w:val="28"/>
          <w:szCs w:val="28"/>
        </w:rPr>
        <w:t>Современная демографическая ситуация в Казахстане.- Алматы, 20</w:t>
      </w:r>
      <w:r w:rsidRPr="00180E6F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180E6F">
        <w:rPr>
          <w:rFonts w:ascii="Times New Roman" w:hAnsi="Times New Roman" w:cs="Times New Roman"/>
          <w:bCs/>
          <w:sz w:val="28"/>
          <w:szCs w:val="28"/>
        </w:rPr>
        <w:t>4</w:t>
      </w:r>
    </w:p>
    <w:p w14:paraId="602B4D3B" w14:textId="77777777" w:rsidR="00180E6F" w:rsidRPr="00180E6F" w:rsidRDefault="00180E6F" w:rsidP="00180E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sz w:val="28"/>
          <w:szCs w:val="28"/>
        </w:rPr>
        <w:t>Садыков Т.С., Такижбаева Н.Э. Введение в историческую демогра</w:t>
      </w:r>
      <w:r w:rsidRPr="00180E6F">
        <w:rPr>
          <w:rFonts w:ascii="Times New Roman" w:hAnsi="Times New Roman" w:cs="Times New Roman"/>
          <w:sz w:val="28"/>
          <w:szCs w:val="28"/>
        </w:rPr>
        <w:softHyphen/>
        <w:t xml:space="preserve">фию. </w:t>
      </w:r>
      <w:r w:rsidRPr="00180E6F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Pr="00180E6F">
        <w:rPr>
          <w:rFonts w:ascii="Times New Roman" w:hAnsi="Times New Roman" w:cs="Times New Roman"/>
          <w:sz w:val="28"/>
          <w:szCs w:val="28"/>
        </w:rPr>
        <w:t>Алматы, 1980</w:t>
      </w:r>
      <w:r w:rsidRPr="00180E6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783EC116" w14:textId="77777777" w:rsidR="00180E6F" w:rsidRPr="00180E6F" w:rsidRDefault="00180E6F" w:rsidP="00180E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sz w:val="28"/>
          <w:szCs w:val="28"/>
        </w:rPr>
        <w:t xml:space="preserve">Шелестов Д.К. Историческая демография. - М., 1987.  </w:t>
      </w:r>
    </w:p>
    <w:p w14:paraId="1A8259B0" w14:textId="77777777" w:rsidR="00180E6F" w:rsidRPr="00180E6F" w:rsidRDefault="00180E6F" w:rsidP="00180E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sz w:val="28"/>
          <w:szCs w:val="28"/>
        </w:rPr>
        <w:t xml:space="preserve">Брук С.И. Население мира. Этнодемографический  справочник. 2-е изд. </w:t>
      </w:r>
      <w:r w:rsidRPr="00180E6F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Pr="00180E6F">
        <w:rPr>
          <w:rFonts w:ascii="Times New Roman" w:hAnsi="Times New Roman" w:cs="Times New Roman"/>
          <w:sz w:val="28"/>
          <w:szCs w:val="28"/>
        </w:rPr>
        <w:t xml:space="preserve">М.,1986. </w:t>
      </w:r>
    </w:p>
    <w:p w14:paraId="15B76F9C" w14:textId="77777777" w:rsidR="00180E6F" w:rsidRPr="00180E6F" w:rsidRDefault="00180E6F" w:rsidP="00180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sz w:val="28"/>
          <w:szCs w:val="28"/>
        </w:rPr>
        <w:t>Медков В.М. Демография. – Ростов-на-Дону. 2003</w:t>
      </w:r>
    </w:p>
    <w:p w14:paraId="39416FC4" w14:textId="77777777" w:rsidR="00180E6F" w:rsidRPr="00180E6F" w:rsidRDefault="00180E6F" w:rsidP="00180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sz w:val="28"/>
          <w:szCs w:val="28"/>
          <w:lang w:val="kk-KZ"/>
        </w:rPr>
        <w:t>Адам дамуы туралы есеп. Қазақстан – 2005. – Алматы, 2005.</w:t>
      </w:r>
    </w:p>
    <w:p w14:paraId="1E697F9B" w14:textId="77777777" w:rsidR="00180E6F" w:rsidRPr="00180E6F" w:rsidRDefault="00180E6F" w:rsidP="00180E6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sz w:val="28"/>
          <w:szCs w:val="28"/>
          <w:lang w:val="kk-KZ"/>
        </w:rPr>
        <w:t>Современная демографическая ситуация в Казахстане. – Алматы. 2004.</w:t>
      </w:r>
    </w:p>
    <w:p w14:paraId="50512923" w14:textId="77777777" w:rsidR="00180E6F" w:rsidRPr="00180E6F" w:rsidRDefault="00180E6F" w:rsidP="00180E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bCs/>
          <w:sz w:val="28"/>
          <w:szCs w:val="28"/>
        </w:rPr>
        <w:t>Анри, Л.. Методика анализа в исторической демографии.- М., 1997</w:t>
      </w:r>
    </w:p>
    <w:p w14:paraId="54A3F6A9" w14:textId="77777777" w:rsidR="00180E6F" w:rsidRPr="00180E6F" w:rsidRDefault="00180E6F" w:rsidP="00180E6F">
      <w:pPr>
        <w:pStyle w:val="5"/>
        <w:spacing w:before="0" w:after="0"/>
        <w:jc w:val="both"/>
        <w:rPr>
          <w:b w:val="0"/>
          <w:i w:val="0"/>
          <w:sz w:val="28"/>
          <w:szCs w:val="28"/>
          <w:lang w:val="kk-KZ"/>
        </w:rPr>
      </w:pPr>
      <w:r w:rsidRPr="00180E6F">
        <w:rPr>
          <w:b w:val="0"/>
          <w:i w:val="0"/>
          <w:sz w:val="28"/>
          <w:szCs w:val="28"/>
          <w:lang w:val="kk-KZ"/>
        </w:rPr>
        <w:t xml:space="preserve">Тәтімов М., Әлиев Ж.  Дербестігіміз-демографияда. - Алматы, 1999. </w:t>
      </w:r>
    </w:p>
    <w:p w14:paraId="313A8E28" w14:textId="77777777" w:rsidR="00180E6F" w:rsidRPr="00180E6F" w:rsidRDefault="00180E6F" w:rsidP="00180E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sz w:val="28"/>
          <w:szCs w:val="28"/>
        </w:rPr>
        <w:t>Асылбеков М.Х., Козина В.В. Демографические процессы современного Казахстана. - Алматы, 1995.</w:t>
      </w:r>
    </w:p>
    <w:p w14:paraId="2E6C696D" w14:textId="77777777" w:rsidR="00180E6F" w:rsidRPr="00180E6F" w:rsidRDefault="00180E6F" w:rsidP="00180E6F">
      <w:pPr>
        <w:pStyle w:val="a9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sz w:val="28"/>
          <w:szCs w:val="28"/>
          <w:lang w:val="kk-KZ"/>
        </w:rPr>
        <w:t>Мендикулова Г.М. Исторические судьбы казахской диаспоры.      Происхождение, развитие. – Алма-Ата: Ғылым, 1997.</w:t>
      </w:r>
    </w:p>
    <w:p w14:paraId="10154CB9" w14:textId="77777777" w:rsidR="00180E6F" w:rsidRPr="00180E6F" w:rsidRDefault="00180E6F" w:rsidP="00180E6F">
      <w:pPr>
        <w:pStyle w:val="ab"/>
        <w:rPr>
          <w:sz w:val="28"/>
          <w:szCs w:val="28"/>
          <w:lang w:val="kk-KZ"/>
        </w:rPr>
      </w:pPr>
      <w:r w:rsidRPr="00180E6F">
        <w:rPr>
          <w:sz w:val="28"/>
          <w:szCs w:val="28"/>
          <w:lang w:val="kk-KZ"/>
        </w:rPr>
        <w:t xml:space="preserve">Ескекбаев Д. Қазақ диаспорасы. Бүгіні және болашағы. Алматы 2003. </w:t>
      </w:r>
    </w:p>
    <w:p w14:paraId="1C2D0BAF" w14:textId="77777777" w:rsidR="00180E6F" w:rsidRPr="00180E6F" w:rsidRDefault="00180E6F" w:rsidP="00180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0E6F">
        <w:rPr>
          <w:rFonts w:ascii="Times New Roman" w:hAnsi="Times New Roman" w:cs="Times New Roman"/>
          <w:sz w:val="28"/>
          <w:szCs w:val="28"/>
          <w:lang w:val="kk-KZ"/>
        </w:rPr>
        <w:t xml:space="preserve">Омарбеков Т. 20-30 жылдардағы Қазақстан қасіреті. – Алматы: Санат, 1997. </w:t>
      </w:r>
    </w:p>
    <w:p w14:paraId="0725EE14" w14:textId="77777777" w:rsidR="00180E6F" w:rsidRPr="00180E6F" w:rsidRDefault="00180E6F" w:rsidP="00180E6F">
      <w:pPr>
        <w:pStyle w:val="ab"/>
        <w:rPr>
          <w:sz w:val="28"/>
          <w:szCs w:val="28"/>
        </w:rPr>
      </w:pPr>
      <w:r w:rsidRPr="00180E6F">
        <w:rPr>
          <w:sz w:val="28"/>
          <w:szCs w:val="28"/>
        </w:rPr>
        <w:t>Садовская Е.Ю. Миграция в Казахстане на рубеже ХХ</w:t>
      </w:r>
      <w:r w:rsidRPr="00180E6F">
        <w:rPr>
          <w:sz w:val="28"/>
          <w:szCs w:val="28"/>
          <w:lang w:val="be-BY"/>
        </w:rPr>
        <w:t>І</w:t>
      </w:r>
      <w:r w:rsidRPr="00180E6F">
        <w:rPr>
          <w:sz w:val="28"/>
          <w:szCs w:val="28"/>
        </w:rPr>
        <w:t xml:space="preserve"> века: основные тенденции и перспективы. А., 2001. 109-110 бб.</w:t>
      </w:r>
    </w:p>
    <w:p w14:paraId="552B1CE7" w14:textId="77777777" w:rsidR="00180E6F" w:rsidRPr="00180E6F" w:rsidRDefault="00180E6F" w:rsidP="00180E6F">
      <w:pPr>
        <w:pStyle w:val="ab"/>
        <w:rPr>
          <w:sz w:val="28"/>
          <w:szCs w:val="28"/>
          <w:lang w:val="kk-KZ"/>
        </w:rPr>
      </w:pPr>
      <w:r w:rsidRPr="00180E6F">
        <w:rPr>
          <w:sz w:val="28"/>
          <w:szCs w:val="28"/>
          <w:lang w:val="kk-KZ"/>
        </w:rPr>
        <w:t xml:space="preserve">Проблема беженцев нелегальных мигрантов и трафика // Центральная Азия и Кавказ. №5 (35) 2004.  -197 - 200 бб. </w:t>
      </w:r>
    </w:p>
    <w:p w14:paraId="7200A720" w14:textId="77777777" w:rsidR="00180E6F" w:rsidRPr="00180E6F" w:rsidRDefault="00180E6F" w:rsidP="00180E6F">
      <w:pPr>
        <w:pStyle w:val="ab"/>
        <w:rPr>
          <w:sz w:val="28"/>
          <w:szCs w:val="28"/>
          <w:lang w:val="kk-KZ"/>
        </w:rPr>
      </w:pPr>
      <w:r w:rsidRPr="00180E6F">
        <w:rPr>
          <w:sz w:val="28"/>
          <w:szCs w:val="28"/>
          <w:lang w:val="kk-KZ"/>
        </w:rPr>
        <w:t xml:space="preserve">Миграция населения Республики Казахстан за январь-декабрь 2000 года. </w:t>
      </w:r>
    </w:p>
    <w:p w14:paraId="1E187555" w14:textId="77777777" w:rsidR="00703BB9" w:rsidRPr="00703BB9" w:rsidRDefault="00703BB9" w:rsidP="00180E6F">
      <w:pPr>
        <w:pStyle w:val="a5"/>
        <w:tabs>
          <w:tab w:val="left" w:pos="-2410"/>
          <w:tab w:val="left" w:pos="284"/>
          <w:tab w:val="left" w:pos="851"/>
          <w:tab w:val="left" w:pos="993"/>
        </w:tabs>
        <w:spacing w:after="0"/>
        <w:ind w:left="0" w:firstLine="567"/>
        <w:jc w:val="both"/>
        <w:rPr>
          <w:sz w:val="28"/>
          <w:szCs w:val="28"/>
          <w:lang w:val="kk-KZ"/>
        </w:rPr>
      </w:pPr>
    </w:p>
    <w:sectPr w:rsidR="00703BB9" w:rsidRPr="00703BB9" w:rsidSect="00DE64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Kaz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obe Fangsong Std R">
    <w:altName w:val="Arial Unicode MS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56368"/>
    <w:multiLevelType w:val="hybridMultilevel"/>
    <w:tmpl w:val="72E2CB3A"/>
    <w:lvl w:ilvl="0" w:tplc="EC16C0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B76ED"/>
    <w:multiLevelType w:val="hybridMultilevel"/>
    <w:tmpl w:val="5B24069A"/>
    <w:lvl w:ilvl="0" w:tplc="CEAADB4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A63A8"/>
    <w:multiLevelType w:val="hybridMultilevel"/>
    <w:tmpl w:val="EB04B856"/>
    <w:lvl w:ilvl="0" w:tplc="59F0E7AE">
      <w:start w:val="1"/>
      <w:numFmt w:val="decimal"/>
      <w:lvlText w:val="%1."/>
      <w:lvlJc w:val="left"/>
      <w:pPr>
        <w:ind w:left="644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373E7"/>
    <w:multiLevelType w:val="hybridMultilevel"/>
    <w:tmpl w:val="681C7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F3E0D"/>
    <w:multiLevelType w:val="hybridMultilevel"/>
    <w:tmpl w:val="8272F7B0"/>
    <w:lvl w:ilvl="0" w:tplc="59F0E7AE">
      <w:start w:val="1"/>
      <w:numFmt w:val="decimal"/>
      <w:lvlText w:val="%1."/>
      <w:lvlJc w:val="left"/>
      <w:pPr>
        <w:ind w:left="1287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0121BFD"/>
    <w:multiLevelType w:val="hybridMultilevel"/>
    <w:tmpl w:val="CC602492"/>
    <w:lvl w:ilvl="0" w:tplc="5CFA35A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C00A41"/>
    <w:multiLevelType w:val="hybridMultilevel"/>
    <w:tmpl w:val="39F83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D14FA"/>
    <w:multiLevelType w:val="hybridMultilevel"/>
    <w:tmpl w:val="FFA27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70D14"/>
    <w:multiLevelType w:val="hybridMultilevel"/>
    <w:tmpl w:val="D826D946"/>
    <w:lvl w:ilvl="0" w:tplc="F94ECDA8">
      <w:start w:val="1"/>
      <w:numFmt w:val="decimal"/>
      <w:lvlText w:val="%1."/>
      <w:lvlJc w:val="left"/>
      <w:pPr>
        <w:ind w:left="108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1F6FBE"/>
    <w:multiLevelType w:val="hybridMultilevel"/>
    <w:tmpl w:val="67546708"/>
    <w:lvl w:ilvl="0" w:tplc="020CC6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D59B4"/>
    <w:multiLevelType w:val="hybridMultilevel"/>
    <w:tmpl w:val="4D60B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743C6C"/>
    <w:multiLevelType w:val="hybridMultilevel"/>
    <w:tmpl w:val="FEF6D0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C726C5"/>
    <w:multiLevelType w:val="hybridMultilevel"/>
    <w:tmpl w:val="F16E8F6C"/>
    <w:lvl w:ilvl="0" w:tplc="CEAADB4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419C5"/>
    <w:multiLevelType w:val="hybridMultilevel"/>
    <w:tmpl w:val="BAE46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715FB7"/>
    <w:multiLevelType w:val="hybridMultilevel"/>
    <w:tmpl w:val="82B28BF2"/>
    <w:lvl w:ilvl="0" w:tplc="59F0E7AE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95689E"/>
    <w:multiLevelType w:val="hybridMultilevel"/>
    <w:tmpl w:val="67522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F32B6"/>
    <w:multiLevelType w:val="hybridMultilevel"/>
    <w:tmpl w:val="D6EC93BC"/>
    <w:lvl w:ilvl="0" w:tplc="3B28C2F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97033F7"/>
    <w:multiLevelType w:val="hybridMultilevel"/>
    <w:tmpl w:val="EB04B856"/>
    <w:lvl w:ilvl="0" w:tplc="59F0E7AE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4A3025"/>
    <w:multiLevelType w:val="hybridMultilevel"/>
    <w:tmpl w:val="6FFEC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BD1A82"/>
    <w:multiLevelType w:val="hybridMultilevel"/>
    <w:tmpl w:val="BAE46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0468B6"/>
    <w:multiLevelType w:val="hybridMultilevel"/>
    <w:tmpl w:val="B400E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3880804">
    <w:abstractNumId w:val="6"/>
  </w:num>
  <w:num w:numId="2" w16cid:durableId="808715152">
    <w:abstractNumId w:val="18"/>
  </w:num>
  <w:num w:numId="3" w16cid:durableId="471481606">
    <w:abstractNumId w:val="5"/>
  </w:num>
  <w:num w:numId="4" w16cid:durableId="582221902">
    <w:abstractNumId w:val="10"/>
  </w:num>
  <w:num w:numId="5" w16cid:durableId="1935091917">
    <w:abstractNumId w:val="12"/>
  </w:num>
  <w:num w:numId="6" w16cid:durableId="1790009029">
    <w:abstractNumId w:val="1"/>
  </w:num>
  <w:num w:numId="7" w16cid:durableId="1519655113">
    <w:abstractNumId w:val="16"/>
  </w:num>
  <w:num w:numId="8" w16cid:durableId="1847088686">
    <w:abstractNumId w:val="8"/>
  </w:num>
  <w:num w:numId="9" w16cid:durableId="1368987833">
    <w:abstractNumId w:val="13"/>
  </w:num>
  <w:num w:numId="10" w16cid:durableId="81610036">
    <w:abstractNumId w:val="11"/>
  </w:num>
  <w:num w:numId="11" w16cid:durableId="549849334">
    <w:abstractNumId w:val="3"/>
  </w:num>
  <w:num w:numId="12" w16cid:durableId="1297369844">
    <w:abstractNumId w:val="7"/>
  </w:num>
  <w:num w:numId="13" w16cid:durableId="2136941129">
    <w:abstractNumId w:val="0"/>
  </w:num>
  <w:num w:numId="14" w16cid:durableId="299893422">
    <w:abstractNumId w:val="15"/>
  </w:num>
  <w:num w:numId="15" w16cid:durableId="353117677">
    <w:abstractNumId w:val="20"/>
  </w:num>
  <w:num w:numId="16" w16cid:durableId="1149588440">
    <w:abstractNumId w:val="2"/>
  </w:num>
  <w:num w:numId="17" w16cid:durableId="1148668643">
    <w:abstractNumId w:val="17"/>
  </w:num>
  <w:num w:numId="18" w16cid:durableId="1486584627">
    <w:abstractNumId w:val="14"/>
  </w:num>
  <w:num w:numId="19" w16cid:durableId="484005387">
    <w:abstractNumId w:val="19"/>
  </w:num>
  <w:num w:numId="20" w16cid:durableId="441461191">
    <w:abstractNumId w:val="9"/>
  </w:num>
  <w:num w:numId="21" w16cid:durableId="10635250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3BB9"/>
    <w:rsid w:val="000B697D"/>
    <w:rsid w:val="00146800"/>
    <w:rsid w:val="00180E6F"/>
    <w:rsid w:val="001D051F"/>
    <w:rsid w:val="002E3851"/>
    <w:rsid w:val="0039644D"/>
    <w:rsid w:val="00425E91"/>
    <w:rsid w:val="00433168"/>
    <w:rsid w:val="00434222"/>
    <w:rsid w:val="00501047"/>
    <w:rsid w:val="005D76B0"/>
    <w:rsid w:val="005F2A4B"/>
    <w:rsid w:val="00703BB9"/>
    <w:rsid w:val="00733DE5"/>
    <w:rsid w:val="00740DA5"/>
    <w:rsid w:val="00784159"/>
    <w:rsid w:val="00812DAA"/>
    <w:rsid w:val="008949A7"/>
    <w:rsid w:val="008A4F03"/>
    <w:rsid w:val="008F3124"/>
    <w:rsid w:val="008F6F34"/>
    <w:rsid w:val="009873C4"/>
    <w:rsid w:val="009E252B"/>
    <w:rsid w:val="00A23C9E"/>
    <w:rsid w:val="00BF0FCB"/>
    <w:rsid w:val="00C56234"/>
    <w:rsid w:val="00C67288"/>
    <w:rsid w:val="00C76B53"/>
    <w:rsid w:val="00C878A6"/>
    <w:rsid w:val="00CC446D"/>
    <w:rsid w:val="00D21805"/>
    <w:rsid w:val="00D23BAE"/>
    <w:rsid w:val="00D31CFC"/>
    <w:rsid w:val="00D77BD6"/>
    <w:rsid w:val="00DE6404"/>
    <w:rsid w:val="00DF1744"/>
    <w:rsid w:val="00E44367"/>
    <w:rsid w:val="00F57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81A9A"/>
  <w15:docId w15:val="{2845AFE1-D5D8-4976-9A6F-C65FCFAA6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404"/>
  </w:style>
  <w:style w:type="paragraph" w:styleId="5">
    <w:name w:val="heading 5"/>
    <w:basedOn w:val="a"/>
    <w:next w:val="a"/>
    <w:link w:val="50"/>
    <w:qFormat/>
    <w:rsid w:val="00180E6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03BB9"/>
    <w:rPr>
      <w:color w:val="0000FF"/>
      <w:u w:val="single"/>
    </w:rPr>
  </w:style>
  <w:style w:type="paragraph" w:customStyle="1" w:styleId="-">
    <w:name w:val="Лит-ра"/>
    <w:basedOn w:val="a"/>
    <w:rsid w:val="00703BB9"/>
    <w:pPr>
      <w:autoSpaceDE w:val="0"/>
      <w:autoSpaceDN w:val="0"/>
      <w:adjustRightInd w:val="0"/>
      <w:spacing w:after="0" w:line="240" w:lineRule="auto"/>
      <w:ind w:firstLine="170"/>
      <w:jc w:val="both"/>
    </w:pPr>
    <w:rPr>
      <w:rFonts w:ascii="Times Kaz" w:eastAsia="Times New Roman" w:hAnsi="Times Kaz" w:cs="Times Kaz"/>
      <w:sz w:val="14"/>
      <w:szCs w:val="14"/>
    </w:rPr>
  </w:style>
  <w:style w:type="character" w:customStyle="1" w:styleId="apple-converted-space">
    <w:name w:val="apple-converted-space"/>
    <w:basedOn w:val="a0"/>
    <w:rsid w:val="00703BB9"/>
  </w:style>
  <w:style w:type="paragraph" w:styleId="a4">
    <w:name w:val="List Paragraph"/>
    <w:basedOn w:val="a"/>
    <w:uiPriority w:val="34"/>
    <w:qFormat/>
    <w:rsid w:val="00703B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7">
    <w:name w:val="Font Style47"/>
    <w:basedOn w:val="a0"/>
    <w:rsid w:val="00703BB9"/>
    <w:rPr>
      <w:rFonts w:ascii="Times New Roman" w:hAnsi="Times New Roman" w:cs="Times New Roman" w:hint="default"/>
      <w:sz w:val="24"/>
      <w:szCs w:val="24"/>
    </w:rPr>
  </w:style>
  <w:style w:type="paragraph" w:styleId="a5">
    <w:name w:val="Body Text Indent"/>
    <w:basedOn w:val="a"/>
    <w:link w:val="a6"/>
    <w:rsid w:val="00703BB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703BB9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703BB9"/>
  </w:style>
  <w:style w:type="paragraph" w:styleId="a7">
    <w:name w:val="No Spacing"/>
    <w:uiPriority w:val="1"/>
    <w:qFormat/>
    <w:rsid w:val="00703BB9"/>
    <w:pPr>
      <w:spacing w:after="0" w:line="240" w:lineRule="auto"/>
    </w:pPr>
  </w:style>
  <w:style w:type="paragraph" w:customStyle="1" w:styleId="Standard">
    <w:name w:val="Standard"/>
    <w:rsid w:val="00703BB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western">
    <w:name w:val="western"/>
    <w:basedOn w:val="a"/>
    <w:rsid w:val="00703BB9"/>
    <w:pPr>
      <w:autoSpaceDN w:val="0"/>
      <w:spacing w:before="100" w:after="119"/>
    </w:pPr>
    <w:rPr>
      <w:rFonts w:ascii="Calibri" w:eastAsia="Times New Roman" w:hAnsi="Calibri" w:cs="Times New Roman"/>
      <w:color w:val="000000"/>
    </w:rPr>
  </w:style>
  <w:style w:type="paragraph" w:styleId="a8">
    <w:name w:val="Normal (Web)"/>
    <w:basedOn w:val="a"/>
    <w:rsid w:val="00703BB9"/>
    <w:pPr>
      <w:autoSpaceDN w:val="0"/>
      <w:spacing w:before="100" w:after="119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9">
    <w:name w:val="Body Text"/>
    <w:basedOn w:val="a"/>
    <w:link w:val="aa"/>
    <w:uiPriority w:val="99"/>
    <w:semiHidden/>
    <w:unhideWhenUsed/>
    <w:rsid w:val="00180E6F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180E6F"/>
  </w:style>
  <w:style w:type="character" w:customStyle="1" w:styleId="50">
    <w:name w:val="Заголовок 5 Знак"/>
    <w:basedOn w:val="a0"/>
    <w:link w:val="5"/>
    <w:rsid w:val="00180E6F"/>
    <w:rPr>
      <w:rFonts w:ascii="Times New Roman" w:eastAsia="Times New Roman" w:hAnsi="Times New Roman" w:cs="Times New Roman"/>
      <w:b/>
      <w:bCs/>
      <w:i/>
      <w:iCs/>
      <w:sz w:val="26"/>
      <w:szCs w:val="26"/>
      <w:lang w:eastAsia="ko-KR"/>
    </w:rPr>
  </w:style>
  <w:style w:type="paragraph" w:styleId="ab">
    <w:name w:val="footnote text"/>
    <w:basedOn w:val="a"/>
    <w:link w:val="ac"/>
    <w:semiHidden/>
    <w:rsid w:val="00180E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ko-KR"/>
    </w:rPr>
  </w:style>
  <w:style w:type="character" w:customStyle="1" w:styleId="ac">
    <w:name w:val="Текст сноски Знак"/>
    <w:basedOn w:val="a0"/>
    <w:link w:val="ab"/>
    <w:semiHidden/>
    <w:rsid w:val="00180E6F"/>
    <w:rPr>
      <w:rFonts w:ascii="Times New Roman" w:eastAsia="Times New Roman" w:hAnsi="Times New Roman" w:cs="Times New Roman"/>
      <w:sz w:val="20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rtaeva07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E015D-F13D-4BDB-878B-C7496B693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4179</Words>
  <Characters>23826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док</dc:creator>
  <cp:lastModifiedBy>Картаева Таттигул</cp:lastModifiedBy>
  <cp:revision>7</cp:revision>
  <dcterms:created xsi:type="dcterms:W3CDTF">2022-08-25T07:32:00Z</dcterms:created>
  <dcterms:modified xsi:type="dcterms:W3CDTF">2026-01-10T04:30:00Z</dcterms:modified>
</cp:coreProperties>
</file>